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9E" w:rsidRDefault="007D7A9E" w:rsidP="007D7A9E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สำเนารายงานการประชุม</w:t>
      </w:r>
    </w:p>
    <w:p w:rsidR="007D7A9E" w:rsidRDefault="007D7A9E" w:rsidP="007D7A9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ฝ่ายสภาเทศบาลและพนักงานเทศบาลตำบลสันป่าตอง</w:t>
      </w:r>
    </w:p>
    <w:p w:rsidR="007D7A9E" w:rsidRDefault="007D7A9E" w:rsidP="007D7A9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ันยายน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พ.ศ.2561</w:t>
      </w:r>
    </w:p>
    <w:p w:rsidR="007D7A9E" w:rsidRDefault="007D7A9E" w:rsidP="007D7A9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ันที่ 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ันยายน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2561</w:t>
      </w:r>
    </w:p>
    <w:p w:rsidR="007D7A9E" w:rsidRDefault="007D7A9E" w:rsidP="007D7A9E">
      <w:pPr>
        <w:tabs>
          <w:tab w:val="left" w:pos="3420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ณ    ห้องประชุมเทศบาลตำบลสันป่าตอง</w:t>
      </w:r>
    </w:p>
    <w:p w:rsidR="007D7A9E" w:rsidRDefault="007D7A9E" w:rsidP="007D7A9E">
      <w:pPr>
        <w:jc w:val="center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เริ่มประชุมเวลา  09.</w:t>
      </w:r>
      <w:r w:rsidR="00605BE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45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 xml:space="preserve"> น.   ปิดประชุม</w:t>
      </w:r>
      <w:r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>เวลา</w:t>
      </w:r>
      <w:r>
        <w:rPr>
          <w:rFonts w:ascii="TH NiramitIT๙" w:hAnsi="TH NiramitIT๙" w:cs="TH NiramitIT๙"/>
          <w:b/>
          <w:bCs/>
          <w:color w:val="C00000"/>
          <w:sz w:val="32"/>
          <w:szCs w:val="32"/>
          <w:cs/>
        </w:rPr>
        <w:t xml:space="preserve">  </w:t>
      </w:r>
      <w:r w:rsidR="00605BE9"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>11.50</w:t>
      </w:r>
      <w:r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น.</w:t>
      </w:r>
    </w:p>
    <w:p w:rsidR="007D7A9E" w:rsidRDefault="007D7A9E" w:rsidP="007D7A9E">
      <w:pPr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ผู้เข้าประชุม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1.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สักก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ลัดเทศบาล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.  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กฤษ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สพโชค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ลัดเทศบาล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3.  นางสุภา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4.  นาง</w:t>
      </w:r>
      <w:r w:rsidR="00FE6964">
        <w:rPr>
          <w:rFonts w:ascii="TH NiramitIT๙" w:hAnsi="TH NiramitIT๙" w:cs="TH NiramitIT๙" w:hint="cs"/>
          <w:color w:val="000000"/>
          <w:sz w:val="32"/>
          <w:szCs w:val="32"/>
          <w:cs/>
        </w:rPr>
        <w:t>สิ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แสงสิงห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พัสดุ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5.  นาย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ิ</w:t>
      </w:r>
      <w:r w:rsidR="00FE6964">
        <w:rPr>
          <w:rFonts w:ascii="TH NiramitIT๙" w:hAnsi="TH NiramitIT๙" w:cs="TH NiramitIT๙" w:hint="cs"/>
          <w:color w:val="000000"/>
          <w:sz w:val="32"/>
          <w:szCs w:val="32"/>
          <w:cs/>
        </w:rPr>
        <w:t>รั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ฒน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ริยาสกุ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แผนงานและงบประมาณ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6.  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ิกานต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ุ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ะน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การเงินและบัญชี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7.  นายบุญเกิ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มภู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ประธานสภาเทศบาล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8.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.อ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.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ลอบคำ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ช่างไฟฟ้า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9. นางแก้วเรือ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นเทศ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0.สิบเอกวันช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ังข์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ทธิ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1.นางพิมพา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ฟองศร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2.นางสาวพัชรีย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กลด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วิชาการสุขาภิบาล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3.นางสาวอรุณรัตน์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โกเลส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พยาบาลวิชาชีพ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4.นางรพีพรร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รองประธานสภาเทศบาล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5.นายสนั่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ลว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ฝ่ายแบบแผนและก่อสร้าง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6.นายภาคภูมิ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ต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ชร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ุล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7.นายพงศ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กันทะสี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ักป้องกันบรรเทาสาธารณภัย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8.นาง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สุพิน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ดาวเรือ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ัวหน้าสำนักปลัดเทศบาล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19.นายธีรภัท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หลอดเข็ม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นายช่างโยธา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0.นางสาวอรทัย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7D7A9E" w:rsidRDefault="007D7A9E" w:rsidP="007D7A9E">
      <w:pPr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21.นายวุฒิ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  <w:t>วิกรมโยธิ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ab/>
      </w:r>
      <w:r w:rsidR="00FE6964">
        <w:rPr>
          <w:rFonts w:ascii="TH NiramitIT๙" w:hAnsi="TH NiramitIT๙" w:cs="TH NiramitIT๙" w:hint="cs"/>
          <w:color w:val="000000"/>
          <w:sz w:val="32"/>
          <w:szCs w:val="32"/>
          <w:cs/>
        </w:rPr>
        <w:t>นักทรัพยากรบุคคล</w:t>
      </w:r>
    </w:p>
    <w:p w:rsidR="007D7A9E" w:rsidRDefault="007D7A9E" w:rsidP="007D7A9E">
      <w:pPr>
        <w:spacing w:before="240"/>
        <w:rPr>
          <w:rFonts w:ascii="TH NiramitIT๙" w:hAnsi="TH NiramitIT๙" w:cs="TH NiramitIT๙"/>
          <w:sz w:val="32"/>
          <w:szCs w:val="32"/>
        </w:rPr>
      </w:pPr>
    </w:p>
    <w:p w:rsidR="007D7A9E" w:rsidRDefault="007D7A9E" w:rsidP="007D7A9E">
      <w:pPr>
        <w:spacing w:before="240"/>
        <w:rPr>
          <w:rFonts w:ascii="TH NiramitIT๙" w:hAnsi="TH NiramitIT๙" w:cs="TH NiramitIT๙"/>
          <w:sz w:val="32"/>
          <w:szCs w:val="32"/>
        </w:rPr>
      </w:pPr>
    </w:p>
    <w:p w:rsidR="007D7A9E" w:rsidRPr="00F14204" w:rsidRDefault="007D7A9E" w:rsidP="007D7A9E">
      <w:pPr>
        <w:spacing w:before="240"/>
        <w:rPr>
          <w:rFonts w:ascii="TH NiramitIT๙" w:hAnsi="TH NiramitIT๙" w:cs="TH NiramitIT๙"/>
          <w:sz w:val="32"/>
          <w:szCs w:val="32"/>
        </w:rPr>
      </w:pPr>
      <w:r w:rsidRPr="00F14204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ิ่มประชุมเวลา  09.30 น.</w:t>
      </w:r>
    </w:p>
    <w:p w:rsidR="007D7A9E" w:rsidRPr="00F14204" w:rsidRDefault="007D7A9E" w:rsidP="007D7A9E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 xml:space="preserve">เมื่อที่ประชุมพร้อมแล้ว   </w:t>
      </w:r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นายสักการ  </w:t>
      </w:r>
      <w:proofErr w:type="spellStart"/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>ณิยกูล</w:t>
      </w:r>
      <w:proofErr w:type="spellEnd"/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 xml:space="preserve">  </w:t>
      </w:r>
      <w:r w:rsidRPr="00F14204">
        <w:rPr>
          <w:rFonts w:ascii="TH NiramitIT๙" w:hAnsi="TH NiramitIT๙" w:cs="TH NiramitIT๙" w:hint="cs"/>
          <w:spacing w:val="6"/>
          <w:sz w:val="32"/>
          <w:szCs w:val="32"/>
          <w:cs/>
        </w:rPr>
        <w:t>ปลัดเทศบาล</w:t>
      </w:r>
      <w:r w:rsidRPr="00F14204">
        <w:rPr>
          <w:rFonts w:ascii="TH NiramitIT๙" w:hAnsi="TH NiramitIT๙" w:cs="TH NiramitIT๙"/>
          <w:spacing w:val="6"/>
          <w:sz w:val="32"/>
          <w:szCs w:val="32"/>
          <w:cs/>
        </w:rPr>
        <w:t>ตำบลสัน</w:t>
      </w:r>
      <w:r w:rsidRPr="00F14204">
        <w:rPr>
          <w:rFonts w:ascii="TH NiramitIT๙" w:hAnsi="TH NiramitIT๙" w:cs="TH NiramitIT๙"/>
          <w:sz w:val="32"/>
          <w:szCs w:val="32"/>
          <w:cs/>
        </w:rPr>
        <w:t>ป่าตอง</w:t>
      </w:r>
      <w:r w:rsidRPr="00F14204">
        <w:rPr>
          <w:rFonts w:ascii="TH NiramitIT๙" w:hAnsi="TH NiramitIT๙" w:cs="TH NiramitIT๙" w:hint="cs"/>
          <w:sz w:val="32"/>
          <w:szCs w:val="32"/>
          <w:cs/>
        </w:rPr>
        <w:t>ปฏิบัติหน้าที่นายกเทศมนตรีตำบลสันป่าตอง</w:t>
      </w:r>
      <w:r w:rsidRPr="00F14204">
        <w:rPr>
          <w:rFonts w:ascii="TH NiramitIT๙" w:hAnsi="TH NiramitIT๙" w:cs="TH NiramitIT๙"/>
          <w:sz w:val="32"/>
          <w:szCs w:val="32"/>
          <w:cs/>
        </w:rPr>
        <w:t xml:space="preserve">   ทำหน้าที่ประธานใน</w:t>
      </w:r>
      <w:r w:rsidR="00605BE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4204">
        <w:rPr>
          <w:rFonts w:ascii="TH NiramitIT๙" w:hAnsi="TH NiramitIT๙" w:cs="TH NiramitIT๙"/>
          <w:sz w:val="32"/>
          <w:szCs w:val="32"/>
          <w:cs/>
        </w:rPr>
        <w:t>ที่ประชุมกล่าวเปิดการประชุมตามระเบียบวาระ</w:t>
      </w:r>
      <w:r w:rsidRPr="00F1420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7D7A9E" w:rsidRPr="00F14204" w:rsidRDefault="007D7A9E" w:rsidP="000530E7">
      <w:pPr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1</w:t>
      </w:r>
      <w:r w:rsidRPr="00F1420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1420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ประธานแจ้งให้ที่ประชุมทราบ</w:t>
      </w:r>
      <w:r w:rsidRPr="00F1420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  <w:r w:rsidR="00605BE9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</w:p>
    <w:p w:rsidR="007D7A9E" w:rsidRDefault="007D7A9E" w:rsidP="007D7A9E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F14204"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 w:rsidRPr="00F14204"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 w:rsidRPr="00F14204">
        <w:rPr>
          <w:rFonts w:ascii="TH NiramitIT๙" w:hAnsi="TH NiramitIT๙" w:cs="TH NiramitIT๙" w:hint="cs"/>
          <w:sz w:val="32"/>
          <w:szCs w:val="32"/>
          <w:cs/>
        </w:rPr>
        <w:tab/>
      </w:r>
      <w:r w:rsidRPr="00F14204">
        <w:rPr>
          <w:rFonts w:ascii="TH NiramitIT๙" w:hAnsi="TH NiramitIT๙" w:cs="TH NiramitIT๙" w:hint="cs"/>
          <w:sz w:val="32"/>
          <w:szCs w:val="32"/>
          <w:cs/>
        </w:rPr>
        <w:tab/>
      </w:r>
      <w:r w:rsidRPr="00F14204">
        <w:rPr>
          <w:rFonts w:ascii="TH NiramitIT๙" w:hAnsi="TH NiramitIT๙" w:cs="TH NiramitIT๙" w:hint="cs"/>
          <w:sz w:val="32"/>
          <w:szCs w:val="32"/>
          <w:cs/>
        </w:rPr>
        <w:tab/>
      </w:r>
      <w:r w:rsidR="00605BE9" w:rsidRPr="00605BE9">
        <w:rPr>
          <w:rFonts w:ascii="TH NiramitIT๙" w:hAnsi="TH NiramitIT๙" w:cs="TH NiramitIT๙" w:hint="cs"/>
          <w:sz w:val="32"/>
          <w:szCs w:val="32"/>
          <w:cs/>
        </w:rPr>
        <w:t>ขณะนี้ ใกล้สิ้นปีงบประมาณ พ.ศ.2561  จะเห็นว่ายังมีโครงการอีกหลายโครงการที่ยังไม่ได้ดำเนินการ  สำหรับปัญหาอุปสรรคย่อมมีมาก  ขอให้</w:t>
      </w:r>
      <w:r w:rsidR="00605BE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05BE9" w:rsidRPr="00605BE9">
        <w:rPr>
          <w:rFonts w:ascii="TH NiramitIT๙" w:hAnsi="TH NiramitIT๙" w:cs="TH NiramitIT๙" w:hint="cs"/>
          <w:sz w:val="32"/>
          <w:szCs w:val="32"/>
          <w:cs/>
        </w:rPr>
        <w:t xml:space="preserve">ทุกท่านได้ช่วยกันแก้ไข  สิ่งที่ผ่านมาให้เก็บเป็นข้อคิดและประสบการณ์ในการทำงาน  และปรับปรุงให้ดีขึ้นในปีต่อไป  สำหรับในปีงบประมาณ พ.ศ.2562 </w:t>
      </w:r>
      <w:r w:rsidR="00D277F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05BE9" w:rsidRPr="00605BE9">
        <w:rPr>
          <w:rFonts w:ascii="TH NiramitIT๙" w:hAnsi="TH NiramitIT๙" w:cs="TH NiramitIT๙" w:hint="cs"/>
          <w:sz w:val="32"/>
          <w:szCs w:val="32"/>
          <w:cs/>
        </w:rPr>
        <w:t xml:space="preserve"> จะมีโครงการที่คงค้างของปี พ.ศ.2561 หลายโครงการ  ขอให้ทุกท่านได้</w:t>
      </w:r>
      <w:r w:rsidR="00605BE9">
        <w:rPr>
          <w:rFonts w:ascii="TH NiramitIT๙" w:hAnsi="TH NiramitIT๙" w:cs="TH NiramitIT๙" w:hint="cs"/>
          <w:sz w:val="32"/>
          <w:szCs w:val="32"/>
          <w:cs/>
        </w:rPr>
        <w:t>ช่วยกันทำงาน</w:t>
      </w:r>
    </w:p>
    <w:p w:rsidR="00605BE9" w:rsidRDefault="00605BE9" w:rsidP="007D7A9E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530E7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ได้เข้าร่วมประชุมหัวหน้าส่วนราชการ </w:t>
      </w:r>
      <w:r w:rsidR="000530E7" w:rsidRPr="000530E7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    </w:t>
      </w:r>
      <w:r w:rsidRPr="000530E7">
        <w:rPr>
          <w:rFonts w:ascii="TH NiramitIT๙" w:hAnsi="TH NiramitIT๙" w:cs="TH NiramitIT๙" w:hint="cs"/>
          <w:spacing w:val="8"/>
          <w:sz w:val="32"/>
          <w:szCs w:val="32"/>
          <w:cs/>
        </w:rPr>
        <w:t>มี</w:t>
      </w:r>
      <w:r w:rsidR="000530E7" w:rsidRPr="000530E7">
        <w:rPr>
          <w:rFonts w:ascii="TH NiramitIT๙" w:hAnsi="TH NiramitIT๙" w:cs="TH NiramitIT๙" w:hint="cs"/>
          <w:spacing w:val="8"/>
          <w:sz w:val="32"/>
          <w:szCs w:val="32"/>
          <w:cs/>
        </w:rPr>
        <w:t>เรื่อง</w:t>
      </w:r>
      <w:r w:rsidRPr="000530E7">
        <w:rPr>
          <w:rFonts w:ascii="TH NiramitIT๙" w:hAnsi="TH NiramitIT๙" w:cs="TH NiramitIT๙" w:hint="cs"/>
          <w:spacing w:val="8"/>
          <w:sz w:val="32"/>
          <w:szCs w:val="32"/>
          <w:cs/>
        </w:rPr>
        <w:t>ที่จะแจ้งให้ที่ประชุมได้รั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ราบ  </w:t>
      </w:r>
      <w:r w:rsidR="00D277F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605BE9" w:rsidRDefault="00605BE9" w:rsidP="00605BE9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ดำเนินการตาม</w:t>
      </w:r>
      <w:r w:rsidR="009544B9">
        <w:rPr>
          <w:rFonts w:ascii="TH NiramitIT๙" w:hAnsi="TH NiramitIT๙" w:cs="TH NiramitIT๙" w:hint="cs"/>
          <w:sz w:val="32"/>
          <w:szCs w:val="32"/>
          <w:cs/>
        </w:rPr>
        <w:t>หลักปรัชญาของเศรษฐกิจพอเพียง โดยให้องค์กรปกครองส่วนท้องถิ่นได้ขับเคลื่อนการดำเนินการ ตามหลักปรัชญาของเศรษฐกิจพอเพียง ส่งเสริมให้ประชาชนในพื้นที่ร่วมปลูกผักสวนครัวรั้วกินได้ จัดทำบัญชีครัวเรือน</w:t>
      </w:r>
    </w:p>
    <w:p w:rsidR="00605BE9" w:rsidRDefault="00605BE9" w:rsidP="00605BE9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ป้องกันแก้ไขปัญห</w:t>
      </w:r>
      <w:r w:rsidR="00D277FE">
        <w:rPr>
          <w:rFonts w:ascii="TH NiramitIT๙" w:hAnsi="TH NiramitIT๙" w:cs="TH NiramitIT๙" w:hint="cs"/>
          <w:sz w:val="32"/>
          <w:szCs w:val="32"/>
          <w:cs/>
        </w:rPr>
        <w:t>ายาเสพติดในพื้นที่  สร้างชุมชนเข้มแข็ง  สร้างภูมิคุ้มกันยาเสพติด ในเด็กและเยาวชน  ช่วยเหลือ สนับสนุน ด้านการส่งเสริมอาชีพแก่ผู้ผ่านการบำบัดฟื้นฟูยาเสพติด</w:t>
      </w:r>
    </w:p>
    <w:p w:rsidR="00605BE9" w:rsidRPr="00A85882" w:rsidRDefault="00605BE9" w:rsidP="00605BE9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A8588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การขับเคลื่อนสภาเด็ก เยาวชน ให้มีบทบาท และมีส่วนร่วมกันท้องถิ่น</w:t>
      </w:r>
      <w:r w:rsidR="00A85882" w:rsidRPr="00A85882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 </w:t>
      </w:r>
      <w:r w:rsidR="00A85882" w:rsidRPr="00A85882">
        <w:rPr>
          <w:rFonts w:ascii="TH NiramitIT๙" w:hAnsi="TH NiramitIT๙" w:cs="TH NiramitIT๙" w:hint="cs"/>
          <w:color w:val="000000" w:themeColor="text1"/>
          <w:spacing w:val="-6"/>
          <w:sz w:val="32"/>
          <w:szCs w:val="32"/>
          <w:cs/>
        </w:rPr>
        <w:t>ซึ่งกองการศึกษาของเทศบาลได้ดำเนินการในส่วนนี้อยู่</w:t>
      </w:r>
      <w:r w:rsidR="00A85882" w:rsidRPr="00A8588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>แล้ว</w:t>
      </w:r>
      <w:r w:rsidR="00A85882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 </w:t>
      </w:r>
    </w:p>
    <w:p w:rsidR="00605BE9" w:rsidRDefault="00A85882" w:rsidP="00605BE9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ณะกรรมการหมู่บ้าน  ซึ่งมีกฎหมายรองรับอยู่  และได้มีการประชุมหารือกันทั้งกำนัน ผู้ใหญ่บ้าน  สมาชิกสภาเทศบาลตำบลสันป่าตอง  ต้องทำงานร่วมกันทุกหน่วยงานถือประโยชน์ของประชาชนเป็นหลัก</w:t>
      </w:r>
    </w:p>
    <w:p w:rsidR="00A85882" w:rsidRDefault="00A85882" w:rsidP="00605BE9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สถานการณ์ไข้เลือดออกในพื้นที่  ซึ่งในพื้นที่อำเภอสันป่าตองมีการระบาดของโรคอยู่ประมาณ  2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3 รายในพื้นที่  </w:t>
      </w:r>
    </w:p>
    <w:p w:rsidR="000530E7" w:rsidRDefault="000530E7" w:rsidP="000530E7">
      <w:pPr>
        <w:pStyle w:val="a4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530E7" w:rsidRDefault="000530E7" w:rsidP="000530E7">
      <w:pPr>
        <w:pStyle w:val="a4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85882" w:rsidRDefault="00A85882" w:rsidP="00605BE9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ประชาสัมพันธ์การเปิดถนนสายคลองชลประทาน</w:t>
      </w:r>
      <w:r w:rsidR="000530E7">
        <w:rPr>
          <w:rFonts w:ascii="TH NiramitIT๙" w:hAnsi="TH NiramitIT๙" w:cs="TH NiramitIT๙" w:hint="cs"/>
          <w:sz w:val="32"/>
          <w:szCs w:val="32"/>
          <w:cs/>
        </w:rPr>
        <w:t xml:space="preserve">  ซึ่งจะเปิดให้รถวิ่งทางเดียว  ไม่ให้วิ่งสวนทางเหมือนเดิมแล้ว  ขอให้ระมัดระวังในการใช้เส้นทางด้วย</w:t>
      </w:r>
    </w:p>
    <w:p w:rsidR="000530E7" w:rsidRPr="00605BE9" w:rsidRDefault="000530E7" w:rsidP="00605BE9">
      <w:pPr>
        <w:pStyle w:val="a4"/>
        <w:numPr>
          <w:ilvl w:val="0"/>
          <w:numId w:val="1"/>
        </w:numPr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ศูนย์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ศ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 เปิดรับสมัครนักศึกษา ระดับ ประถมศึกษาถึงระดับมัธยมปลาย  เปิดรับสมัครตั้งแต่วันนี้ถึงวันที่  10 พฤศจิกายน 2561  หลักสูตรสองปีครึ่ง</w:t>
      </w:r>
    </w:p>
    <w:p w:rsidR="00981596" w:rsidRPr="00C63135" w:rsidRDefault="00981596" w:rsidP="00981596">
      <w:pPr>
        <w:pStyle w:val="a5"/>
        <w:spacing w:before="24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C6313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 2</w:t>
      </w:r>
      <w:r w:rsidRPr="00C63135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63135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981596" w:rsidRPr="00AF676A" w:rsidRDefault="00981596" w:rsidP="00981596">
      <w:pPr>
        <w:ind w:left="2127" w:right="-472" w:hanging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ab/>
        <w:t>2.1 ประจำ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ันยายน  2561</w:t>
      </w:r>
      <w:r w:rsidRPr="00AF676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 ประชุมเมื่อวันที่ 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6  กันยายน  2561</w:t>
      </w:r>
    </w:p>
    <w:p w:rsidR="00981596" w:rsidRDefault="00981596" w:rsidP="00981596">
      <w:pPr>
        <w:ind w:left="2160" w:hanging="216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ขอให้ที่ประชุมตรวจสำเนารายงานการประชุม   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 xml:space="preserve">กันยายน 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.ศ.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>256</w:t>
      </w:r>
      <w:r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>1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pacing w:val="8"/>
          <w:sz w:val="32"/>
          <w:szCs w:val="32"/>
          <w:cs/>
        </w:rPr>
        <w:t xml:space="preserve"> </w:t>
      </w:r>
      <w:r w:rsidRPr="00DF1CAE">
        <w:rPr>
          <w:rFonts w:ascii="TH NiramitIT๙" w:hAnsi="TH NiramitIT๙" w:cs="TH NiramitIT๙"/>
          <w:color w:val="000000"/>
          <w:spacing w:val="8"/>
          <w:sz w:val="32"/>
          <w:szCs w:val="32"/>
          <w:cs/>
        </w:rPr>
        <w:t xml:space="preserve"> ที่ได้แจกให้ทุกท่านไปแล้วนั้น ท่านใดมีข้อแก้ไข  เปลี่ยนแปล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เพิ่มเติ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ขอเรียนเชิญ</w:t>
      </w:r>
    </w:p>
    <w:p w:rsidR="00981596" w:rsidRDefault="00981596" w:rsidP="00981596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>ที่ประชุม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>พิจารณาร่วมกันแล้วรับรองรายงานการประชุมประจำเดือน</w:t>
      </w:r>
      <w:r>
        <w:rPr>
          <w:rFonts w:ascii="TH NiramitIT๙" w:hAnsi="TH NiramitIT๙" w:cs="TH NiramitIT๙" w:hint="cs"/>
          <w:color w:val="000000"/>
          <w:spacing w:val="10"/>
          <w:sz w:val="32"/>
          <w:szCs w:val="32"/>
          <w:cs/>
        </w:rPr>
        <w:t>กันยายน พ.ศ.2561</w:t>
      </w:r>
      <w:r w:rsidRPr="00DF1CAE">
        <w:rPr>
          <w:rFonts w:ascii="TH NiramitIT๙" w:hAnsi="TH NiramitIT๙" w:cs="TH NiramitIT๙"/>
          <w:color w:val="000000"/>
          <w:spacing w:val="10"/>
          <w:sz w:val="32"/>
          <w:szCs w:val="32"/>
          <w:cs/>
        </w:rPr>
        <w:t xml:space="preserve">  ประชุมเมื่อวันที่</w:t>
      </w:r>
      <w:r w:rsidRPr="00DF1CAE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6  กันยายน  2561</w:t>
      </w:r>
    </w:p>
    <w:p w:rsidR="00981596" w:rsidRPr="00414029" w:rsidRDefault="00981596" w:rsidP="00981596">
      <w:pPr>
        <w:spacing w:before="240"/>
        <w:ind w:left="2127" w:hanging="2127"/>
        <w:jc w:val="thaiDistribute"/>
        <w:rPr>
          <w:rFonts w:ascii="TH NiramitIT๙" w:hAnsi="TH NiramitIT๙" w:cs="TH NiramitIT๙"/>
          <w:b/>
          <w:bCs/>
          <w:color w:val="000000"/>
          <w:sz w:val="32"/>
          <w:szCs w:val="32"/>
          <w:u w:val="single"/>
        </w:rPr>
      </w:pP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ระเบียบวาระที่  3</w:t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414029">
        <w:rPr>
          <w:rFonts w:ascii="TH NiramitIT๙" w:hAnsi="TH NiramitIT๙" w:cs="TH NiramitIT๙" w:hint="cs"/>
          <w:b/>
          <w:bCs/>
          <w:color w:val="000000"/>
          <w:sz w:val="32"/>
          <w:szCs w:val="32"/>
          <w:u w:val="single"/>
          <w:cs/>
        </w:rPr>
        <w:t>เรื่องสืบเนื่องจากการประชุมครั้งที่แล้ว</w:t>
      </w:r>
    </w:p>
    <w:p w:rsidR="00981596" w:rsidRPr="000530E7" w:rsidRDefault="00981596" w:rsidP="00981596">
      <w:pPr>
        <w:pStyle w:val="a5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0530E7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3.1 แผนตัดต้นไม้ในพื้นที่เทศบาลตำบลสันป่าตอง</w:t>
      </w:r>
    </w:p>
    <w:p w:rsidR="00981596" w:rsidRDefault="00981596" w:rsidP="0098159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่าเอ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วั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ชัย กลอบค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ชุมชนป่าลานได้แจ้งให้ดำเนินการตัดต้นมะกอก  และมีที่ทิ้งให้  เทศบาลก็ไปดำเนินการให้  หากไม่จัดหาที่ทิ้งขยะไว้ให้ก็ไม่สามารถออกไปดำเนินการให้ได้  และขอชี้แจงเรื่องการตัดต้นไม้สำหรับที่วัดสันป่าตอง</w:t>
      </w:r>
      <w:r w:rsidR="0026287F">
        <w:rPr>
          <w:rFonts w:ascii="TH NiramitIT๙" w:hAnsi="TH NiramitIT๙" w:cs="TH NiramitIT๙" w:hint="cs"/>
          <w:sz w:val="32"/>
          <w:szCs w:val="32"/>
          <w:cs/>
        </w:rPr>
        <w:t>ที่เจ้าหน้าที่กองช่างออกไปดำเนินการนั้น  ได้สอบถามกับเจ้าหน้าที่แล้ว</w:t>
      </w:r>
      <w:r w:rsidR="00D277FE">
        <w:rPr>
          <w:rFonts w:ascii="TH NiramitIT๙" w:hAnsi="TH NiramitIT๙" w:cs="TH NiramitIT๙" w:hint="cs"/>
          <w:sz w:val="32"/>
          <w:szCs w:val="32"/>
          <w:cs/>
        </w:rPr>
        <w:t>ปรากฏ</w:t>
      </w:r>
      <w:r w:rsidR="0026287F">
        <w:rPr>
          <w:rFonts w:ascii="TH NiramitIT๙" w:hAnsi="TH NiramitIT๙" w:cs="TH NiramitIT๙" w:hint="cs"/>
          <w:sz w:val="32"/>
          <w:szCs w:val="32"/>
          <w:cs/>
        </w:rPr>
        <w:t>ว่าเนื่องจากต้นไม้ได้ยื่นล้ำและพัน</w:t>
      </w:r>
      <w:r w:rsidR="00EC5548">
        <w:rPr>
          <w:rFonts w:ascii="TH NiramitIT๙" w:hAnsi="TH NiramitIT๙" w:cs="TH NiramitIT๙" w:hint="cs"/>
          <w:sz w:val="32"/>
          <w:szCs w:val="32"/>
          <w:cs/>
        </w:rPr>
        <w:t>โคม</w:t>
      </w:r>
      <w:r w:rsidR="0026287F">
        <w:rPr>
          <w:rFonts w:ascii="TH NiramitIT๙" w:hAnsi="TH NiramitIT๙" w:cs="TH NiramitIT๙" w:hint="cs"/>
          <w:sz w:val="32"/>
          <w:szCs w:val="32"/>
          <w:cs/>
        </w:rPr>
        <w:t>ไฟฟ้าสาธารณะของเทศบาล  จึงได้ทำการตัด  หากไม่ตัดก็จะบัง</w:t>
      </w:r>
      <w:r w:rsidR="00EC5548">
        <w:rPr>
          <w:rFonts w:ascii="TH NiramitIT๙" w:hAnsi="TH NiramitIT๙" w:cs="TH NiramitIT๙" w:hint="cs"/>
          <w:sz w:val="32"/>
          <w:szCs w:val="32"/>
          <w:cs/>
        </w:rPr>
        <w:t>โคม</w:t>
      </w:r>
      <w:r w:rsidR="0026287F">
        <w:rPr>
          <w:rFonts w:ascii="TH NiramitIT๙" w:hAnsi="TH NiramitIT๙" w:cs="TH NiramitIT๙" w:hint="cs"/>
          <w:sz w:val="32"/>
          <w:szCs w:val="32"/>
          <w:cs/>
        </w:rPr>
        <w:t>ไฟ จึงได้ทำการตัดจนเหลือความสูงประมาณหนึ่งเมตรกว่า</w:t>
      </w:r>
    </w:p>
    <w:p w:rsidR="0026287F" w:rsidRDefault="0026287F" w:rsidP="0098159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26287F" w:rsidRPr="0026287F" w:rsidRDefault="0026287F" w:rsidP="0026287F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26287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26287F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6287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พิจารณา</w:t>
      </w:r>
    </w:p>
    <w:p w:rsidR="0026287F" w:rsidRDefault="0026287F" w:rsidP="0026287F">
      <w:pPr>
        <w:spacing w:before="240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-ไม่มี-</w:t>
      </w:r>
    </w:p>
    <w:p w:rsidR="000530E7" w:rsidRDefault="000530E7" w:rsidP="0026287F">
      <w:pPr>
        <w:spacing w:before="240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530E7" w:rsidRDefault="000530E7" w:rsidP="0026287F">
      <w:pPr>
        <w:spacing w:before="240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530E7" w:rsidRDefault="000530E7" w:rsidP="0026287F">
      <w:pPr>
        <w:spacing w:before="240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6287F" w:rsidRPr="0026287F" w:rsidRDefault="0026287F" w:rsidP="0026287F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26287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lastRenderedPageBreak/>
        <w:t>ระเบียบวาระที่  5</w:t>
      </w:r>
      <w:r w:rsidRPr="0026287F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6287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เสนอเพื่อทราบ</w:t>
      </w:r>
    </w:p>
    <w:p w:rsidR="0026287F" w:rsidRDefault="0026287F" w:rsidP="0026287F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26287F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6287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</w:p>
    <w:p w:rsidR="0026287F" w:rsidRDefault="0026287F" w:rsidP="0026287F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26287F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1 สถานการณ์โรคในพื้นที่</w:t>
      </w:r>
    </w:p>
    <w:p w:rsidR="0026287F" w:rsidRDefault="0026287F" w:rsidP="0026287F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ในพื้นที่ตรวจพบผู้ป่วยติดเชื้อไข้เลือดออกในพื้นที่  จำนวน  2  ราย   รายแรก อาศัยอยู่บริเวณหมู่ที่  1  ตำบลยุหว่า  อำเภอสันป่าตอง  รับเชื้อจากการไปเข้าค่าย รด. ที่อำเภอเชียงดาว  รายที่สองอาศัยอยู่บริเวณ  หมู่ที่  1  ตำบลทุ่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้อม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26287F" w:rsidRDefault="0026287F" w:rsidP="0026287F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ผู้ป่วยโรคมือเท้าปาก</w:t>
      </w:r>
      <w:r w:rsidR="000530E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ซึ่งพบผู้ป่วยในโรงเรีย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ัฒนวิทย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ศึกษา  </w:t>
      </w:r>
      <w:r w:rsidR="000530E7">
        <w:rPr>
          <w:rFonts w:ascii="TH NiramitIT๙" w:hAnsi="TH NiramitIT๙" w:cs="TH NiramitIT๙" w:hint="cs"/>
          <w:sz w:val="32"/>
          <w:szCs w:val="32"/>
          <w:cs/>
        </w:rPr>
        <w:t xml:space="preserve">  จำนวน  1  ราย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ศูนย์พัฒนาเด็กเล็กของเทศบาลตำบลสันป่าตอง   </w:t>
      </w:r>
      <w:r w:rsidR="000530E7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>ซึ่งได้ดำเนินการควบคุมโรคเรียบร้อยแล้ว  โดยการทำความสะอาดเครื่องมือ ของเล่น</w:t>
      </w:r>
      <w:r w:rsidRPr="000530E7">
        <w:rPr>
          <w:rFonts w:ascii="TH NiramitIT๙" w:hAnsi="TH NiramitIT๙" w:cs="TH NiramitIT๙" w:hint="cs"/>
          <w:spacing w:val="-8"/>
          <w:sz w:val="32"/>
          <w:szCs w:val="32"/>
          <w:cs/>
        </w:rPr>
        <w:t>และอุปกรณ์  ตลอดจนบริเวณที่เด็กอยู่</w:t>
      </w:r>
      <w:r w:rsidR="00D079F6" w:rsidRPr="000530E7">
        <w:rPr>
          <w:rFonts w:ascii="TH NiramitIT๙" w:hAnsi="TH NiramitIT๙" w:cs="TH NiramitIT๙" w:hint="cs"/>
          <w:spacing w:val="-8"/>
          <w:sz w:val="32"/>
          <w:szCs w:val="32"/>
          <w:cs/>
        </w:rPr>
        <w:t xml:space="preserve">  ซึ่งหากมีการระบาดของโรค</w:t>
      </w:r>
      <w:r w:rsidR="00D079F6">
        <w:rPr>
          <w:rFonts w:ascii="TH NiramitIT๙" w:hAnsi="TH NiramitIT๙" w:cs="TH NiramitIT๙" w:hint="cs"/>
          <w:sz w:val="32"/>
          <w:szCs w:val="32"/>
          <w:cs/>
        </w:rPr>
        <w:t>มากจะต้องให้มีการหยุดเรียน</w:t>
      </w:r>
    </w:p>
    <w:p w:rsidR="00D079F6" w:rsidRDefault="00D079F6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D079F6" w:rsidRPr="00D079F6" w:rsidRDefault="00D079F6" w:rsidP="00D079F6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079F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2 การรณรงค์โรคไข้เลือดออกในพื้นที่</w:t>
      </w:r>
    </w:p>
    <w:p w:rsidR="00BC5B9F" w:rsidRDefault="00D079F6" w:rsidP="00263617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4173EA">
        <w:rPr>
          <w:rFonts w:ascii="TH NiramitIT๙" w:hAnsi="TH NiramitIT๙" w:cs="TH NiramitIT๙" w:hint="cs"/>
          <w:sz w:val="32"/>
          <w:szCs w:val="32"/>
          <w:cs/>
        </w:rPr>
        <w:t xml:space="preserve">จากการที่ </w:t>
      </w:r>
      <w:proofErr w:type="spellStart"/>
      <w:r w:rsidR="004173EA">
        <w:rPr>
          <w:rFonts w:ascii="TH NiramitIT๙" w:hAnsi="TH NiramitIT๙" w:cs="TH NiramitIT๙" w:hint="cs"/>
          <w:sz w:val="32"/>
          <w:szCs w:val="32"/>
          <w:cs/>
        </w:rPr>
        <w:t>อส</w:t>
      </w:r>
      <w:proofErr w:type="spellEnd"/>
      <w:r w:rsidR="004173EA">
        <w:rPr>
          <w:rFonts w:ascii="TH NiramitIT๙" w:hAnsi="TH NiramitIT๙" w:cs="TH NiramitIT๙" w:hint="cs"/>
          <w:sz w:val="32"/>
          <w:szCs w:val="32"/>
          <w:cs/>
        </w:rPr>
        <w:t xml:space="preserve">ม.ในพื้นที่ได้ทำการรณรงค์โรคไข้เลือดออกในพื้นที่       ก็พบว่าการระบาดของโรคไข้เลือดออกในพื้นที่ลดลง ซึ่ง </w:t>
      </w:r>
      <w:proofErr w:type="spellStart"/>
      <w:r w:rsidR="004173EA">
        <w:rPr>
          <w:rFonts w:ascii="TH NiramitIT๙" w:hAnsi="TH NiramitIT๙" w:cs="TH NiramitIT๙" w:hint="cs"/>
          <w:sz w:val="32"/>
          <w:szCs w:val="32"/>
          <w:cs/>
        </w:rPr>
        <w:t>อส</w:t>
      </w:r>
      <w:proofErr w:type="spellEnd"/>
      <w:r w:rsidR="004173EA">
        <w:rPr>
          <w:rFonts w:ascii="TH NiramitIT๙" w:hAnsi="TH NiramitIT๙" w:cs="TH NiramitIT๙" w:hint="cs"/>
          <w:sz w:val="32"/>
          <w:szCs w:val="32"/>
          <w:cs/>
        </w:rPr>
        <w:t xml:space="preserve">ม. ได้ดำเนินการโครงการดังกล่าวมาแล้วประมาณ  3  ปี  ทำให้จำนวนผู้ป่วยในเขตเทศบาลลดลงจากก่อนหน้านี้มีผู้ป่วยโรคไข้เลือดออกถึง  47  ราย  แต่ปัจจุบันในแต่ละปีลดลงเหลือเพียง 3 </w:t>
      </w:r>
      <w:r w:rsidR="004173EA">
        <w:rPr>
          <w:rFonts w:ascii="TH NiramitIT๙" w:hAnsi="TH NiramitIT๙" w:cs="TH NiramitIT๙"/>
          <w:sz w:val="32"/>
          <w:szCs w:val="32"/>
          <w:cs/>
        </w:rPr>
        <w:t>–</w:t>
      </w:r>
      <w:r w:rsidR="004173EA">
        <w:rPr>
          <w:rFonts w:ascii="TH NiramitIT๙" w:hAnsi="TH NiramitIT๙" w:cs="TH NiramitIT๙" w:hint="cs"/>
          <w:sz w:val="32"/>
          <w:szCs w:val="32"/>
          <w:cs/>
        </w:rPr>
        <w:t xml:space="preserve"> 4 ราย  โดย</w:t>
      </w:r>
      <w:r w:rsidR="00263617">
        <w:rPr>
          <w:rFonts w:ascii="TH NiramitIT๙" w:hAnsi="TH NiramitIT๙" w:cs="TH NiramitIT๙" w:hint="cs"/>
          <w:sz w:val="32"/>
          <w:szCs w:val="32"/>
          <w:cs/>
        </w:rPr>
        <w:t xml:space="preserve">ส่วนใหญ่จะเป็นเพียงพื้นที่สัมผัสโรค จากการสำรวจของ </w:t>
      </w:r>
      <w:proofErr w:type="spellStart"/>
      <w:r w:rsidR="00263617">
        <w:rPr>
          <w:rFonts w:ascii="TH NiramitIT๙" w:hAnsi="TH NiramitIT๙" w:cs="TH NiramitIT๙" w:hint="cs"/>
          <w:sz w:val="32"/>
          <w:szCs w:val="32"/>
          <w:cs/>
        </w:rPr>
        <w:t>อส</w:t>
      </w:r>
      <w:proofErr w:type="spellEnd"/>
      <w:r w:rsidR="00263617">
        <w:rPr>
          <w:rFonts w:ascii="TH NiramitIT๙" w:hAnsi="TH NiramitIT๙" w:cs="TH NiramitIT๙" w:hint="cs"/>
          <w:sz w:val="32"/>
          <w:szCs w:val="32"/>
          <w:cs/>
        </w:rPr>
        <w:t xml:space="preserve">ม. ตรวจภาชนะ  100  ชิ้น  จะพบลูกน้ำยุงลายไม่เกิน  50 ชิ้น  อยู่ในเกณฑ์ที่พอรับได้   ทางกรมควบคุมโรคได้ตั้งเป้าหมายไว้ร้อยละของจำนวนหลังคาเรือนที่พบลูกน้ำยุงลาย  โดยให้หลักเกณฑ์ไว้ว่าถ้าชุมชนไหนพบค่า </w:t>
      </w:r>
      <w:r w:rsidR="00263617">
        <w:rPr>
          <w:rFonts w:ascii="TH NiramitIT๙" w:hAnsi="TH NiramitIT๙" w:cs="TH NiramitIT๙"/>
          <w:sz w:val="32"/>
          <w:szCs w:val="32"/>
        </w:rPr>
        <w:t>HI</w:t>
      </w:r>
      <w:r w:rsidR="00263617">
        <w:rPr>
          <w:rFonts w:ascii="TH NiramitIT๙" w:hAnsi="TH NiramitIT๙" w:cs="TH NiramitIT๙" w:hint="cs"/>
          <w:sz w:val="32"/>
          <w:szCs w:val="32"/>
          <w:cs/>
        </w:rPr>
        <w:t xml:space="preserve"> เกิน  10  ให้ทำการรณรงค์พ่นสารเคมีครอบคลุมทั้งหมู่บ้าน  ซึ่งการสำรวจเมื่อเดือนมิถุนายน  2561 มาจนถึงปัจจุบัน  จะมีประมาณ  5 ชุมชนที่มีค่าดัชนีเกินเกณฑ์ที่กำหนด  และได้มีการคืนข้อมูลให้กับ </w:t>
      </w:r>
      <w:proofErr w:type="spellStart"/>
      <w:r w:rsidR="00263617">
        <w:rPr>
          <w:rFonts w:ascii="TH NiramitIT๙" w:hAnsi="TH NiramitIT๙" w:cs="TH NiramitIT๙" w:hint="cs"/>
          <w:sz w:val="32"/>
          <w:szCs w:val="32"/>
          <w:cs/>
        </w:rPr>
        <w:t>อส</w:t>
      </w:r>
      <w:proofErr w:type="spellEnd"/>
      <w:r w:rsidR="00263617">
        <w:rPr>
          <w:rFonts w:ascii="TH NiramitIT๙" w:hAnsi="TH NiramitIT๙" w:cs="TH NiramitIT๙" w:hint="cs"/>
          <w:sz w:val="32"/>
          <w:szCs w:val="32"/>
          <w:cs/>
        </w:rPr>
        <w:t>ม. และชุมชนในพื้นที่เทศบาล  สำหรับการพ่นยายุงนั้นจะทำเมื่อจำเป็นเท่านั้น  เพราะไม่ได้ผลเท่าที่ควร  ควรกำจัดแหล่งเพาะพันธุ์จะได้ผลมากกว่า  และในวันนี้</w:t>
      </w:r>
      <w:proofErr w:type="spellStart"/>
      <w:r w:rsidR="00263617">
        <w:rPr>
          <w:rFonts w:ascii="TH NiramitIT๙" w:hAnsi="TH NiramitIT๙" w:cs="TH NiramitIT๙" w:hint="cs"/>
          <w:sz w:val="32"/>
          <w:szCs w:val="32"/>
          <w:cs/>
        </w:rPr>
        <w:t>ขอรือส</w:t>
      </w:r>
      <w:proofErr w:type="spellEnd"/>
      <w:r w:rsidR="00263617">
        <w:rPr>
          <w:rFonts w:ascii="TH NiramitIT๙" w:hAnsi="TH NiramitIT๙" w:cs="TH NiramitIT๙" w:hint="cs"/>
          <w:sz w:val="32"/>
          <w:szCs w:val="32"/>
          <w:cs/>
        </w:rPr>
        <w:t>มา</w:t>
      </w:r>
      <w:proofErr w:type="spellStart"/>
      <w:r w:rsidR="00263617">
        <w:rPr>
          <w:rFonts w:ascii="TH NiramitIT๙" w:hAnsi="TH NiramitIT๙" w:cs="TH NiramitIT๙" w:hint="cs"/>
          <w:sz w:val="32"/>
          <w:szCs w:val="32"/>
          <w:cs/>
        </w:rPr>
        <w:t>ชิก</w:t>
      </w:r>
      <w:proofErr w:type="spellEnd"/>
      <w:r w:rsidR="00263617">
        <w:rPr>
          <w:rFonts w:ascii="TH NiramitIT๙" w:hAnsi="TH NiramitIT๙" w:cs="TH NiramitIT๙" w:hint="cs"/>
          <w:sz w:val="32"/>
          <w:szCs w:val="32"/>
          <w:cs/>
        </w:rPr>
        <w:t>สภาเทศบาลตำบลสันป่าตองที่เข้าร่วมประชุมประจำเดือนในวันนี้ ซึ่งเข้า</w:t>
      </w:r>
      <w:r w:rsidR="00263617" w:rsidRPr="00BC5B9F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ประชุม  3  ท่าน  กองสาธารณสุขฯ </w:t>
      </w:r>
      <w:r w:rsidR="00BC5B9F">
        <w:rPr>
          <w:rFonts w:ascii="TH NiramitIT๙" w:hAnsi="TH NiramitIT๙" w:cs="TH NiramitIT๙" w:hint="cs"/>
          <w:spacing w:val="8"/>
          <w:sz w:val="32"/>
          <w:szCs w:val="32"/>
          <w:cs/>
        </w:rPr>
        <w:t xml:space="preserve"> </w:t>
      </w:r>
      <w:r w:rsidR="00263617" w:rsidRPr="00BC5B9F">
        <w:rPr>
          <w:rFonts w:ascii="TH NiramitIT๙" w:hAnsi="TH NiramitIT๙" w:cs="TH NiramitIT๙" w:hint="cs"/>
          <w:spacing w:val="8"/>
          <w:sz w:val="32"/>
          <w:szCs w:val="32"/>
          <w:cs/>
        </w:rPr>
        <w:t>มีความจำเป็นต้องโอน</w:t>
      </w:r>
      <w:r w:rsidR="00263617">
        <w:rPr>
          <w:rFonts w:ascii="TH NiramitIT๙" w:hAnsi="TH NiramitIT๙" w:cs="TH NiramitIT๙" w:hint="cs"/>
          <w:sz w:val="32"/>
          <w:szCs w:val="32"/>
          <w:cs/>
        </w:rPr>
        <w:t>เงิน</w:t>
      </w:r>
    </w:p>
    <w:p w:rsidR="00BC5B9F" w:rsidRDefault="00BC5B9F" w:rsidP="00263617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63617" w:rsidRPr="00263617" w:rsidRDefault="00263617" w:rsidP="00BC5B9F">
      <w:pPr>
        <w:ind w:left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งบประมาณรายจ่ายไปตั้งจ่ายเป็นรายการใหม่เพื่อจัดซื้อเครื่องพ่นสารเคมีชนิดละออง</w:t>
      </w:r>
      <w:r w:rsidR="00BC5B9F">
        <w:rPr>
          <w:rFonts w:ascii="TH NiramitIT๙" w:hAnsi="TH NiramitIT๙" w:cs="TH NiramitIT๙" w:hint="cs"/>
          <w:sz w:val="32"/>
          <w:szCs w:val="32"/>
          <w:cs/>
        </w:rPr>
        <w:t xml:space="preserve">  จำนวนงบประมาณ  80,000.-บาท  (แปดหมื่นบาทถ้วน)     ซึ่งเป็นประโยชน์ต่อประชาชนในพื้นที่  หากสมาชิกสภาเทศบาลเห็นด้วยจะได้ดำเนินการวางแผนการในดำเนินการต่อไป</w:t>
      </w:r>
    </w:p>
    <w:p w:rsidR="00D079F6" w:rsidRDefault="00263617" w:rsidP="00263617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D079F6">
        <w:rPr>
          <w:rFonts w:ascii="TH NiramitIT๙" w:hAnsi="TH NiramitIT๙" w:cs="TH NiramitIT๙" w:hint="cs"/>
          <w:sz w:val="32"/>
          <w:szCs w:val="32"/>
          <w:cs/>
        </w:rPr>
        <w:t>ประชุม</w:t>
      </w:r>
      <w:r w:rsidR="00D079F6">
        <w:rPr>
          <w:rFonts w:ascii="TH NiramitIT๙" w:hAnsi="TH NiramitIT๙" w:cs="TH NiramitIT๙" w:hint="cs"/>
          <w:sz w:val="32"/>
          <w:szCs w:val="32"/>
          <w:cs/>
        </w:rPr>
        <w:tab/>
      </w:r>
      <w:r w:rsidR="00D079F6"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D079F6" w:rsidRPr="00D079F6" w:rsidRDefault="00D079F6" w:rsidP="00BC5B9F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079F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3 การอบรมการคัดแยกขยะ  </w:t>
      </w:r>
    </w:p>
    <w:p w:rsidR="008B39E2" w:rsidRPr="008B39E2" w:rsidRDefault="00D079F6" w:rsidP="008B39E2">
      <w:pPr>
        <w:pStyle w:val="a5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hAnsi="TH NiramitIT๙" w:cs="TH NiramitIT๙"/>
          <w:sz w:val="32"/>
          <w:szCs w:val="32"/>
          <w:cs/>
        </w:rPr>
        <w:t>นายสุพล  กันทาสม</w:t>
      </w:r>
      <w:r w:rsidRPr="008B39E2">
        <w:rPr>
          <w:rFonts w:ascii="TH NiramitIT๙" w:hAnsi="TH NiramitIT๙" w:cs="TH NiramitIT๙"/>
          <w:sz w:val="32"/>
          <w:szCs w:val="32"/>
          <w:cs/>
        </w:rPr>
        <w:tab/>
      </w:r>
      <w:r w:rsidRPr="008B39E2">
        <w:rPr>
          <w:rFonts w:ascii="TH NiramitIT๙" w:hAnsi="TH NiramitIT๙" w:cs="TH NiramitIT๙"/>
          <w:sz w:val="32"/>
          <w:szCs w:val="32"/>
          <w:cs/>
        </w:rPr>
        <w:tab/>
      </w:r>
      <w:r w:rsidR="00BC5B9F" w:rsidRPr="008B39E2">
        <w:rPr>
          <w:rFonts w:ascii="TH NiramitIT๙" w:hAnsi="TH NiramitIT๙" w:cs="TH NiramitIT๙"/>
          <w:sz w:val="32"/>
          <w:szCs w:val="32"/>
          <w:cs/>
        </w:rPr>
        <w:t>การบริหารจัดการขยะมูลฝอยชุมชน</w:t>
      </w:r>
      <w:r w:rsidR="00BC5B9F" w:rsidRPr="008B39E2">
        <w:rPr>
          <w:rFonts w:ascii="TH NiramitIT๙" w:hAnsi="TH NiramitIT๙" w:cs="TH NiramitIT๙"/>
          <w:sz w:val="32"/>
          <w:szCs w:val="32"/>
        </w:rPr>
        <w:t>“</w:t>
      </w:r>
      <w:r w:rsidR="00BC5B9F" w:rsidRPr="008B39E2">
        <w:rPr>
          <w:rFonts w:ascii="TH NiramitIT๙" w:hAnsi="TH NiramitIT๙" w:cs="TH NiramitIT๙"/>
          <w:sz w:val="32"/>
          <w:szCs w:val="32"/>
          <w:cs/>
        </w:rPr>
        <w:t>จังหวัดสะอาด</w:t>
      </w:r>
      <w:r w:rsidR="00BC5B9F" w:rsidRPr="008B39E2">
        <w:rPr>
          <w:rFonts w:ascii="TH NiramitIT๙" w:hAnsi="TH NiramitIT๙" w:cs="TH NiramitIT๙"/>
          <w:sz w:val="32"/>
          <w:szCs w:val="32"/>
        </w:rPr>
        <w:t>”</w:t>
      </w:r>
      <w:r w:rsidR="00BC5B9F" w:rsidRPr="008B39E2">
        <w:rPr>
          <w:rFonts w:ascii="TH NiramitIT๙" w:hAnsi="TH NiramitIT๙" w:cs="TH NiramitIT๙"/>
          <w:sz w:val="32"/>
          <w:szCs w:val="32"/>
          <w:cs/>
        </w:rPr>
        <w:t xml:space="preserve">เทศบาลตำบลสันป่าตอง </w:t>
      </w:r>
    </w:p>
    <w:p w:rsidR="008B39E2" w:rsidRPr="008B39E2" w:rsidRDefault="00BC5B9F" w:rsidP="008B39E2">
      <w:pPr>
        <w:pStyle w:val="a5"/>
        <w:ind w:left="2160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8B39E2">
        <w:rPr>
          <w:rFonts w:ascii="TH NiramitIT๙" w:hAnsi="TH NiramitIT๙" w:cs="TH NiramitIT๙"/>
          <w:sz w:val="32"/>
          <w:szCs w:val="32"/>
          <w:u w:val="single"/>
          <w:cs/>
        </w:rPr>
        <w:t xml:space="preserve">ข้อมูลพื้นฐาน </w:t>
      </w:r>
    </w:p>
    <w:p w:rsidR="00BC5B9F" w:rsidRDefault="00BC5B9F" w:rsidP="008B39E2">
      <w:pPr>
        <w:pStyle w:val="a5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eastAsiaTheme="minorEastAsia" w:hAnsi="TH NiramitIT๙" w:cs="TH NiramitIT๙"/>
          <w:color w:val="000000" w:themeColor="text1"/>
          <w:kern w:val="24"/>
          <w:sz w:val="32"/>
          <w:szCs w:val="32"/>
          <w:cs/>
        </w:rPr>
        <w:t>เทศบาลตำบลสันป่าตอง ตั้งอยู่เลขที่ 675 ม.1 ต.ยุหว่า อ.สันป่าตอง   จ. เชียงใหม่ มีพื้นที่</w:t>
      </w:r>
      <w:r w:rsidRPr="008B39E2">
        <w:rPr>
          <w:rFonts w:ascii="TH NiramitIT๙" w:eastAsiaTheme="minorEastAsia" w:hAnsi="TH NiramitIT๙" w:cs="TH NiramitIT๙"/>
          <w:color w:val="000000" w:themeColor="text1"/>
          <w:kern w:val="24"/>
          <w:sz w:val="32"/>
          <w:szCs w:val="32"/>
        </w:rPr>
        <w:t xml:space="preserve"> </w:t>
      </w:r>
      <w:r w:rsidRPr="008B39E2">
        <w:rPr>
          <w:rFonts w:ascii="TH NiramitIT๙" w:eastAsiaTheme="minorEastAsia" w:hAnsi="TH NiramitIT๙" w:cs="TH NiramitIT๙"/>
          <w:color w:val="000000" w:themeColor="text1"/>
          <w:kern w:val="24"/>
          <w:sz w:val="32"/>
          <w:szCs w:val="32"/>
          <w:cs/>
        </w:rPr>
        <w:t xml:space="preserve"> 3.๕ ตารางกิโลเมตร  จำนวนประชากร 4</w:t>
      </w:r>
      <w:r w:rsidRPr="008B39E2">
        <w:rPr>
          <w:rFonts w:ascii="TH NiramitIT๙" w:eastAsiaTheme="minorEastAsia" w:hAnsi="TH NiramitIT๙" w:cs="TH NiramitIT๙"/>
          <w:color w:val="000000" w:themeColor="text1"/>
          <w:kern w:val="24"/>
          <w:sz w:val="32"/>
          <w:szCs w:val="32"/>
        </w:rPr>
        <w:t>,</w:t>
      </w:r>
      <w:r w:rsidRPr="008B39E2">
        <w:rPr>
          <w:rFonts w:ascii="TH NiramitIT๙" w:eastAsiaTheme="minorEastAsia" w:hAnsi="TH NiramitIT๙" w:cs="TH NiramitIT๙"/>
          <w:color w:val="000000" w:themeColor="text1"/>
          <w:kern w:val="24"/>
          <w:sz w:val="32"/>
          <w:szCs w:val="32"/>
          <w:cs/>
        </w:rPr>
        <w:t>6๑7  คน  จำนวนครัวเรือน  2</w:t>
      </w:r>
      <w:r w:rsidRPr="008B39E2">
        <w:rPr>
          <w:rFonts w:ascii="TH NiramitIT๙" w:eastAsiaTheme="minorEastAsia" w:hAnsi="TH NiramitIT๙" w:cs="TH NiramitIT๙"/>
          <w:color w:val="000000" w:themeColor="text1"/>
          <w:kern w:val="24"/>
          <w:sz w:val="32"/>
          <w:szCs w:val="32"/>
        </w:rPr>
        <w:t>,</w:t>
      </w:r>
      <w:r w:rsidRPr="008B39E2">
        <w:rPr>
          <w:rFonts w:ascii="TH NiramitIT๙" w:eastAsiaTheme="minorEastAsia" w:hAnsi="TH NiramitIT๙" w:cs="TH NiramitIT๙"/>
          <w:color w:val="000000" w:themeColor="text1"/>
          <w:kern w:val="24"/>
          <w:sz w:val="32"/>
          <w:szCs w:val="32"/>
          <w:cs/>
        </w:rPr>
        <w:t>6๕๔  ครัวเรือน จำนวนประชากรแฝงในพื้นที่ประมาณ 800 คน การประกอบอาชีพของคนในชุมชนส่วนใหญ่ ประกอบอาชีพธุรกิจการค้า และพาณิชย์ อาชีพรองคือ รับจ้างในภาครัฐ ภาคเอกชน รับจ้างทั่วไป และเกษตรกร</w:t>
      </w:r>
    </w:p>
    <w:p w:rsidR="008B39E2" w:rsidRPr="008B39E2" w:rsidRDefault="008B39E2" w:rsidP="008B39E2">
      <w:pPr>
        <w:pStyle w:val="a5"/>
        <w:ind w:left="2160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8B39E2">
        <w:rPr>
          <w:rFonts w:ascii="TH NiramitIT๙" w:hAnsi="TH NiramitIT๙" w:cs="TH NiramitIT๙" w:hint="cs"/>
          <w:sz w:val="32"/>
          <w:szCs w:val="32"/>
          <w:u w:val="single"/>
          <w:cs/>
        </w:rPr>
        <w:t>ปริมาณมูลฝอยที่เกิดขึ้นต่อวัน</w:t>
      </w:r>
    </w:p>
    <w:p w:rsidR="008B39E2" w:rsidRDefault="008B39E2" w:rsidP="008B39E2">
      <w:pPr>
        <w:pStyle w:val="a5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hAnsi="TH NiramitIT๙" w:cs="TH NiramitIT๙" w:hint="cs"/>
          <w:sz w:val="32"/>
          <w:szCs w:val="32"/>
          <w:cs/>
        </w:rPr>
        <w:t>เทศบาลตำบลสันป่าตอง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มีปริมาณขยะมูลฝอยที่เกิดขึ้นจำนวน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8B39E2">
        <w:rPr>
          <w:rFonts w:ascii="TH NiramitIT๙" w:hAnsi="TH NiramitIT๙" w:cs="TH NiramitIT๙"/>
          <w:sz w:val="32"/>
          <w:szCs w:val="32"/>
        </w:rPr>
        <w:t>,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๑๘๙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กิโลกรัมต่อวัน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 (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ใช้ข้อมูลปริมาณขยะมูลฝอยเฉลี่ยระหว่างเดือนตุลาคม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พ</w:t>
      </w:r>
      <w:r w:rsidRPr="008B39E2">
        <w:rPr>
          <w:rFonts w:ascii="TH NiramitIT๙" w:hAnsi="TH NiramitIT๙" w:cs="TH NiramitIT๙"/>
          <w:sz w:val="32"/>
          <w:szCs w:val="32"/>
          <w:cs/>
        </w:rPr>
        <w:t>.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ศ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. </w:t>
      </w:r>
      <w:r w:rsidRPr="008B39E2">
        <w:rPr>
          <w:rFonts w:ascii="TH NiramitIT๙" w:hAnsi="TH NiramitIT๙" w:cs="TH NiramitIT๙"/>
          <w:sz w:val="32"/>
          <w:szCs w:val="32"/>
        </w:rPr>
        <w:t>25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๖๐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ถึงเดือนมิถุนายน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พ</w:t>
      </w:r>
      <w:r w:rsidRPr="008B39E2">
        <w:rPr>
          <w:rFonts w:ascii="TH NiramitIT๙" w:hAnsi="TH NiramitIT๙" w:cs="TH NiramitIT๙"/>
          <w:sz w:val="32"/>
          <w:szCs w:val="32"/>
          <w:cs/>
        </w:rPr>
        <w:t>.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ศ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. </w:t>
      </w:r>
      <w:r w:rsidRPr="008B39E2">
        <w:rPr>
          <w:rFonts w:ascii="TH NiramitIT๙" w:hAnsi="TH NiramitIT๙" w:cs="TH NiramitIT๙"/>
          <w:sz w:val="32"/>
          <w:szCs w:val="32"/>
        </w:rPr>
        <w:t>256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๑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)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ไม่มีขยะมูลฝอยตกค้าง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โดยนำขยะมูลฝอยที่เก็บรวบรวมได้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ไปจ้างบริษัทเอกชนนำขยะไปกำจัดโดยวิธีการฝังกลบตามหลักสุขาภิบาล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กำจัด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ณ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เขตตำบลบ้านตาล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อำเภอฮอด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จังหวัดเชียงใหม่</w:t>
      </w:r>
    </w:p>
    <w:p w:rsidR="008B39E2" w:rsidRPr="008B39E2" w:rsidRDefault="008B39E2" w:rsidP="008B39E2">
      <w:pPr>
        <w:pStyle w:val="a5"/>
        <w:ind w:left="2160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8B39E2">
        <w:rPr>
          <w:rFonts w:ascii="TH NiramitIT๙" w:hAnsi="TH NiramitIT๙" w:cs="TH NiramitIT๙" w:hint="cs"/>
          <w:sz w:val="32"/>
          <w:szCs w:val="32"/>
          <w:u w:val="single"/>
          <w:cs/>
        </w:rPr>
        <w:t>เส้นทางเก็บขนขยะของเทศบาลตำบลสันป่าตอง</w:t>
      </w:r>
    </w:p>
    <w:p w:rsidR="008B39E2" w:rsidRPr="008B39E2" w:rsidRDefault="008B39E2" w:rsidP="008B39E2">
      <w:pPr>
        <w:pStyle w:val="a5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hAnsi="TH NiramitIT๙" w:cs="TH NiramitIT๙" w:hint="cs"/>
          <w:sz w:val="32"/>
          <w:szCs w:val="32"/>
          <w:cs/>
        </w:rPr>
        <w:t>เส้นทางการเก็บขน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แบ่งเป็น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/>
          <w:sz w:val="32"/>
          <w:szCs w:val="32"/>
        </w:rPr>
        <w:t>2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สาย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ได้แก่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B39E2" w:rsidRPr="008B39E2" w:rsidRDefault="008B39E2" w:rsidP="008B39E2">
      <w:pPr>
        <w:pStyle w:val="a5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hAnsi="TH NiramitIT๙" w:cs="TH NiramitIT๙" w:hint="cs"/>
          <w:sz w:val="32"/>
          <w:szCs w:val="32"/>
          <w:cs/>
        </w:rPr>
        <w:t>สายที่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/>
          <w:sz w:val="32"/>
          <w:szCs w:val="32"/>
        </w:rPr>
        <w:t>1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ประกอบด้วย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มะจำโรง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บ้านไร่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ต้นผึ้ง</w:t>
      </w:r>
      <w:r w:rsidRPr="008B39E2">
        <w:rPr>
          <w:rFonts w:ascii="TH NiramitIT๙" w:hAnsi="TH NiramitIT๙" w:cs="TH NiramitIT๙"/>
          <w:sz w:val="32"/>
          <w:szCs w:val="32"/>
          <w:cs/>
        </w:rPr>
        <w:t>-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สันคะยอม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บ้านพักป่าไม้</w:t>
      </w:r>
    </w:p>
    <w:p w:rsidR="008B39E2" w:rsidRPr="008B39E2" w:rsidRDefault="008B39E2" w:rsidP="008B39E2">
      <w:pPr>
        <w:pStyle w:val="a5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hAnsi="TH NiramitIT๙" w:cs="TH NiramitIT๙" w:hint="cs"/>
          <w:sz w:val="32"/>
          <w:szCs w:val="32"/>
          <w:cs/>
        </w:rPr>
        <w:t>สายที่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/>
          <w:sz w:val="32"/>
          <w:szCs w:val="32"/>
        </w:rPr>
        <w:t>2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ประกอบด้วย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สันป่าตอง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บ้านหย่อนสามัคคี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หลังอำเภอ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หลังตลาด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ช่างกระดาษ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ป่าลาน</w:t>
      </w:r>
    </w:p>
    <w:p w:rsidR="008B39E2" w:rsidRDefault="008B39E2" w:rsidP="008B39E2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8B39E2" w:rsidRDefault="008B39E2" w:rsidP="008B39E2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8B39E2" w:rsidRDefault="008B39E2" w:rsidP="008B39E2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</w:p>
    <w:p w:rsidR="008B39E2" w:rsidRPr="008B39E2" w:rsidRDefault="008B39E2" w:rsidP="008B39E2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8B39E2">
        <w:rPr>
          <w:rFonts w:ascii="TH NiramitIT๙" w:hAnsi="TH NiramitIT๙" w:cs="TH NiramitIT๙" w:hint="cs"/>
          <w:sz w:val="32"/>
          <w:szCs w:val="32"/>
          <w:u w:val="single"/>
          <w:cs/>
        </w:rPr>
        <w:lastRenderedPageBreak/>
        <w:t>จำนวนบุคลากรประจำรถขยะ</w:t>
      </w:r>
    </w:p>
    <w:p w:rsidR="008B39E2" w:rsidRDefault="008B39E2" w:rsidP="008B39E2">
      <w:pPr>
        <w:ind w:left="2160" w:hanging="33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8AAC71C" wp14:editId="2AA550CB">
            <wp:extent cx="3276600" cy="3141631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9" t="23193" r="30547" b="8890"/>
                    <a:stretch/>
                  </pic:blipFill>
                  <pic:spPr bwMode="auto">
                    <a:xfrm>
                      <a:off x="0" y="0"/>
                      <a:ext cx="3278082" cy="314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B39E2" w:rsidRPr="008B39E2" w:rsidRDefault="008B39E2" w:rsidP="008B39E2">
      <w:pPr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hAnsi="TH NiramitIT๙" w:cs="TH NiramitIT๙" w:hint="cs"/>
          <w:sz w:val="32"/>
          <w:szCs w:val="32"/>
          <w:cs/>
        </w:rPr>
        <w:t>บุคลากรประจำรถขยะ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6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ท่าน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แบ่งเป็น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2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สาย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ได้แก่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B39E2" w:rsidRPr="008B39E2" w:rsidRDefault="008B39E2" w:rsidP="008B39E2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hAnsi="TH NiramitIT๙" w:cs="TH NiramitIT๙"/>
          <w:sz w:val="32"/>
          <w:szCs w:val="32"/>
          <w:cs/>
        </w:rPr>
        <w:tab/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สายที่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1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ประกอบด้วย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มะจำโรง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บ้านไร่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ต้นผึ้ง</w:t>
      </w:r>
      <w:r w:rsidRPr="008B39E2">
        <w:rPr>
          <w:rFonts w:ascii="TH NiramitIT๙" w:hAnsi="TH NiramitIT๙" w:cs="TH NiramitIT๙"/>
          <w:sz w:val="32"/>
          <w:szCs w:val="32"/>
          <w:cs/>
        </w:rPr>
        <w:t>-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สันคะยอม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บ้านพักป่าไม้</w:t>
      </w:r>
    </w:p>
    <w:p w:rsidR="00D079F6" w:rsidRDefault="008B39E2" w:rsidP="008B39E2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hAnsi="TH NiramitIT๙" w:cs="TH NiramitIT๙"/>
          <w:sz w:val="32"/>
          <w:szCs w:val="32"/>
          <w:cs/>
        </w:rPr>
        <w:tab/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สายที่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2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ประกอบด้วย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สันป่าตอง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บ้านหย่อนสามัคคี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หลังอำเภอ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หลังตลาด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ช่างกระดาษ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ชุมชนป่าลาน</w:t>
      </w:r>
    </w:p>
    <w:p w:rsidR="008B39E2" w:rsidRPr="008B39E2" w:rsidRDefault="008B39E2" w:rsidP="008B39E2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8B39E2">
        <w:rPr>
          <w:rFonts w:ascii="TH NiramitIT๙" w:hAnsi="TH NiramitIT๙" w:cs="TH NiramitIT๙" w:hint="cs"/>
          <w:sz w:val="32"/>
          <w:szCs w:val="32"/>
          <w:u w:val="single"/>
          <w:cs/>
        </w:rPr>
        <w:t>ยานพาหนะเก็บขนขยะ</w:t>
      </w:r>
    </w:p>
    <w:p w:rsidR="008B39E2" w:rsidRDefault="008B39E2" w:rsidP="008B39E2">
      <w:pPr>
        <w:pStyle w:val="a4"/>
        <w:numPr>
          <w:ilvl w:val="0"/>
          <w:numId w:val="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hAnsi="TH NiramitIT๙" w:cs="TH NiramitIT๙" w:hint="cs"/>
          <w:sz w:val="32"/>
          <w:szCs w:val="32"/>
          <w:cs/>
        </w:rPr>
        <w:t>รถทะเบียน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 83-3958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เชียงใหม่</w:t>
      </w:r>
    </w:p>
    <w:p w:rsidR="008B39E2" w:rsidRPr="008B39E2" w:rsidRDefault="008B39E2" w:rsidP="008B39E2">
      <w:pPr>
        <w:pStyle w:val="a4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 wp14:anchorId="1468747E" wp14:editId="5896386B">
            <wp:extent cx="2314575" cy="1748169"/>
            <wp:effectExtent l="0" t="0" r="0" b="4445"/>
            <wp:docPr id="7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46" cy="17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E2" w:rsidRDefault="008B39E2" w:rsidP="008B39E2">
      <w:pPr>
        <w:pStyle w:val="a4"/>
        <w:numPr>
          <w:ilvl w:val="0"/>
          <w:numId w:val="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hAnsi="TH NiramitIT๙" w:cs="TH NiramitIT๙" w:hint="cs"/>
          <w:sz w:val="32"/>
          <w:szCs w:val="32"/>
          <w:cs/>
        </w:rPr>
        <w:t>รถทะเบียน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8B39E2">
        <w:rPr>
          <w:rFonts w:ascii="TH NiramitIT๙" w:hAnsi="TH NiramitIT๙" w:cs="TH NiramitIT๙"/>
          <w:sz w:val="32"/>
          <w:szCs w:val="32"/>
        </w:rPr>
        <w:t xml:space="preserve">83-5040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เชียงใหม่</w:t>
      </w:r>
    </w:p>
    <w:p w:rsidR="008B39E2" w:rsidRDefault="008B39E2" w:rsidP="008B39E2">
      <w:pPr>
        <w:pStyle w:val="a4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 wp14:anchorId="1F3D6231" wp14:editId="6364D141">
            <wp:extent cx="2238375" cy="1438275"/>
            <wp:effectExtent l="0" t="0" r="9525" b="0"/>
            <wp:docPr id="8" name="รูปภาพ 7" descr="D:\ของรถขยะ\P10405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 descr="D:\ของรถขยะ\P10405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47" cy="14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E2" w:rsidRDefault="008B39E2" w:rsidP="008B39E2">
      <w:pPr>
        <w:pStyle w:val="a4"/>
        <w:numPr>
          <w:ilvl w:val="0"/>
          <w:numId w:val="8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hAnsi="TH NiramitIT๙" w:cs="TH NiramitIT๙" w:hint="cs"/>
          <w:sz w:val="32"/>
          <w:szCs w:val="32"/>
          <w:cs/>
        </w:rPr>
        <w:lastRenderedPageBreak/>
        <w:t>รถทะเบียน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8B39E2">
        <w:rPr>
          <w:rFonts w:ascii="TH NiramitIT๙" w:hAnsi="TH NiramitIT๙" w:cs="TH NiramitIT๙"/>
          <w:sz w:val="32"/>
          <w:szCs w:val="32"/>
        </w:rPr>
        <w:t xml:space="preserve">82-1782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เชียงใหม่</w:t>
      </w:r>
    </w:p>
    <w:p w:rsidR="008B39E2" w:rsidRDefault="008B39E2" w:rsidP="008B39E2">
      <w:pPr>
        <w:pStyle w:val="a4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 wp14:anchorId="335E9637" wp14:editId="22F75C5E">
            <wp:extent cx="2238375" cy="1428750"/>
            <wp:effectExtent l="0" t="0" r="9525" b="0"/>
            <wp:docPr id="5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61" cy="14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E2" w:rsidRDefault="008B39E2" w:rsidP="008B39E2">
      <w:pPr>
        <w:pStyle w:val="a4"/>
        <w:ind w:left="3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B39E2" w:rsidRPr="008B39E2" w:rsidRDefault="008B39E2" w:rsidP="008B39E2">
      <w:pPr>
        <w:pStyle w:val="a4"/>
        <w:ind w:left="3240"/>
        <w:jc w:val="thaiDistribute"/>
        <w:rPr>
          <w:rFonts w:ascii="TH NiramitIT๙" w:hAnsi="TH NiramitIT๙" w:cs="TH NiramitIT๙"/>
          <w:sz w:val="32"/>
          <w:szCs w:val="32"/>
          <w:u w:val="single"/>
          <w:cs/>
        </w:rPr>
      </w:pPr>
      <w:r w:rsidRPr="008B39E2">
        <w:rPr>
          <w:rFonts w:ascii="TH NiramitIT๙" w:hAnsi="TH NiramitIT๙" w:cs="TH NiramitIT๙" w:hint="cs"/>
          <w:sz w:val="32"/>
          <w:szCs w:val="32"/>
          <w:u w:val="single"/>
          <w:cs/>
        </w:rPr>
        <w:t>องค์ประกอบของมูลฝอย</w:t>
      </w:r>
      <w:r w:rsidRPr="008B39E2">
        <w:rPr>
          <w:rFonts w:ascii="TH NiramitIT๙" w:hAnsi="TH NiramitIT๙" w:cs="TH NiramitIT๙"/>
          <w:sz w:val="32"/>
          <w:szCs w:val="32"/>
          <w:u w:val="single"/>
          <w:cs/>
        </w:rPr>
        <w:t xml:space="preserve"> (</w:t>
      </w:r>
      <w:r w:rsidRPr="008B39E2">
        <w:rPr>
          <w:rFonts w:ascii="TH NiramitIT๙" w:hAnsi="TH NiramitIT๙" w:cs="TH NiramitIT๙"/>
          <w:sz w:val="32"/>
          <w:szCs w:val="32"/>
          <w:u w:val="single"/>
        </w:rPr>
        <w:t>Composition of Solid waste</w:t>
      </w:r>
    </w:p>
    <w:p w:rsidR="008B39E2" w:rsidRPr="008B39E2" w:rsidRDefault="008B39E2" w:rsidP="00D079F6">
      <w:pPr>
        <w:ind w:left="2160" w:hanging="216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8B39E2" w:rsidRDefault="008B39E2" w:rsidP="008B39E2">
      <w:pPr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1DC457DA" wp14:editId="106AFED8">
            <wp:extent cx="4295775" cy="2743200"/>
            <wp:effectExtent l="0" t="0" r="9525" b="1905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39E2" w:rsidRDefault="008B39E2" w:rsidP="008B39E2">
      <w:pPr>
        <w:spacing w:before="240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8B39E2">
        <w:rPr>
          <w:rFonts w:ascii="TH NiramitIT๙" w:hAnsi="TH NiramitIT๙" w:cs="TH NiramitIT๙" w:hint="cs"/>
          <w:sz w:val="32"/>
          <w:szCs w:val="32"/>
          <w:cs/>
        </w:rPr>
        <w:t>ข้อมูลน้ำหนักขยะ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B39E2">
        <w:rPr>
          <w:rFonts w:ascii="TH NiramitIT๙" w:hAnsi="TH NiramitIT๙" w:cs="TH NiramitIT๙" w:hint="cs"/>
          <w:sz w:val="32"/>
          <w:szCs w:val="32"/>
          <w:cs/>
        </w:rPr>
        <w:t>เปรียบเทียบรายปี</w:t>
      </w:r>
      <w:r w:rsidRPr="008B39E2">
        <w:rPr>
          <w:rFonts w:ascii="TH NiramitIT๙" w:hAnsi="TH NiramitIT๙" w:cs="TH NiramitIT๙"/>
          <w:sz w:val="32"/>
          <w:szCs w:val="32"/>
          <w:cs/>
        </w:rPr>
        <w:t xml:space="preserve"> 2557-2561</w:t>
      </w:r>
    </w:p>
    <w:tbl>
      <w:tblPr>
        <w:tblW w:w="6284" w:type="dxa"/>
        <w:tblInd w:w="13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1"/>
        <w:gridCol w:w="911"/>
        <w:gridCol w:w="1824"/>
        <w:gridCol w:w="1319"/>
        <w:gridCol w:w="1319"/>
      </w:tblGrid>
      <w:tr w:rsidR="00DA3983" w:rsidRPr="00DA3983" w:rsidTr="00353798">
        <w:trPr>
          <w:trHeight w:val="471"/>
        </w:trPr>
        <w:tc>
          <w:tcPr>
            <w:tcW w:w="9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9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>ลำดับ</w:t>
            </w:r>
          </w:p>
        </w:tc>
        <w:tc>
          <w:tcPr>
            <w:tcW w:w="9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9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>ปี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9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>น้ำหนักขยะ</w:t>
            </w:r>
          </w:p>
        </w:tc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9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>เพิ่ม / ลด</w:t>
            </w:r>
          </w:p>
        </w:tc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9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FFFFFF" w:themeColor="light1"/>
                <w:kern w:val="24"/>
                <w:sz w:val="36"/>
                <w:szCs w:val="36"/>
                <w:cs/>
              </w:rPr>
              <w:t>ร้อยละ</w:t>
            </w:r>
          </w:p>
        </w:tc>
      </w:tr>
      <w:tr w:rsidR="00DA3983" w:rsidRPr="00DA3983" w:rsidTr="00353798">
        <w:trPr>
          <w:trHeight w:val="471"/>
        </w:trPr>
        <w:tc>
          <w:tcPr>
            <w:tcW w:w="9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1</w:t>
            </w:r>
          </w:p>
        </w:tc>
        <w:tc>
          <w:tcPr>
            <w:tcW w:w="9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2557</w:t>
            </w:r>
          </w:p>
        </w:tc>
        <w:tc>
          <w:tcPr>
            <w:tcW w:w="18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1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630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690</w:t>
            </w:r>
          </w:p>
        </w:tc>
        <w:tc>
          <w:tcPr>
            <w:tcW w:w="13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A3983" w:rsidRPr="00DA3983" w:rsidTr="00353798">
        <w:trPr>
          <w:trHeight w:val="471"/>
        </w:trPr>
        <w:tc>
          <w:tcPr>
            <w:tcW w:w="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2</w:t>
            </w:r>
          </w:p>
        </w:tc>
        <w:tc>
          <w:tcPr>
            <w:tcW w:w="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2558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1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652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330</w:t>
            </w:r>
          </w:p>
        </w:tc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21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640</w:t>
            </w:r>
          </w:p>
        </w:tc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1.33</w:t>
            </w:r>
          </w:p>
        </w:tc>
      </w:tr>
      <w:tr w:rsidR="00DA3983" w:rsidRPr="00DA3983" w:rsidTr="00353798">
        <w:trPr>
          <w:trHeight w:val="471"/>
        </w:trPr>
        <w:tc>
          <w:tcPr>
            <w:tcW w:w="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3</w:t>
            </w:r>
          </w:p>
        </w:tc>
        <w:tc>
          <w:tcPr>
            <w:tcW w:w="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2559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1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684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730</w:t>
            </w:r>
          </w:p>
        </w:tc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32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400</w:t>
            </w:r>
          </w:p>
        </w:tc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1.96</w:t>
            </w:r>
          </w:p>
        </w:tc>
      </w:tr>
      <w:tr w:rsidR="00DA3983" w:rsidRPr="00DA3983" w:rsidTr="00353798">
        <w:trPr>
          <w:trHeight w:val="471"/>
        </w:trPr>
        <w:tc>
          <w:tcPr>
            <w:tcW w:w="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4</w:t>
            </w:r>
          </w:p>
        </w:tc>
        <w:tc>
          <w:tcPr>
            <w:tcW w:w="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2560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1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805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940</w:t>
            </w:r>
          </w:p>
        </w:tc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121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210</w:t>
            </w:r>
          </w:p>
        </w:tc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F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7.19</w:t>
            </w:r>
          </w:p>
        </w:tc>
      </w:tr>
      <w:tr w:rsidR="00DA3983" w:rsidRPr="00DA3983" w:rsidTr="00353798">
        <w:trPr>
          <w:trHeight w:val="471"/>
        </w:trPr>
        <w:tc>
          <w:tcPr>
            <w:tcW w:w="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5</w:t>
            </w:r>
          </w:p>
        </w:tc>
        <w:tc>
          <w:tcPr>
            <w:tcW w:w="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2561</w:t>
            </w:r>
          </w:p>
        </w:tc>
        <w:tc>
          <w:tcPr>
            <w:tcW w:w="18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1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897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980</w:t>
            </w:r>
          </w:p>
        </w:tc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92</w:t>
            </w:r>
            <w:r w:rsidRPr="00DA3983">
              <w:rPr>
                <w:rFonts w:ascii="TH SarabunPSK" w:eastAsia="Times New Roman" w:hAnsi="TH SarabunPSK" w:cs="TH SarabunPSK"/>
                <w:b/>
                <w:bCs/>
                <w:color w:val="000000" w:themeColor="dark1"/>
                <w:kern w:val="24"/>
                <w:sz w:val="36"/>
                <w:szCs w:val="36"/>
              </w:rPr>
              <w:t>,</w:t>
            </w: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040</w:t>
            </w:r>
          </w:p>
        </w:tc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FC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3983" w:rsidRPr="00DA3983" w:rsidRDefault="00DA3983" w:rsidP="00DA3983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DA3983">
              <w:rPr>
                <w:rFonts w:ascii="TH SarabunPSK" w:eastAsia="Times New Roman" w:hAnsi="TH SarabunPSK" w:cs="Angsana New"/>
                <w:b/>
                <w:bCs/>
                <w:color w:val="000000" w:themeColor="dark1"/>
                <w:kern w:val="24"/>
                <w:sz w:val="36"/>
                <w:szCs w:val="36"/>
                <w:cs/>
              </w:rPr>
              <w:t>5.10</w:t>
            </w:r>
          </w:p>
        </w:tc>
      </w:tr>
    </w:tbl>
    <w:p w:rsidR="008B39E2" w:rsidRDefault="008B39E2" w:rsidP="008B39E2">
      <w:pPr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53798" w:rsidRDefault="00353798" w:rsidP="00353798">
      <w:pPr>
        <w:spacing w:before="24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353798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inline distT="0" distB="0" distL="0" distR="0" wp14:anchorId="526E5657" wp14:editId="6DF31B73">
            <wp:extent cx="5381625" cy="3171825"/>
            <wp:effectExtent l="0" t="0" r="9525" b="952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3798" w:rsidRPr="00C66C01" w:rsidRDefault="00353798" w:rsidP="00353798">
      <w:pPr>
        <w:spacing w:before="240"/>
        <w:jc w:val="center"/>
        <w:rPr>
          <w:rFonts w:ascii="TH NiramitIT๙" w:hAnsi="TH NiramitIT๙" w:cs="TH NiramitIT๙"/>
          <w:sz w:val="32"/>
          <w:szCs w:val="32"/>
          <w:u w:val="single"/>
        </w:rPr>
      </w:pPr>
      <w:r w:rsidRPr="00C66C01">
        <w:rPr>
          <w:rFonts w:ascii="TH NiramitIT๙" w:hAnsi="TH NiramitIT๙" w:cs="TH NiramitIT๙" w:hint="cs"/>
          <w:sz w:val="32"/>
          <w:szCs w:val="32"/>
          <w:u w:val="single"/>
          <w:cs/>
        </w:rPr>
        <w:t>จุดรวบรวมขยะอันตราย</w:t>
      </w:r>
    </w:p>
    <w:tbl>
      <w:tblPr>
        <w:tblW w:w="7350" w:type="dxa"/>
        <w:tblInd w:w="8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4"/>
        <w:gridCol w:w="2532"/>
        <w:gridCol w:w="3264"/>
      </w:tblGrid>
      <w:tr w:rsidR="00C66C01" w:rsidRPr="00C66C01" w:rsidTr="00C66C01">
        <w:trPr>
          <w:trHeight w:val="648"/>
        </w:trPr>
        <w:tc>
          <w:tcPr>
            <w:tcW w:w="1554" w:type="dxa"/>
            <w:tcBorders>
              <w:top w:val="single" w:sz="8" w:space="0" w:color="E25247"/>
              <w:left w:val="nil"/>
              <w:bottom w:val="single" w:sz="8" w:space="0" w:color="E252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28"/>
                <w:cs/>
              </w:rPr>
              <w:t>ลำดับที่</w:t>
            </w:r>
          </w:p>
        </w:tc>
        <w:tc>
          <w:tcPr>
            <w:tcW w:w="2532" w:type="dxa"/>
            <w:tcBorders>
              <w:top w:val="single" w:sz="8" w:space="0" w:color="E25247"/>
              <w:left w:val="nil"/>
              <w:bottom w:val="single" w:sz="8" w:space="0" w:color="E252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28"/>
                <w:cs/>
              </w:rPr>
              <w:t>ชุมชน</w:t>
            </w:r>
          </w:p>
        </w:tc>
        <w:tc>
          <w:tcPr>
            <w:tcW w:w="3264" w:type="dxa"/>
            <w:tcBorders>
              <w:top w:val="single" w:sz="8" w:space="0" w:color="E25247"/>
              <w:left w:val="nil"/>
              <w:bottom w:val="single" w:sz="8" w:space="0" w:color="E252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28"/>
                <w:cs/>
              </w:rPr>
              <w:t>ที่อยู่</w:t>
            </w:r>
          </w:p>
        </w:tc>
      </w:tr>
      <w:tr w:rsidR="00C66C01" w:rsidRPr="00C66C01" w:rsidTr="00C66C01">
        <w:trPr>
          <w:trHeight w:val="580"/>
        </w:trPr>
        <w:tc>
          <w:tcPr>
            <w:tcW w:w="1554" w:type="dxa"/>
            <w:tcBorders>
              <w:top w:val="single" w:sz="8" w:space="0" w:color="E25247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1</w:t>
            </w:r>
          </w:p>
        </w:tc>
        <w:tc>
          <w:tcPr>
            <w:tcW w:w="2532" w:type="dxa"/>
            <w:tcBorders>
              <w:top w:val="single" w:sz="8" w:space="0" w:color="E25247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ช่างกระดาษ</w:t>
            </w:r>
          </w:p>
        </w:tc>
        <w:tc>
          <w:tcPr>
            <w:tcW w:w="3264" w:type="dxa"/>
            <w:tcBorders>
              <w:top w:val="single" w:sz="8" w:space="0" w:color="E25247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 1  ตำบลทุ่ง</w:t>
            </w:r>
            <w:proofErr w:type="spellStart"/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ต้อม</w:t>
            </w:r>
            <w:proofErr w:type="spellEnd"/>
          </w:p>
        </w:tc>
      </w:tr>
      <w:tr w:rsidR="00C66C01" w:rsidRPr="00C66C01" w:rsidTr="00C66C01">
        <w:trPr>
          <w:trHeight w:val="58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บ้านพักป่าไม้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 14  ตำบลยุหว่า</w:t>
            </w:r>
          </w:p>
        </w:tc>
      </w:tr>
      <w:tr w:rsidR="00C66C01" w:rsidRPr="00C66C01" w:rsidTr="00C66C01">
        <w:trPr>
          <w:trHeight w:val="58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ป่าลาน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 2  ตำบลทุ่ง</w:t>
            </w:r>
            <w:proofErr w:type="spellStart"/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ต้อม</w:t>
            </w:r>
            <w:proofErr w:type="spellEnd"/>
          </w:p>
        </w:tc>
      </w:tr>
      <w:tr w:rsidR="00C66C01" w:rsidRPr="00C66C01" w:rsidTr="00C66C01">
        <w:trPr>
          <w:trHeight w:val="58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สันป่าตอง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 1  ตำบลยุหว่า</w:t>
            </w:r>
          </w:p>
        </w:tc>
      </w:tr>
      <w:tr w:rsidR="00C66C01" w:rsidRPr="00C66C01" w:rsidTr="00C66C01">
        <w:trPr>
          <w:trHeight w:val="58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ลังตลาด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 10  ตำบลยุหว่า</w:t>
            </w:r>
          </w:p>
        </w:tc>
      </w:tr>
      <w:tr w:rsidR="00C66C01" w:rsidRPr="00C66C01" w:rsidTr="00C66C01">
        <w:trPr>
          <w:trHeight w:val="58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ต้นผึ้ง-สันคะยอม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 9  ตำบลยุหว่า</w:t>
            </w:r>
          </w:p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ที่ 3  ตำบลมะขามหลวง</w:t>
            </w:r>
          </w:p>
        </w:tc>
      </w:tr>
      <w:tr w:rsidR="00C66C01" w:rsidRPr="00C66C01" w:rsidTr="00C66C01">
        <w:trPr>
          <w:trHeight w:val="58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บ้านไร่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 5  ตำบลทุ่ง</w:t>
            </w:r>
            <w:proofErr w:type="spellStart"/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ต้อม</w:t>
            </w:r>
            <w:proofErr w:type="spellEnd"/>
          </w:p>
        </w:tc>
      </w:tr>
      <w:tr w:rsidR="00C66C01" w:rsidRPr="00C66C01" w:rsidTr="00C66C01">
        <w:trPr>
          <w:trHeight w:val="58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มะจำโรง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 14  ตำบลยุหว่า</w:t>
            </w:r>
          </w:p>
        </w:tc>
      </w:tr>
      <w:tr w:rsidR="00C66C01" w:rsidRPr="00C66C01" w:rsidTr="00C66C01">
        <w:trPr>
          <w:trHeight w:val="580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บ้านหย่อนสามัคคี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FAE9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 1  ตำบลยุหว่า</w:t>
            </w:r>
          </w:p>
        </w:tc>
      </w:tr>
      <w:tr w:rsidR="00C66C01" w:rsidRPr="00C66C01" w:rsidTr="00C66C01">
        <w:trPr>
          <w:trHeight w:val="580"/>
        </w:trPr>
        <w:tc>
          <w:tcPr>
            <w:tcW w:w="1554" w:type="dxa"/>
            <w:tcBorders>
              <w:top w:val="nil"/>
              <w:left w:val="nil"/>
              <w:bottom w:val="single" w:sz="8" w:space="0" w:color="E252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E252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ลังอำเภอ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E2524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6C01" w:rsidRPr="00C66C01" w:rsidRDefault="00C66C01" w:rsidP="00C66C01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C66C01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 10  ตำบลยุหว่า</w:t>
            </w:r>
          </w:p>
        </w:tc>
      </w:tr>
    </w:tbl>
    <w:p w:rsidR="00F94D1D" w:rsidRPr="00F94D1D" w:rsidRDefault="00F94D1D" w:rsidP="00F94D1D">
      <w:pPr>
        <w:spacing w:before="240"/>
        <w:jc w:val="center"/>
        <w:rPr>
          <w:rFonts w:ascii="TH NiramitIT๙" w:hAnsi="TH NiramitIT๙" w:cs="TH NiramitIT๙"/>
          <w:sz w:val="32"/>
          <w:szCs w:val="32"/>
          <w:u w:val="single"/>
        </w:rPr>
      </w:pPr>
      <w:r w:rsidRPr="00F94D1D">
        <w:rPr>
          <w:rFonts w:ascii="TH NiramitIT๙" w:hAnsi="TH NiramitIT๙" w:cs="TH NiramitIT๙" w:hint="cs"/>
          <w:sz w:val="32"/>
          <w:szCs w:val="32"/>
          <w:u w:val="single"/>
          <w:cs/>
        </w:rPr>
        <w:lastRenderedPageBreak/>
        <w:t>หมู่บ้าน</w:t>
      </w:r>
      <w:r w:rsidRPr="00F94D1D">
        <w:rPr>
          <w:rFonts w:ascii="TH NiramitIT๙" w:hAnsi="TH NiramitIT๙" w:cs="TH NiramitIT๙"/>
          <w:sz w:val="32"/>
          <w:szCs w:val="32"/>
          <w:u w:val="single"/>
          <w:cs/>
        </w:rPr>
        <w:t>/</w:t>
      </w:r>
      <w:r w:rsidRPr="00F94D1D">
        <w:rPr>
          <w:rFonts w:ascii="TH NiramitIT๙" w:hAnsi="TH NiramitIT๙" w:cs="TH NiramitIT๙" w:hint="cs"/>
          <w:sz w:val="32"/>
          <w:szCs w:val="32"/>
          <w:u w:val="single"/>
          <w:cs/>
        </w:rPr>
        <w:t>ชุมชนต้นแบบ</w:t>
      </w:r>
    </w:p>
    <w:tbl>
      <w:tblPr>
        <w:tblW w:w="807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6"/>
        <w:gridCol w:w="2606"/>
        <w:gridCol w:w="3648"/>
      </w:tblGrid>
      <w:tr w:rsidR="00F94D1D" w:rsidRPr="00F94D1D" w:rsidTr="00F94D1D">
        <w:trPr>
          <w:trHeight w:val="921"/>
          <w:jc w:val="center"/>
        </w:trPr>
        <w:tc>
          <w:tcPr>
            <w:tcW w:w="1816" w:type="dxa"/>
            <w:tcBorders>
              <w:top w:val="single" w:sz="8" w:space="0" w:color="46B298"/>
              <w:left w:val="nil"/>
              <w:bottom w:val="single" w:sz="8" w:space="0" w:color="46B298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28"/>
                <w:cs/>
              </w:rPr>
              <w:t>ลำดับที่</w:t>
            </w:r>
          </w:p>
        </w:tc>
        <w:tc>
          <w:tcPr>
            <w:tcW w:w="2606" w:type="dxa"/>
            <w:tcBorders>
              <w:top w:val="single" w:sz="8" w:space="0" w:color="46B298"/>
              <w:left w:val="nil"/>
              <w:bottom w:val="single" w:sz="8" w:space="0" w:color="46B298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28"/>
                <w:cs/>
              </w:rPr>
              <w:t>ชุมชน</w:t>
            </w:r>
          </w:p>
        </w:tc>
        <w:tc>
          <w:tcPr>
            <w:tcW w:w="3648" w:type="dxa"/>
            <w:tcBorders>
              <w:top w:val="single" w:sz="8" w:space="0" w:color="46B298"/>
              <w:left w:val="nil"/>
              <w:bottom w:val="single" w:sz="8" w:space="0" w:color="46B298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28"/>
                <w:cs/>
              </w:rPr>
              <w:t>ที่อยู่</w:t>
            </w:r>
          </w:p>
        </w:tc>
      </w:tr>
      <w:tr w:rsidR="00F94D1D" w:rsidRPr="00F94D1D" w:rsidTr="00F94D1D">
        <w:trPr>
          <w:trHeight w:val="691"/>
          <w:jc w:val="center"/>
        </w:trPr>
        <w:tc>
          <w:tcPr>
            <w:tcW w:w="1816" w:type="dxa"/>
            <w:tcBorders>
              <w:top w:val="single" w:sz="8" w:space="0" w:color="46B298"/>
              <w:left w:val="nil"/>
              <w:bottom w:val="nil"/>
              <w:right w:val="nil"/>
            </w:tcBorders>
            <w:shd w:val="clear" w:color="auto" w:fill="E9F2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1</w:t>
            </w:r>
          </w:p>
        </w:tc>
        <w:tc>
          <w:tcPr>
            <w:tcW w:w="2606" w:type="dxa"/>
            <w:tcBorders>
              <w:top w:val="single" w:sz="8" w:space="0" w:color="46B298"/>
              <w:left w:val="nil"/>
              <w:bottom w:val="nil"/>
              <w:right w:val="nil"/>
            </w:tcBorders>
            <w:shd w:val="clear" w:color="auto" w:fill="E9F2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ช่างกระดาษ</w:t>
            </w:r>
          </w:p>
        </w:tc>
        <w:tc>
          <w:tcPr>
            <w:tcW w:w="3648" w:type="dxa"/>
            <w:tcBorders>
              <w:top w:val="single" w:sz="8" w:space="0" w:color="46B298"/>
              <w:left w:val="nil"/>
              <w:bottom w:val="nil"/>
              <w:right w:val="nil"/>
            </w:tcBorders>
            <w:shd w:val="clear" w:color="auto" w:fill="E9F2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</w:t>
            </w: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position w:val="1"/>
                <w:sz w:val="28"/>
                <w:cs/>
              </w:rPr>
              <w:t xml:space="preserve"> 1  ตำบลทุ่ง</w:t>
            </w:r>
            <w:proofErr w:type="spellStart"/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position w:val="1"/>
                <w:sz w:val="28"/>
                <w:cs/>
              </w:rPr>
              <w:t>ต้อม</w:t>
            </w:r>
            <w:proofErr w:type="spellEnd"/>
          </w:p>
        </w:tc>
      </w:tr>
      <w:tr w:rsidR="00F94D1D" w:rsidRPr="00F94D1D" w:rsidTr="00F94D1D">
        <w:trPr>
          <w:trHeight w:val="691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สันป่าตอง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</w:t>
            </w: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position w:val="1"/>
                <w:sz w:val="28"/>
                <w:cs/>
              </w:rPr>
              <w:t xml:space="preserve"> 1  ตำบลยุหว่า</w:t>
            </w:r>
          </w:p>
        </w:tc>
      </w:tr>
      <w:tr w:rsidR="00F94D1D" w:rsidRPr="00F94D1D" w:rsidTr="00F94D1D">
        <w:trPr>
          <w:trHeight w:val="691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E9F2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E9F2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มะจำโรง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9F2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</w:t>
            </w: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position w:val="1"/>
                <w:sz w:val="28"/>
                <w:cs/>
              </w:rPr>
              <w:t xml:space="preserve"> 14  ตำบลยุหว่า</w:t>
            </w:r>
          </w:p>
        </w:tc>
      </w:tr>
      <w:tr w:rsidR="00F94D1D" w:rsidRPr="00F94D1D" w:rsidTr="00F94D1D">
        <w:trPr>
          <w:trHeight w:val="691"/>
          <w:jc w:val="center"/>
        </w:trPr>
        <w:tc>
          <w:tcPr>
            <w:tcW w:w="1816" w:type="dxa"/>
            <w:tcBorders>
              <w:top w:val="nil"/>
              <w:left w:val="nil"/>
              <w:bottom w:val="single" w:sz="8" w:space="0" w:color="46B298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46B298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บ้านหย่อนสามัคคี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46B298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4D1D" w:rsidRPr="00F94D1D" w:rsidRDefault="00F94D1D" w:rsidP="00F94D1D">
            <w:pPr>
              <w:jc w:val="center"/>
              <w:rPr>
                <w:rFonts w:ascii="Arial" w:eastAsia="Times New Roman" w:hAnsi="Arial" w:cs="Arial"/>
                <w:sz w:val="28"/>
              </w:rPr>
            </w:pP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28"/>
                <w:cs/>
              </w:rPr>
              <w:t>หมู่</w:t>
            </w:r>
            <w:r w:rsidRPr="00F94D1D">
              <w:rPr>
                <w:rFonts w:ascii="TH SarabunIT๙" w:eastAsia="Times New Roman" w:hAnsi="TH SarabunIT๙" w:cs="TH SarabunIT๙"/>
                <w:color w:val="000000" w:themeColor="text1"/>
                <w:kern w:val="24"/>
                <w:position w:val="1"/>
                <w:sz w:val="28"/>
                <w:cs/>
              </w:rPr>
              <w:t xml:space="preserve"> 1  ตำบลยุหว่า</w:t>
            </w:r>
          </w:p>
        </w:tc>
      </w:tr>
    </w:tbl>
    <w:p w:rsidR="00C66C01" w:rsidRPr="00F94D1D" w:rsidRDefault="00F94D1D" w:rsidP="00F94D1D">
      <w:pPr>
        <w:spacing w:before="240"/>
        <w:jc w:val="center"/>
        <w:rPr>
          <w:rFonts w:ascii="TH NiramitIT๙" w:hAnsi="TH NiramitIT๙" w:cs="TH NiramitIT๙"/>
          <w:sz w:val="32"/>
          <w:szCs w:val="32"/>
          <w:u w:val="single"/>
        </w:rPr>
      </w:pPr>
      <w:r w:rsidRPr="00F94D1D">
        <w:rPr>
          <w:rFonts w:ascii="TH NiramitIT๙" w:hAnsi="TH NiramitIT๙" w:cs="TH NiramitIT๙" w:hint="cs"/>
          <w:sz w:val="32"/>
          <w:szCs w:val="32"/>
          <w:u w:val="single"/>
          <w:cs/>
        </w:rPr>
        <w:t>ประชาคมการคัดแยกขยะ</w:t>
      </w:r>
    </w:p>
    <w:p w:rsidR="00F94D1D" w:rsidRDefault="00F94D1D" w:rsidP="00F94D1D">
      <w:pPr>
        <w:spacing w:before="24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7CC6A7" wp14:editId="4CDD9BA2">
            <wp:simplePos x="0" y="0"/>
            <wp:positionH relativeFrom="column">
              <wp:posOffset>3057525</wp:posOffset>
            </wp:positionH>
            <wp:positionV relativeFrom="paragraph">
              <wp:posOffset>153035</wp:posOffset>
            </wp:positionV>
            <wp:extent cx="2389081" cy="19431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44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37350C" wp14:editId="01FABEF7">
            <wp:extent cx="2388676" cy="1943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31" cy="19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01" w:rsidRDefault="00F94D1D" w:rsidP="008B39E2">
      <w:pPr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3BA74B" wp14:editId="718DABE7">
            <wp:simplePos x="0" y="0"/>
            <wp:positionH relativeFrom="column">
              <wp:posOffset>3048000</wp:posOffset>
            </wp:positionH>
            <wp:positionV relativeFrom="paragraph">
              <wp:posOffset>153035</wp:posOffset>
            </wp:positionV>
            <wp:extent cx="2389081" cy="1943100"/>
            <wp:effectExtent l="0" t="0" r="0" b="0"/>
            <wp:wrapNone/>
            <wp:docPr id="1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44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1F3674" wp14:editId="7278C572">
            <wp:extent cx="2388676" cy="1943100"/>
            <wp:effectExtent l="0" t="0" r="0" b="0"/>
            <wp:docPr id="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31" cy="19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1D" w:rsidRDefault="00F94D1D" w:rsidP="008B39E2">
      <w:pPr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8B39E2">
      <w:pPr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Pr="00F94D1D" w:rsidRDefault="00F94D1D" w:rsidP="00F94D1D">
      <w:pPr>
        <w:spacing w:before="240"/>
        <w:jc w:val="center"/>
        <w:rPr>
          <w:rFonts w:ascii="TH NiramitIT๙" w:hAnsi="TH NiramitIT๙" w:cs="TH NiramitIT๙"/>
          <w:sz w:val="32"/>
          <w:szCs w:val="32"/>
          <w:u w:val="single"/>
        </w:rPr>
      </w:pPr>
      <w:r w:rsidRPr="00F94D1D">
        <w:rPr>
          <w:rFonts w:ascii="TH NiramitIT๙" w:hAnsi="TH NiramitIT๙" w:cs="TH NiramitIT๙" w:hint="cs"/>
          <w:sz w:val="32"/>
          <w:szCs w:val="32"/>
          <w:u w:val="single"/>
          <w:cs/>
        </w:rPr>
        <w:lastRenderedPageBreak/>
        <w:t>ป้ายประชาสัมพันธ์คัดแยกขยะตามชุมชน</w:t>
      </w:r>
    </w:p>
    <w:p w:rsidR="00F94D1D" w:rsidRDefault="00F94D1D" w:rsidP="00F94D1D">
      <w:pPr>
        <w:spacing w:before="24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1CD7E2" wp14:editId="5692E4EC">
            <wp:simplePos x="0" y="0"/>
            <wp:positionH relativeFrom="column">
              <wp:posOffset>3476625</wp:posOffset>
            </wp:positionH>
            <wp:positionV relativeFrom="paragraph">
              <wp:posOffset>156210</wp:posOffset>
            </wp:positionV>
            <wp:extent cx="2552700" cy="1638300"/>
            <wp:effectExtent l="0" t="0" r="0" b="0"/>
            <wp:wrapNone/>
            <wp:docPr id="12" name="รูปภาพ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209162" wp14:editId="70761552">
            <wp:simplePos x="0" y="0"/>
            <wp:positionH relativeFrom="column">
              <wp:posOffset>-257175</wp:posOffset>
            </wp:positionH>
            <wp:positionV relativeFrom="paragraph">
              <wp:posOffset>156210</wp:posOffset>
            </wp:positionV>
            <wp:extent cx="2486025" cy="1704975"/>
            <wp:effectExtent l="0" t="0" r="9525" b="9525"/>
            <wp:wrapNone/>
            <wp:docPr id="11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1D" w:rsidRDefault="00F94D1D" w:rsidP="00F94D1D">
      <w:pPr>
        <w:spacing w:before="240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8B39E2">
      <w:pPr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66C01" w:rsidRDefault="00F94D1D" w:rsidP="008B39E2">
      <w:pPr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4D90FB" wp14:editId="24BFE5BF">
            <wp:simplePos x="0" y="0"/>
            <wp:positionH relativeFrom="column">
              <wp:posOffset>1771650</wp:posOffset>
            </wp:positionH>
            <wp:positionV relativeFrom="paragraph">
              <wp:posOffset>61595</wp:posOffset>
            </wp:positionV>
            <wp:extent cx="2085975" cy="1562100"/>
            <wp:effectExtent l="0" t="0" r="9525" b="0"/>
            <wp:wrapNone/>
            <wp:docPr id="15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C01" w:rsidRDefault="00C66C01" w:rsidP="008B39E2">
      <w:pPr>
        <w:spacing w:before="24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A025B1" wp14:editId="58D2EBBD">
            <wp:simplePos x="0" y="0"/>
            <wp:positionH relativeFrom="column">
              <wp:posOffset>3533775</wp:posOffset>
            </wp:positionH>
            <wp:positionV relativeFrom="paragraph">
              <wp:posOffset>40005</wp:posOffset>
            </wp:positionV>
            <wp:extent cx="2514599" cy="1838325"/>
            <wp:effectExtent l="0" t="0" r="635" b="0"/>
            <wp:wrapNone/>
            <wp:docPr id="14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84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3A9B856" wp14:editId="41117AC8">
            <wp:simplePos x="0" y="0"/>
            <wp:positionH relativeFrom="column">
              <wp:posOffset>-219075</wp:posOffset>
            </wp:positionH>
            <wp:positionV relativeFrom="paragraph">
              <wp:posOffset>97155</wp:posOffset>
            </wp:positionV>
            <wp:extent cx="2447925" cy="1781175"/>
            <wp:effectExtent l="0" t="0" r="9525" b="9525"/>
            <wp:wrapNone/>
            <wp:docPr id="13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F94D1D">
      <w:pPr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  <w:r w:rsidRPr="00F94D1D">
        <w:rPr>
          <w:rFonts w:ascii="TH NiramitIT๙" w:hAnsi="TH NiramitIT๙" w:cs="TH NiramitIT๙" w:hint="cs"/>
          <w:sz w:val="32"/>
          <w:szCs w:val="32"/>
          <w:cs/>
        </w:rPr>
        <w:t>การทำเสวียนรอบต้นไม้</w:t>
      </w:r>
      <w:r w:rsidRPr="00F94D1D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F94D1D">
        <w:rPr>
          <w:rFonts w:ascii="TH NiramitIT๙" w:hAnsi="TH NiramitIT๙" w:cs="TH NiramitIT๙" w:hint="cs"/>
          <w:sz w:val="32"/>
          <w:szCs w:val="32"/>
          <w:cs/>
        </w:rPr>
        <w:t>เพื่อทำปุ๋ย</w:t>
      </w:r>
      <w:r w:rsidRPr="00F94D1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94D1D">
        <w:rPr>
          <w:rFonts w:ascii="TH NiramitIT๙" w:hAnsi="TH NiramitIT๙" w:cs="TH NiramitIT๙" w:hint="cs"/>
          <w:sz w:val="32"/>
          <w:szCs w:val="32"/>
          <w:cs/>
        </w:rPr>
        <w:t>ลดขยะ</w:t>
      </w:r>
    </w:p>
    <w:p w:rsidR="00F94D1D" w:rsidRDefault="00F94D1D" w:rsidP="00F94D1D">
      <w:pPr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BA92567" wp14:editId="630CC14C">
            <wp:simplePos x="0" y="0"/>
            <wp:positionH relativeFrom="column">
              <wp:posOffset>3429001</wp:posOffset>
            </wp:positionH>
            <wp:positionV relativeFrom="paragraph">
              <wp:posOffset>-635</wp:posOffset>
            </wp:positionV>
            <wp:extent cx="2457450" cy="1619250"/>
            <wp:effectExtent l="0" t="0" r="0" b="0"/>
            <wp:wrapNone/>
            <wp:docPr id="17" name="รูปภาพ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CDC92B" wp14:editId="5BAB6C68">
            <wp:extent cx="2524125" cy="1619250"/>
            <wp:effectExtent l="0" t="0" r="9525" b="0"/>
            <wp:docPr id="16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295" cy="16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4E6CB6A" wp14:editId="25165AC1">
            <wp:simplePos x="0" y="0"/>
            <wp:positionH relativeFrom="column">
              <wp:posOffset>3429000</wp:posOffset>
            </wp:positionH>
            <wp:positionV relativeFrom="paragraph">
              <wp:posOffset>85091</wp:posOffset>
            </wp:positionV>
            <wp:extent cx="2457450" cy="1714500"/>
            <wp:effectExtent l="0" t="0" r="0" b="0"/>
            <wp:wrapNone/>
            <wp:docPr id="19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4680DE9" wp14:editId="26EA485C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2524125" cy="1704975"/>
            <wp:effectExtent l="0" t="0" r="9525" b="9525"/>
            <wp:wrapNone/>
            <wp:docPr id="18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F94D1D">
      <w:pPr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  <w:r w:rsidRPr="00F94D1D">
        <w:rPr>
          <w:rFonts w:ascii="TH NiramitIT๙" w:hAnsi="TH NiramitIT๙" w:cs="TH NiramitIT๙" w:hint="cs"/>
          <w:sz w:val="32"/>
          <w:szCs w:val="32"/>
          <w:cs/>
        </w:rPr>
        <w:lastRenderedPageBreak/>
        <w:t>จัดวางถังขยะแยกประเภทภายในหน่วยงาน</w:t>
      </w:r>
    </w:p>
    <w:p w:rsidR="00F94D1D" w:rsidRDefault="00F94D1D" w:rsidP="00F94D1D">
      <w:pPr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 wp14:anchorId="300EF39C" wp14:editId="6696D7F6">
            <wp:extent cx="4334058" cy="1885950"/>
            <wp:effectExtent l="0" t="0" r="9525" b="0"/>
            <wp:docPr id="2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982" cy="18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1D" w:rsidRDefault="00F94D1D" w:rsidP="00F94D1D">
      <w:pPr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F94D1D">
      <w:pPr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  <w:r w:rsidRPr="00F94D1D">
        <w:rPr>
          <w:rFonts w:ascii="TH NiramitIT๙" w:hAnsi="TH NiramitIT๙" w:cs="TH NiramitIT๙" w:hint="cs"/>
          <w:sz w:val="32"/>
          <w:szCs w:val="32"/>
          <w:cs/>
        </w:rPr>
        <w:t>ทำจุดสาธิตการทำถังขยะเปียกหรือถังขยะอินทรีย์</w:t>
      </w:r>
    </w:p>
    <w:p w:rsidR="00F94D1D" w:rsidRDefault="00F94D1D" w:rsidP="00F94D1D">
      <w:pPr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F94D1D">
      <w:pPr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A2C6BCD" wp14:editId="75307A60">
            <wp:simplePos x="0" y="0"/>
            <wp:positionH relativeFrom="column">
              <wp:posOffset>3505200</wp:posOffset>
            </wp:positionH>
            <wp:positionV relativeFrom="paragraph">
              <wp:posOffset>4445</wp:posOffset>
            </wp:positionV>
            <wp:extent cx="2324100" cy="2076450"/>
            <wp:effectExtent l="0" t="0" r="0" b="0"/>
            <wp:wrapNone/>
            <wp:docPr id="22" name="รูปภาพ 6" descr="D:\การจัดการขยะมูลฝอย\รูปถังขยะเปียก\จัดตั้งถังขยะเปียก_๑๘๐๕๑๗_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D:\การจัดการขยะมูลฝอย\รูปถังขยะเปียก\จัดตั้งถังขยะเปียก_๑๘๐๕๑๗_00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9715D7E" wp14:editId="4D1C8523">
            <wp:simplePos x="0" y="0"/>
            <wp:positionH relativeFrom="column">
              <wp:posOffset>638175</wp:posOffset>
            </wp:positionH>
            <wp:positionV relativeFrom="paragraph">
              <wp:posOffset>4445</wp:posOffset>
            </wp:positionV>
            <wp:extent cx="2286000" cy="2076450"/>
            <wp:effectExtent l="0" t="0" r="0" b="0"/>
            <wp:wrapNone/>
            <wp:docPr id="21" name="รูปภาพ 5" descr="D:\การจัดการขยะมูลฝอย\รูปถังขยะเปียก\จัดตั้งถังขยะเปียก_๑๘๐๘๐๒_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D:\การจัดการขยะมูลฝอย\รูปถังขยะเปียก\จัดตั้งถังขยะเปียก_๑๘๐๘๐๒_000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F94D1D">
      <w:pPr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</w:p>
    <w:p w:rsidR="00F94D1D" w:rsidRDefault="00F94D1D" w:rsidP="00F94D1D">
      <w:pPr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  <w:r w:rsidRPr="00F94D1D">
        <w:rPr>
          <w:rFonts w:ascii="TH NiramitIT๙" w:hAnsi="TH NiramitIT๙" w:cs="TH NiramitIT๙" w:hint="cs"/>
          <w:sz w:val="32"/>
          <w:szCs w:val="32"/>
          <w:cs/>
        </w:rPr>
        <w:t>การประชาสัมพันธ์รณรงค์ให้ความรู้กับประชาชน</w:t>
      </w:r>
    </w:p>
    <w:p w:rsidR="00F94D1D" w:rsidRDefault="00F94D1D" w:rsidP="00F94D1D">
      <w:pPr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  <w:r w:rsidRPr="00F94D1D">
        <w:rPr>
          <w:rFonts w:ascii="TH NiramitIT๙" w:hAnsi="TH NiramitIT๙" w:cs="TH NiramitIT๙" w:hint="cs"/>
          <w:sz w:val="32"/>
          <w:szCs w:val="32"/>
          <w:cs/>
        </w:rPr>
        <w:t>เรื่องการลดปริมาณขยะ</w:t>
      </w:r>
      <w:r w:rsidRPr="00F94D1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94D1D">
        <w:rPr>
          <w:rFonts w:ascii="TH NiramitIT๙" w:hAnsi="TH NiramitIT๙" w:cs="TH NiramitIT๙" w:hint="cs"/>
          <w:sz w:val="32"/>
          <w:szCs w:val="32"/>
          <w:cs/>
        </w:rPr>
        <w:t>ตามหลัก</w:t>
      </w:r>
      <w:r w:rsidRPr="00F94D1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94D1D">
        <w:rPr>
          <w:rFonts w:ascii="TH NiramitIT๙" w:hAnsi="TH NiramitIT๙" w:cs="TH NiramitIT๙"/>
          <w:sz w:val="32"/>
          <w:szCs w:val="32"/>
        </w:rPr>
        <w:t xml:space="preserve">3Rs </w:t>
      </w:r>
      <w:r w:rsidRPr="00F94D1D">
        <w:rPr>
          <w:rFonts w:ascii="TH NiramitIT๙" w:hAnsi="TH NiramitIT๙" w:cs="TH NiramitIT๙" w:hint="cs"/>
          <w:sz w:val="32"/>
          <w:szCs w:val="32"/>
          <w:cs/>
        </w:rPr>
        <w:t>ประชารัฐ</w:t>
      </w: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F53E171" wp14:editId="4FFCBB03">
            <wp:simplePos x="0" y="0"/>
            <wp:positionH relativeFrom="column">
              <wp:posOffset>3190875</wp:posOffset>
            </wp:positionH>
            <wp:positionV relativeFrom="paragraph">
              <wp:posOffset>-4445</wp:posOffset>
            </wp:positionV>
            <wp:extent cx="2914650" cy="2276475"/>
            <wp:effectExtent l="0" t="0" r="0" b="9525"/>
            <wp:wrapNone/>
            <wp:docPr id="24" name="รูปภาพ 6" descr="D:\การจัดการขยะมูลฝอย\รูปงานขยะ\38126645_10212703792770785_72696405569201766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D:\การจัดการขยะมูลฝอย\รูปงานขยะ\38126645_10212703792770785_726964055692017664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188F4F" wp14:editId="1E3EAF01">
            <wp:extent cx="2924175" cy="2276475"/>
            <wp:effectExtent l="0" t="0" r="9525" b="9525"/>
            <wp:docPr id="23" name="รูปภาพ 5" descr="D:\การจัดการขยะมูลฝอย\รูปงานขยะ\38072199_10212703792370775_144893636724863795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D:\การจัดการขยะมูลฝอย\รูปงานขยะ\38072199_10212703792370775_1448936367248637952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00" cy="22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D1D" w:rsidRDefault="00F94D1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F20FB" w:rsidRDefault="001F20FB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F20FB" w:rsidRDefault="001F20FB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สอบถามเพิ่มเติมเรื่องการจัดการขยะ  ให้มีการต่อยอด ซึ่งมีบางชุมชนที่มีศักยภาพที่จะทำได้  และหลายชุมชนทำไม่ได้  จึงฝากสอบถามที่ประชุมให้ผู้ที่ดูแลเกี่ยวกับเรื่องนี้อยู่ให้ทางผู้นำชุมชนเข้ามาหารือในการจัดการขยะในพื้นที่อาจทำในรูปของเทศบาลโดยมีคณะกรรมการซึ่งแต่งตั้งขึ้นมา     ขอเชิญมาหารือร่วมกันต่อไป</w:t>
      </w:r>
    </w:p>
    <w:p w:rsidR="001F20FB" w:rsidRDefault="001F20FB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รื่องกิ่งไม้ใบไม้  จำได้ว่าเทศบาลมีเครื่องตัดกิ่งไม้ใบไม้  ก็สามารถนำกิ่งไม้ใบไม้มาเข้าเครื่องแล้วย่อยออกมา  จะได้นำมาจัดการกิ่งไม้ในชุมชนได้  ไม่ทราบว่าได้มีอยู่หรือไม่</w:t>
      </w:r>
    </w:p>
    <w:p w:rsidR="001F20FB" w:rsidRDefault="001F20FB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กำจัดขยะ มีการอบรมทุกปีแต่ไม่ได้ต่อเนื่อง  การจัดเก็บของเทศบาลได้ปฏิบัติดีขึ้นกว่าเดิม  ไม่มีขยะตกค้างของแต่ละวัน ในแต่</w:t>
      </w:r>
      <w:r w:rsidR="00EC5548">
        <w:rPr>
          <w:rFonts w:ascii="TH NiramitIT๙" w:hAnsi="TH NiramitIT๙" w:cs="TH NiramitIT๙" w:hint="cs"/>
          <w:sz w:val="32"/>
          <w:szCs w:val="32"/>
          <w:cs/>
        </w:rPr>
        <w:t>ละ</w:t>
      </w:r>
      <w:r>
        <w:rPr>
          <w:rFonts w:ascii="TH NiramitIT๙" w:hAnsi="TH NiramitIT๙" w:cs="TH NiramitIT๙" w:hint="cs"/>
          <w:sz w:val="32"/>
          <w:szCs w:val="32"/>
          <w:cs/>
        </w:rPr>
        <w:t>ปีจะเสียงบประมาณเรื่องกำจัดขยะปีละประมาณสองล้านบาทไม่รวมค่าน้ำมัน</w:t>
      </w:r>
      <w:r w:rsidR="00B91CE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EC5548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B91CE0">
        <w:rPr>
          <w:rFonts w:ascii="TH NiramitIT๙" w:hAnsi="TH NiramitIT๙" w:cs="TH NiramitIT๙" w:hint="cs"/>
          <w:sz w:val="32"/>
          <w:szCs w:val="32"/>
          <w:cs/>
        </w:rPr>
        <w:t>ค่าคนงาน  ค่าซ่อมบำรุง  ถ้ารวมหมดทุกอย่างคาดว่าประมาณปีละสี่ล้านบาท</w:t>
      </w:r>
      <w:r w:rsidR="00EC55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1CE0">
        <w:rPr>
          <w:rFonts w:ascii="TH NiramitIT๙" w:hAnsi="TH NiramitIT๙" w:cs="TH NiramitIT๙" w:hint="cs"/>
          <w:sz w:val="32"/>
          <w:szCs w:val="32"/>
          <w:cs/>
        </w:rPr>
        <w:t xml:space="preserve"> หากประชาชนในพื้นที่ไม่ช่วยกัน</w:t>
      </w:r>
      <w:r w:rsidR="00617D6C">
        <w:rPr>
          <w:rFonts w:ascii="TH NiramitIT๙" w:hAnsi="TH NiramitIT๙" w:cs="TH NiramitIT๙" w:hint="cs"/>
          <w:sz w:val="32"/>
          <w:szCs w:val="32"/>
          <w:cs/>
        </w:rPr>
        <w:t>ลดปริมาณขยะเทศบาลก็ต้องสูญเสียงบประมาณในการจัดการขยะแต่ละปีมากแบบนี้ตลอดไป</w:t>
      </w:r>
    </w:p>
    <w:p w:rsidR="00617D6C" w:rsidRDefault="00617D6C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สำหรับเครื่องย่อยกิ่งไม้นั้น เทศบาลตำบลสันป่าตองได้ยืมมาจากสำนักงานทรัพยากรธรรมชาติและสิ่งแวดล้อมจังหวัดเชียงใหม่มา  1 เครื่อง สภาพใช้การได้อยู่  การใช้งานต้องใช้แรงงานคนป้อนกิ่งไม้เข้าเครื่องทีละอันซึ่งค่อนข้างช้าไม่ทันต่อการใช้งาน  จึงต้องใช้วิธีอื่นไปก่อน  แต่หากประชาชนมีความประสงค์จะยืมเครื่องย่อยกิ่งไม้ไปใช้ก็สามารถทำได้  ซึ่งเทศบาลได้ดำเนินการได้ดำเนินการในลักษณะดังกล่าวมาแล้วโดยกองสาธารณสุขฯ </w:t>
      </w:r>
      <w:r w:rsidR="00C17969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กองช่าง  งานป้องกันได้ร่วมกันตัดกิ่งไม้และนำมาย่อยซึ่งก็เกิดปัญหาตามมาหลายประการไม่ว่าจะมีความเดือดร้อนจากฝุ่นผงจากการย่อยกิ่งไม้  เสียงดัง  จึง</w:t>
      </w:r>
      <w:r w:rsidR="00C17969">
        <w:rPr>
          <w:rFonts w:ascii="TH NiramitIT๙" w:hAnsi="TH NiramitIT๙" w:cs="TH NiramitIT๙" w:hint="cs"/>
          <w:sz w:val="32"/>
          <w:szCs w:val="32"/>
          <w:cs/>
        </w:rPr>
        <w:t>ได้ยกเลิกโครงการดังกล่าวออกไป</w:t>
      </w:r>
    </w:p>
    <w:p w:rsidR="00C17969" w:rsidRDefault="00C17969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ยืมเครื่องย่อยกิ่งไม้ขอให้บุคลากรไปดำเนินการให้ด้วยได้หรือไม่</w:t>
      </w:r>
    </w:p>
    <w:p w:rsidR="00C17969" w:rsidRDefault="00C17969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ทศบาลให้ยืมได้เฉพาะเครื่องย่อยไม่สามารถให้บุคลากรไปดำเนินการให้ได้  คนที่ยืมจะต้องนำไปดำเนินการเอง</w:t>
      </w:r>
    </w:p>
    <w:p w:rsidR="008B39E2" w:rsidRDefault="00D079F6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C17969" w:rsidRDefault="00C17969" w:rsidP="001F20FB">
      <w:pPr>
        <w:spacing w:before="240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C17969" w:rsidRDefault="00C17969" w:rsidP="001F20FB">
      <w:pPr>
        <w:spacing w:before="240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C17969" w:rsidRDefault="00C17969" w:rsidP="001F20FB">
      <w:pPr>
        <w:spacing w:before="240"/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D079F6" w:rsidRPr="00D079F6" w:rsidRDefault="00D079F6" w:rsidP="00BD7D1E">
      <w:pPr>
        <w:ind w:left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D079F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lastRenderedPageBreak/>
        <w:t>กองช่าง</w:t>
      </w:r>
    </w:p>
    <w:p w:rsidR="00D079F6" w:rsidRPr="00D079F6" w:rsidRDefault="00D079F6" w:rsidP="00D079F6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079F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2 การดูแลระบบประปาในพื้นที่เทศบาลตำบลสันป่าตอง</w:t>
      </w:r>
    </w:p>
    <w:p w:rsidR="00D079F6" w:rsidRDefault="00C17969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 หลว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กองช่าง ได้รับแจ้งว่าประปาชุมชนมะจำโรงได้ชำรุด</w:t>
      </w:r>
      <w:r w:rsidR="00B81EF2"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proofErr w:type="spellStart"/>
      <w:r w:rsidR="00B81EF2">
        <w:rPr>
          <w:rFonts w:ascii="TH NiramitIT๙" w:hAnsi="TH NiramitIT๙" w:cs="TH NiramitIT๙" w:hint="cs"/>
          <w:sz w:val="32"/>
          <w:szCs w:val="32"/>
          <w:cs/>
        </w:rPr>
        <w:t>ซัมเมิส</w:t>
      </w:r>
      <w:proofErr w:type="spellEnd"/>
      <w:r w:rsidR="00B81EF2">
        <w:rPr>
          <w:rFonts w:ascii="TH NiramitIT๙" w:hAnsi="TH NiramitIT๙" w:cs="TH NiramitIT๙" w:hint="cs"/>
          <w:sz w:val="32"/>
          <w:szCs w:val="32"/>
          <w:cs/>
        </w:rPr>
        <w:t>ชำรุด  ได้มอบหมายให้ นายธีรภัทร  หลอดเข็ม  ซึ่งดูแลเกี่ยวกับเรื่องการประปาในพื้นที่ได้ตรวจสอบและหารือร่วมกับคณะกรรมการประปาชุมชน     มะจำโรง  และได้ประสานงานกับกองคลังได้หารือร่วมกันเพื่อหาทางออก  และงานพัสดุ  กองคลัง  ได้หาทางออกให้ได้หรือไม่ อย่างไร   และในกรณีดังกล่าว</w:t>
      </w:r>
      <w:proofErr w:type="spellStart"/>
      <w:r w:rsidR="00B81EF2">
        <w:rPr>
          <w:rFonts w:ascii="TH NiramitIT๙" w:hAnsi="TH NiramitIT๙" w:cs="TH NiramitIT๙" w:hint="cs"/>
          <w:sz w:val="32"/>
          <w:szCs w:val="32"/>
          <w:cs/>
        </w:rPr>
        <w:t>ซัมเมิส</w:t>
      </w:r>
      <w:proofErr w:type="spellEnd"/>
      <w:r w:rsidR="00B81EF2">
        <w:rPr>
          <w:rFonts w:ascii="TH NiramitIT๙" w:hAnsi="TH NiramitIT๙" w:cs="TH NiramitIT๙" w:hint="cs"/>
          <w:sz w:val="32"/>
          <w:szCs w:val="32"/>
          <w:cs/>
        </w:rPr>
        <w:t>ไม่ได้บรรจุไว้ในแผนพัฒนาของเทศบาล  และที่ตั้งของประปายังอยู่ในพื้นที่วัด  และในกรณีที่การประปาตั้งอยู่ในเขตวัดต้องทำสัญญากับเจ้าอาวาส  จึงขอนำเรียนที่ประชุมว่าปัญหาที่เกิดขึ้นจะดำเนินการแก้ไขอย่างไร</w:t>
      </w:r>
    </w:p>
    <w:p w:rsidR="00B81EF2" w:rsidRDefault="00B81EF2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การจัดซื้อ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ซัมเมิส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้องจัดซื้อในหมวดครุภัณฑ์เนื่องจากเป็นครุภัณฑ์</w:t>
      </w:r>
      <w:r w:rsidR="004154E1">
        <w:rPr>
          <w:rFonts w:ascii="TH NiramitIT๙" w:hAnsi="TH NiramitIT๙" w:cs="TH NiramitIT๙" w:hint="cs"/>
          <w:sz w:val="32"/>
          <w:szCs w:val="32"/>
          <w:cs/>
        </w:rPr>
        <w:t xml:space="preserve">  ซึ่งไม่ได้บรรจุไว้ในแผนพัฒนาเทศบาล  อาจ</w:t>
      </w:r>
      <w:r w:rsidR="001404F7">
        <w:rPr>
          <w:rFonts w:ascii="TH NiramitIT๙" w:hAnsi="TH NiramitIT๙" w:cs="TH NiramitIT๙" w:hint="cs"/>
          <w:sz w:val="32"/>
          <w:szCs w:val="32"/>
          <w:cs/>
        </w:rPr>
        <w:t>ใช้งบกลางเพื่อแก้ไขปัญหาไปก่อน  แต่จะหารือกันอีกครั้งหนึ่ง</w:t>
      </w:r>
    </w:p>
    <w:p w:rsidR="001404F7" w:rsidRDefault="001404F7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ต่เดิมที่จัดซื้อได้ใช้เงินงบประมาณหมวดค่าครุภัณฑ์  ปัจจุบันจะต้องจัดซื้อเพื่อเร่งแก้ไขปัญหาความเดือดร้อนให้แก่ประชาชนเป็นอันดับแรก</w:t>
      </w:r>
      <w:r w:rsidR="00E96740">
        <w:rPr>
          <w:rFonts w:ascii="TH NiramitIT๙" w:hAnsi="TH NiramitIT๙" w:cs="TH NiramitIT๙" w:hint="cs"/>
          <w:sz w:val="32"/>
          <w:szCs w:val="32"/>
          <w:cs/>
        </w:rPr>
        <w:t xml:space="preserve">  ได้มีการประชุมร่วมกันกับคณะกรรมการบริหารกิจการประปาหมู่บ้าน  ซึ่งประปาแห่งนี้ได้สร้างขึ้นเมื่อปี พ.ศ.2541  ของกระทรวงสาธารณสุข กรมอนามัย    มีการส่งมอบถ่ายโอนแม้ไม่มีหลักฐานการถ่ายโอนแต่ถือเป็นกิจการที่ถ่ายโอนตามพระราชบัญญัติการกระจายอำนาจ  สำหรับประเด็นของการก่อสร้างในที่ดินของวัดนั้น  ของที่ใช้อยู่ถือเป็นทรัพย์สินของเทศบาลและมอบให้คณะกรรมการบริหารประปาดูแล ตามระเบียบได้กำหนดอยู่แล้วว่าหากเกินศักยภาพของการประปาสามารถให้เทศบาลดูแลได้</w:t>
      </w:r>
      <w:r w:rsidR="00C2407F">
        <w:rPr>
          <w:rFonts w:ascii="TH NiramitIT๙" w:hAnsi="TH NiramitIT๙" w:cs="TH NiramitIT๙" w:hint="cs"/>
          <w:sz w:val="32"/>
          <w:szCs w:val="32"/>
          <w:cs/>
        </w:rPr>
        <w:t xml:space="preserve">  สำหรับเรื่องแผนน่าจะไม่มีปัญหา  เพราะได้ระบุไว้ว่า ปรับปรุงซ่อมแซมระบบประปา  ซึ่งสามารถกระทำได้</w:t>
      </w:r>
      <w:r w:rsidR="00BD7D1E">
        <w:rPr>
          <w:rFonts w:ascii="TH NiramitIT๙" w:hAnsi="TH NiramitIT๙" w:cs="TH NiramitIT๙" w:hint="cs"/>
          <w:sz w:val="32"/>
          <w:szCs w:val="32"/>
          <w:cs/>
        </w:rPr>
        <w:t xml:space="preserve">  ในความเห็นส่วนตัวอยากจะซื้อสำรองไว้อีก  1  เครื่อง  เผื่อเกิดเหตุชำรุดจะได้ทำการซ่อมแซมได้ทันที</w:t>
      </w:r>
    </w:p>
    <w:p w:rsidR="00BD7D1E" w:rsidRDefault="00BD7D1E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สนั่น หลว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มณีวร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ในวันนี้ขออนุญาตชี้แจงที่ได้มีการสอบถามในที่ประชุมสภาเทศบาล  เนื่องในวันดังกล่าวไม่ได้มีโอกาสชี้แจง  ขอชี้แจงให้ที่ประชุมทราบกรณีฝารางระบายน้ำบริเวณถนนสายเชียงใหม่ สายชลประทาน เพื่อจะขอฝารางมาเก็บไว้  ซึ่งข้าพเจ้าได้ประสานงานกับหมวดการทางสันป่าตอง ปรากฏว่า ผู้รับเหมาได้ มีการเอาเหล็กฉากฝารางระบายน้ำออกหมดและนำไปกองไว้ที่หมวดการทาง</w:t>
      </w: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สันป่าตอง   ซึ่งไม่สามารถดำเนินใช้งานต่อไปได้เพราะเหล็กฉากทั้งสองข้าง สูญหายไป  จึงขอแจ้งให้สมาชิกสภาเทศบาลตำบลสันป่าตองทราบด้วย</w:t>
      </w:r>
    </w:p>
    <w:p w:rsidR="00B7746A" w:rsidRDefault="00BD7D1E" w:rsidP="00B7746A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ธีรภัทร  หลอดเข็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รื่องผังเมืองรวมชุมชนสันป่าตอง  ซึ่งประกาศเขตผังเมืองรวม  จะมี</w:t>
      </w:r>
      <w:r w:rsidR="00B7746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ผลกระทบอย่างมากกับผู้ถือครองที่ดิน   ซึ่งการประกาศมี  18  ขั้นตอน  ซึ่งขั้นตอนสุดท้ายจะต้องประกาศในราชกิจจ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ุเบกษ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 เมื่อประกาศเสร็จจะไม่มีการค้านใด ๆ ทั้งสิ้น จะต้องปฏิบัติตามที่ประกาศในราชกิจจ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ุเบกษ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7746A">
        <w:rPr>
          <w:rFonts w:ascii="TH NiramitIT๙" w:hAnsi="TH NiramitIT๙" w:cs="TH NiramitIT๙" w:hint="cs"/>
          <w:sz w:val="32"/>
          <w:szCs w:val="32"/>
          <w:cs/>
        </w:rPr>
        <w:t>ไม่มีวันหมดอายุ  เพราะฉะนั้น ขั้นตอนการร่างจึงเป็นขั้นตอนที่สำคัญที่สุดก่อนจะมีการประกาศออกไป  ได้มีการสอบถามประชาชนในพื้นที่แล้วพบว่าประชาชนมีความเข้าใจน้อยมากในเรื่องผลประโยชน์ในที่ดินของตนเอง  และจะมีการประชุมในวันที่  20  กันยายน  2561 กลุ่มที่ 1  ผู้มีส่วนได้เสีย  กลุ่มที่  2 หน่วยงานของรัฐ  กลุ่มที่  3  สมาชิกสภาเทศบาล ผู้แทนท้องถิ่น  กลุ่มที่ 4 กำนันผู้ใหญ่บ้าน  ทั้ง 4 กลุ่ม จะเป็นตัวแทนที่จะสามารถแสดงความเห็นขอให้แก้ไขร่างผังเมืองดังกล่าว  จะมีอยู่  2 วิธี  คือ เป็นหลักฐาน และด้วยวาจา  สำหรับในวันที่  20 กันยายน  2561  จะเป็นด้วยวาจา   จากประสบการณ์ที่ผ่านมาควรจัดส่งหลักฐานก่อนวันที่  18  กันยายน  2561  พื้นที่สันป่าตองจะมีเขตที่เป็นสีเขียวคือบริเวณชุมชนป่าลาน  ห้ามทำโรงแรม  โรงงาน  รวมถึง</w:t>
      </w:r>
      <w:proofErr w:type="spellStart"/>
      <w:r w:rsidR="00B7746A">
        <w:rPr>
          <w:rFonts w:ascii="TH NiramitIT๙" w:hAnsi="TH NiramitIT๙" w:cs="TH NiramitIT๙" w:hint="cs"/>
          <w:sz w:val="32"/>
          <w:szCs w:val="32"/>
          <w:cs/>
        </w:rPr>
        <w:t>โฮมสเตย์</w:t>
      </w:r>
      <w:proofErr w:type="spellEnd"/>
      <w:r w:rsidR="00B7746A">
        <w:rPr>
          <w:rFonts w:ascii="TH NiramitIT๙" w:hAnsi="TH NiramitIT๙" w:cs="TH NiramitIT๙" w:hint="cs"/>
          <w:sz w:val="32"/>
          <w:szCs w:val="32"/>
          <w:cs/>
        </w:rPr>
        <w:t xml:space="preserve">  ก็ไม่สามารถทำได้ หมู่บ้านสิริเชียงใหม่เป็นสีเหลือง คือ   </w:t>
      </w:r>
      <w:r w:rsidR="0026606F">
        <w:rPr>
          <w:rFonts w:ascii="TH NiramitIT๙" w:hAnsi="TH NiramitIT๙" w:cs="TH NiramitIT๙" w:hint="cs"/>
          <w:sz w:val="32"/>
          <w:szCs w:val="32"/>
          <w:cs/>
        </w:rPr>
        <w:t>สร้างได้ไม่เกิน  12  เมตร  ชุมชนเมืองบางแห่งสร้างได้ไม่เกิน 10 เมตร  คือประมาณ  2  ชั้น  ไม่สามารถสร้าง  3  ชั้นได้  ควรมีการประชาสัมพันธ์และให้ประชาชนได้ร่วมประชุมประชาคมโดยพร้อมเพรียงกัน</w:t>
      </w:r>
      <w:r w:rsidR="00D927EB">
        <w:rPr>
          <w:rFonts w:ascii="TH NiramitIT๙" w:hAnsi="TH NiramitIT๙" w:cs="TH NiramitIT๙" w:hint="cs"/>
          <w:sz w:val="32"/>
          <w:szCs w:val="32"/>
          <w:cs/>
        </w:rPr>
        <w:t xml:space="preserve">  เส้นสีขาวคือพื้นที่ที่จะทำการก่อสร้างถนนในอนาคต  ซึ่งเจ้าของที่ดินไม่สามารถทำการก่อสร้างใดๆได้ในพื้นที่</w:t>
      </w:r>
    </w:p>
    <w:p w:rsidR="00D079F6" w:rsidRDefault="00D079F6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</w:p>
    <w:p w:rsidR="00D079F6" w:rsidRPr="00D079F6" w:rsidRDefault="00D079F6" w:rsidP="00D079F6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079F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การศึกษา</w:t>
      </w:r>
    </w:p>
    <w:p w:rsidR="00D079F6" w:rsidRPr="00D079F6" w:rsidRDefault="00D079F6" w:rsidP="00D079F6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D079F6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D079F6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5.3 </w:t>
      </w:r>
      <w:proofErr w:type="gramStart"/>
      <w:r w:rsidRPr="00D079F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รุปโครงการพัฒนาเด็กและเยาวชน  ประจำปี</w:t>
      </w:r>
      <w:proofErr w:type="gramEnd"/>
      <w:r w:rsidRPr="00D079F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พ.ศ.2561</w:t>
      </w:r>
    </w:p>
    <w:p w:rsidR="00EC1143" w:rsidRDefault="00EC1143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(1) กิจกรรมถวายเทียนพรรษาและศึกษาดูงานโรงไฟฟ้าเขื่อนแม่งัดสมบูรณ์ชล  ประจำปี  2561</w:t>
      </w:r>
    </w:p>
    <w:p w:rsidR="00EC1143" w:rsidRDefault="00DF38FD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ภาคภูมิ  โต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ัช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ุล</w:t>
      </w:r>
      <w:r w:rsidR="00EC1143">
        <w:rPr>
          <w:rFonts w:ascii="TH NiramitIT๙" w:hAnsi="TH NiramitIT๙" w:cs="TH NiramitIT๙" w:hint="cs"/>
          <w:sz w:val="32"/>
          <w:szCs w:val="32"/>
          <w:cs/>
        </w:rPr>
        <w:tab/>
      </w:r>
      <w:r w:rsidR="00EC1143">
        <w:rPr>
          <w:rFonts w:ascii="TH NiramitIT๙" w:hAnsi="TH NiramitIT๙" w:cs="TH NiramitIT๙" w:hint="cs"/>
          <w:sz w:val="32"/>
          <w:szCs w:val="32"/>
          <w:cs/>
        </w:rPr>
        <w:tab/>
        <w:t>ขอรายงานค่าใช้จ่ายตามกิจกรรมดังกล่าวข้างต้น  ดังนี้</w:t>
      </w:r>
    </w:p>
    <w:p w:rsidR="00EC1143" w:rsidRDefault="00EC1143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รายการเงินยืมงบประมาณ</w:t>
      </w:r>
    </w:p>
    <w:p w:rsidR="00EC1143" w:rsidRPr="00EC1143" w:rsidRDefault="00EC1143" w:rsidP="00EC1143">
      <w:pPr>
        <w:pStyle w:val="a4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EC1143">
        <w:rPr>
          <w:rFonts w:ascii="TH NiramitIT๙" w:hAnsi="TH NiramitIT๙" w:cs="TH NiramitIT๙" w:hint="cs"/>
          <w:sz w:val="32"/>
          <w:szCs w:val="32"/>
          <w:cs/>
        </w:rPr>
        <w:t>ค่าอาหารกลางวัน 27 คน ๆ ละ 50.-บาท  เป็นเงิน  1,350.-บาท</w:t>
      </w:r>
    </w:p>
    <w:p w:rsidR="00EC1143" w:rsidRDefault="00EC1143" w:rsidP="00EC1143">
      <w:pPr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ายการจัดจ้าง</w:t>
      </w:r>
    </w:p>
    <w:p w:rsidR="00EC1143" w:rsidRDefault="00EC1143" w:rsidP="00EC1143">
      <w:pPr>
        <w:pStyle w:val="a4"/>
        <w:numPr>
          <w:ilvl w:val="0"/>
          <w:numId w:val="3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EC1143">
        <w:rPr>
          <w:rFonts w:ascii="TH NiramitIT๙" w:hAnsi="TH NiramitIT๙" w:cs="TH NiramitIT๙" w:hint="cs"/>
          <w:sz w:val="32"/>
          <w:szCs w:val="32"/>
          <w:cs/>
        </w:rPr>
        <w:lastRenderedPageBreak/>
        <w:t>จ้างเหมารถตู้โดยสารไม่ประจำทาง  จำนวน 2 คัน ๆ ละ 2,800.-บาท  เป็นเงิน   5,600.-บาท</w:t>
      </w:r>
    </w:p>
    <w:p w:rsidR="00EC1143" w:rsidRDefault="00EC1143" w:rsidP="00EC1143">
      <w:pPr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ตั้งงบประมาณไว้เป็นเงิน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40,000.-บาท</w:t>
      </w:r>
    </w:p>
    <w:p w:rsidR="00EC1143" w:rsidRDefault="00EC1143" w:rsidP="00EC1143">
      <w:pPr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ช้ไปทั้งสิ้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6,950.-บาท</w:t>
      </w:r>
    </w:p>
    <w:p w:rsidR="00EC1143" w:rsidRDefault="00EC1143" w:rsidP="00EC1143">
      <w:pPr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งเหลือ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33,050.-บาท</w:t>
      </w:r>
    </w:p>
    <w:p w:rsidR="00D079F6" w:rsidRPr="00EC1143" w:rsidRDefault="00EC1143" w:rsidP="00EC1143">
      <w:pPr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(2) กิจกรรมหล่อเทียนและถวายเทียนพรรษา</w:t>
      </w:r>
      <w:r w:rsidRPr="00EC1143">
        <w:rPr>
          <w:rFonts w:ascii="TH NiramitIT๙" w:hAnsi="TH NiramitIT๙" w:cs="TH NiramitIT๙"/>
          <w:sz w:val="32"/>
          <w:szCs w:val="32"/>
        </w:rPr>
        <w:tab/>
      </w:r>
      <w:r w:rsidRPr="00EC1143">
        <w:rPr>
          <w:rFonts w:ascii="TH NiramitIT๙" w:hAnsi="TH NiramitIT๙" w:cs="TH NiramitIT๙"/>
          <w:sz w:val="32"/>
          <w:szCs w:val="32"/>
        </w:rPr>
        <w:tab/>
      </w:r>
    </w:p>
    <w:tbl>
      <w:tblPr>
        <w:tblW w:w="93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1080"/>
        <w:gridCol w:w="1080"/>
        <w:gridCol w:w="1080"/>
        <w:gridCol w:w="1080"/>
        <w:gridCol w:w="1080"/>
        <w:gridCol w:w="1230"/>
        <w:gridCol w:w="1417"/>
        <w:gridCol w:w="80"/>
        <w:gridCol w:w="570"/>
      </w:tblGrid>
      <w:tr w:rsidR="00D079F6" w:rsidTr="00617D6C">
        <w:trPr>
          <w:trHeight w:val="450"/>
        </w:trPr>
        <w:tc>
          <w:tcPr>
            <w:tcW w:w="93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สรุปค่าใช้จ่ายในการดำเนินงานโครงการส่งเสริมทำนุบำรุงศาสนา</w:t>
            </w:r>
          </w:p>
        </w:tc>
      </w:tr>
      <w:tr w:rsidR="00D079F6" w:rsidTr="00617D6C">
        <w:trPr>
          <w:trHeight w:val="450"/>
        </w:trPr>
        <w:tc>
          <w:tcPr>
            <w:tcW w:w="93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>(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กิจกรรมหล่อเทียนและถวายเทียนเข้าพรรษา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)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ประจำปี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2561</w:t>
            </w:r>
          </w:p>
        </w:tc>
      </w:tr>
      <w:tr w:rsidR="00D079F6" w:rsidTr="00D079F6">
        <w:trPr>
          <w:trHeight w:val="525"/>
        </w:trPr>
        <w:tc>
          <w:tcPr>
            <w:tcW w:w="27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รายการจัดซื้อจัดจ้า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079F6" w:rsidTr="00617D6C">
        <w:trPr>
          <w:trHeight w:val="52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F6" w:rsidRPr="00D079F6" w:rsidRDefault="00D079F6" w:rsidP="00BD7D1E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ที่</w:t>
            </w:r>
          </w:p>
        </w:tc>
        <w:tc>
          <w:tcPr>
            <w:tcW w:w="66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F6" w:rsidRPr="00D079F6" w:rsidRDefault="00D079F6" w:rsidP="00BD7D1E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F6" w:rsidRPr="00D079F6" w:rsidRDefault="00D079F6" w:rsidP="00BD7D1E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เงิน</w:t>
            </w:r>
          </w:p>
        </w:tc>
      </w:tr>
      <w:tr w:rsidR="00D079F6" w:rsidTr="00D079F6">
        <w:trPr>
          <w:trHeight w:val="52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BD7D1E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>1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จัดทำอาหารว่างและเครื่องดื่ม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เตรียมประชุมจัดโครงการ</w:t>
            </w:r>
          </w:p>
        </w:tc>
        <w:tc>
          <w:tcPr>
            <w:tcW w:w="12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         400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ind w:left="-699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79F6" w:rsidRPr="00D079F6" w:rsidRDefault="00BD7D1E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บาท</w:t>
            </w:r>
          </w:p>
        </w:tc>
      </w:tr>
      <w:tr w:rsidR="00D079F6" w:rsidTr="00D079F6">
        <w:trPr>
          <w:trHeight w:val="52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BD7D1E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>2</w:t>
            </w:r>
          </w:p>
        </w:tc>
        <w:tc>
          <w:tcPr>
            <w:tcW w:w="663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จัดซื้อวัสดุอุปกรณ์ที่ใช้ในการหล่อเทีย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ชุดสังฆทานและผ้าริ้วเวท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    16,330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</w:tr>
      <w:tr w:rsidR="00D079F6" w:rsidTr="00D079F6">
        <w:trPr>
          <w:trHeight w:val="525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ขี้ผึ้งแผ่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6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กล่องๆละ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1,40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เป็นเงิ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8,400 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079F6" w:rsidTr="00D079F6">
        <w:trPr>
          <w:trHeight w:val="525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663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พาราฟิ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2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กิโลกรัมๆ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ละ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125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เป็นเงิ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2,500 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079F6" w:rsidTr="00D079F6">
        <w:trPr>
          <w:trHeight w:val="525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สังฆทา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7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ชุดๆ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ละ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25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เป็นเงิ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1,750 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079F6" w:rsidTr="00D079F6">
        <w:trPr>
          <w:trHeight w:val="525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น้ำมันปาล์ม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4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ขวดๆ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ละ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45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เป็นเงิ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180 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079F6" w:rsidTr="00D079F6">
        <w:trPr>
          <w:trHeight w:val="525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ด้าย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1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กลุ่มๆ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ละ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5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เป็นเงิ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5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079F6" w:rsidTr="00D079F6">
        <w:trPr>
          <w:trHeight w:val="525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663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ไส้เทีย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ขนาดยาว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3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เมตรๆ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ละ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15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เป็นเงิ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45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079F6" w:rsidTr="00BD7D1E">
        <w:trPr>
          <w:trHeight w:val="525"/>
        </w:trPr>
        <w:tc>
          <w:tcPr>
            <w:tcW w:w="63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ผ้าริ้วเวที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2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ไม้ๆ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ละ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90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เป็นเงิ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1,80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  <w:tc>
          <w:tcPr>
            <w:tcW w:w="1230" w:type="dxa"/>
            <w:tcBorders>
              <w:top w:val="nil"/>
              <w:left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80" w:type="dxa"/>
            <w:tcBorders>
              <w:top w:val="nil"/>
              <w:left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nil"/>
              <w:left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079F6" w:rsidTr="00BD7D1E">
        <w:trPr>
          <w:trHeight w:val="525"/>
        </w:trPr>
        <w:tc>
          <w:tcPr>
            <w:tcW w:w="6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663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ฐานใส่เทีย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15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อันๆ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ละ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8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เป็นเงิ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1,20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BD7D1E" w:rsidRPr="00D079F6" w:rsidRDefault="00BD7D1E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079F6" w:rsidTr="00BD7D1E">
        <w:trPr>
          <w:trHeight w:val="525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BD7D1E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จัดจ้างทำป้ายไวนิล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      1,040 </w:t>
            </w:r>
          </w:p>
        </w:tc>
        <w:tc>
          <w:tcPr>
            <w:tcW w:w="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</w:tr>
      <w:tr w:rsidR="00D079F6" w:rsidTr="00D079F6">
        <w:trPr>
          <w:trHeight w:val="525"/>
        </w:trPr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9F6" w:rsidRPr="00D079F6" w:rsidRDefault="00D079F6" w:rsidP="00BD7D1E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663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-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ขนาด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1x4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เมตร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2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ผืนๆละ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52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เป็นเงิ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1,04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079F6" w:rsidTr="00D079F6">
        <w:trPr>
          <w:trHeight w:val="52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BD7D1E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>4</w:t>
            </w:r>
          </w:p>
        </w:tc>
        <w:tc>
          <w:tcPr>
            <w:tcW w:w="663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จัดจ้างทำชุดอาหารปิ่นโตถวายพระสงฆ์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จำนวน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5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เถาๆละ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250 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      1,250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</w:tr>
      <w:tr w:rsidR="00D079F6" w:rsidTr="00D079F6">
        <w:trPr>
          <w:trHeight w:val="52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BD7D1E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>5</w:t>
            </w:r>
          </w:p>
        </w:tc>
        <w:tc>
          <w:tcPr>
            <w:tcW w:w="663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จัดจ้างตกแต่งดอกไม้สด</w:t>
            </w: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>-</w:t>
            </w: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ดอกไม้แห้งและสถานที่หล่อเทียน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      3,000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</w:tr>
      <w:tr w:rsidR="00D079F6" w:rsidTr="00D079F6">
        <w:trPr>
          <w:trHeight w:val="52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79F6" w:rsidRPr="00D079F6" w:rsidRDefault="00BD7D1E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รวมรายการ</w:t>
            </w:r>
          </w:p>
        </w:tc>
        <w:tc>
          <w:tcPr>
            <w:tcW w:w="1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จัดซื้อจัดจ้า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    22,020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</w:tr>
      <w:tr w:rsidR="00D079F6" w:rsidTr="00BD7D1E">
        <w:trPr>
          <w:trHeight w:val="525"/>
        </w:trPr>
        <w:tc>
          <w:tcPr>
            <w:tcW w:w="2790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  <w:u w:val="single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>รายการเงินยืมงบประมาณ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nil"/>
              <w:right w:val="nil"/>
            </w:tcBorders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D079F6" w:rsidTr="00BD7D1E">
        <w:trPr>
          <w:trHeight w:val="525"/>
        </w:trPr>
        <w:tc>
          <w:tcPr>
            <w:tcW w:w="630" w:type="dxa"/>
          </w:tcPr>
          <w:p w:rsidR="00D079F6" w:rsidRPr="00D079F6" w:rsidRDefault="00D079F6" w:rsidP="00BD7D1E">
            <w:pPr>
              <w:pStyle w:val="a5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>1</w:t>
            </w:r>
          </w:p>
        </w:tc>
        <w:tc>
          <w:tcPr>
            <w:tcW w:w="4320" w:type="dxa"/>
            <w:gridSpan w:val="4"/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ค่าปัจจัยถวายพระเพื่อประกอบพิธีเจริญพุทธมนต์</w:t>
            </w:r>
          </w:p>
        </w:tc>
        <w:tc>
          <w:tcPr>
            <w:tcW w:w="1080" w:type="dxa"/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30" w:type="dxa"/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417" w:type="dxa"/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</w:rPr>
              <w:t xml:space="preserve">        3,500 </w:t>
            </w:r>
          </w:p>
        </w:tc>
        <w:tc>
          <w:tcPr>
            <w:tcW w:w="80" w:type="dxa"/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570" w:type="dxa"/>
          </w:tcPr>
          <w:p w:rsidR="00D079F6" w:rsidRPr="00D079F6" w:rsidRDefault="00D079F6" w:rsidP="00D079F6">
            <w:pPr>
              <w:pStyle w:val="a5"/>
              <w:rPr>
                <w:rFonts w:ascii="TH NiramitIT๙" w:hAnsi="TH NiramitIT๙" w:cs="TH NiramitIT๙"/>
                <w:sz w:val="30"/>
                <w:szCs w:val="30"/>
              </w:rPr>
            </w:pPr>
            <w:r w:rsidRPr="00D079F6">
              <w:rPr>
                <w:rFonts w:ascii="TH NiramitIT๙" w:hAnsi="TH NiramitIT๙" w:cs="TH NiramitIT๙"/>
                <w:sz w:val="30"/>
                <w:szCs w:val="30"/>
                <w:cs/>
              </w:rPr>
              <w:t>บาท</w:t>
            </w:r>
          </w:p>
        </w:tc>
      </w:tr>
    </w:tbl>
    <w:p w:rsidR="00D927EB" w:rsidRDefault="00D927EB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งินร่วมทำบุญจากผู้มีจิตศรัทธา  4,160.-บาท</w:t>
      </w:r>
    </w:p>
    <w:p w:rsidR="00D927EB" w:rsidRDefault="00D927EB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ั้งงบประมาณไว้  30,000.-บาท  ใช้ไปทั้งสิ้น  25,520.-บาท  คงเหลือ  4,480.-บาท</w:t>
      </w:r>
    </w:p>
    <w:p w:rsidR="00D079F6" w:rsidRDefault="00D079F6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 w:rsidR="00B57C92">
        <w:rPr>
          <w:rFonts w:ascii="TH NiramitIT๙" w:hAnsi="TH NiramitIT๙" w:cs="TH NiramitIT๙"/>
          <w:sz w:val="32"/>
          <w:szCs w:val="32"/>
        </w:rPr>
        <w:t xml:space="preserve"> </w:t>
      </w:r>
      <w:r w:rsidR="008609AE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079F6" w:rsidRPr="00D079F6" w:rsidRDefault="00D079F6" w:rsidP="00D079F6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D079F6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5.4 </w:t>
      </w:r>
      <w:proofErr w:type="gramStart"/>
      <w:r w:rsidRPr="00D079F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รุปโครงการฟันหนูแสนดีเริ่มที่บ้าน  ประจำปี</w:t>
      </w:r>
      <w:proofErr w:type="gramEnd"/>
      <w:r w:rsidRPr="00D079F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พ.ศ.2561</w:t>
      </w:r>
    </w:p>
    <w:p w:rsidR="00D079F6" w:rsidRDefault="00D079F6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ุชญ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ฐ</w:t>
      </w:r>
      <w:r w:rsidR="00220EC6">
        <w:rPr>
          <w:rFonts w:ascii="TH NiramitIT๙" w:hAnsi="TH NiramitIT๙" w:cs="TH NiramitIT๙" w:hint="cs"/>
          <w:sz w:val="32"/>
          <w:szCs w:val="32"/>
          <w:cs/>
        </w:rPr>
        <w:tab/>
      </w:r>
      <w:r w:rsidR="00220EC6">
        <w:rPr>
          <w:rFonts w:ascii="TH NiramitIT๙" w:hAnsi="TH NiramitIT๙" w:cs="TH NiramitIT๙" w:hint="cs"/>
          <w:sz w:val="32"/>
          <w:szCs w:val="32"/>
          <w:cs/>
        </w:rPr>
        <w:tab/>
        <w:t>ศูนย์พัฒนาเด็กเล็กเทศบาลตำบลสันป่าตอง  ได้จัดโครงการฟันหนูแสนดีเริ่มที่บ้าน  ประจำปี พ.ศ.2561  ในวันที่  18  สิงหาคม  2561  วัตถุประสงค์ของการจัดโครงการเนื่องจากตรวจพบว่ามีเด็กนักเรียนในศูนย์พัฒนาเด็กเล็กมีปัญหาฟันผุมาก  กินนมหวานและยังติดขวดนม  ในปีนี้ผู้ปกครองเข้าร่วมโครงการทุกคนได้ความรู้และนำไปใช้ปฏิบัติได้จริง  ผู้ปกครองสามารถสอนเด็กให้แปรงฟันอย่างถูกวิธี สำหรับโครงการ</w:t>
      </w:r>
      <w:r w:rsidR="00BA7520">
        <w:rPr>
          <w:rFonts w:ascii="TH NiramitIT๙" w:hAnsi="TH NiramitIT๙" w:cs="TH NiramitIT๙" w:hint="cs"/>
          <w:sz w:val="32"/>
          <w:szCs w:val="32"/>
          <w:cs/>
        </w:rPr>
        <w:t>ดังกล่าว</w:t>
      </w:r>
      <w:r w:rsidR="00914906">
        <w:rPr>
          <w:rFonts w:ascii="TH NiramitIT๙" w:hAnsi="TH NiramitIT๙" w:cs="TH NiramitIT๙" w:hint="cs"/>
          <w:sz w:val="32"/>
          <w:szCs w:val="32"/>
          <w:cs/>
        </w:rPr>
        <w:t xml:space="preserve">  มี</w:t>
      </w:r>
      <w:r w:rsidR="00BA7520" w:rsidRPr="00BA7520">
        <w:rPr>
          <w:rFonts w:ascii="TH NiramitIT๙" w:hAnsi="TH NiramitIT๙" w:cs="TH NiramitIT๙"/>
          <w:sz w:val="32"/>
          <w:szCs w:val="32"/>
          <w:cs/>
        </w:rPr>
        <w:t>รายละเอียด</w:t>
      </w:r>
      <w:r w:rsidR="00914906">
        <w:rPr>
          <w:rFonts w:ascii="TH NiramitIT๙" w:hAnsi="TH NiramitIT๙" w:cs="TH NiramitIT๙" w:hint="cs"/>
          <w:sz w:val="32"/>
          <w:szCs w:val="32"/>
          <w:cs/>
        </w:rPr>
        <w:t xml:space="preserve">การใช้งบประมาณ  </w:t>
      </w:r>
      <w:r w:rsidR="00BA7520" w:rsidRPr="00BA7520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BA7520" w:rsidRDefault="00BA7520" w:rsidP="00BA7520">
      <w:pPr>
        <w:pStyle w:val="a4"/>
        <w:numPr>
          <w:ilvl w:val="0"/>
          <w:numId w:val="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ป้าย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360.-บาท</w:t>
      </w:r>
    </w:p>
    <w:p w:rsidR="00BA7520" w:rsidRDefault="00BA7520" w:rsidP="00BA7520">
      <w:pPr>
        <w:pStyle w:val="a4"/>
        <w:numPr>
          <w:ilvl w:val="0"/>
          <w:numId w:val="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วิทยากร 2 ท่า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1,200.-บาท</w:t>
      </w:r>
    </w:p>
    <w:p w:rsidR="00BA7520" w:rsidRDefault="00BA7520" w:rsidP="00BA7520">
      <w:pPr>
        <w:pStyle w:val="a4"/>
        <w:numPr>
          <w:ilvl w:val="0"/>
          <w:numId w:val="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หารว่างและเครื่องดื่ม 45 คน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2,250.-บาท</w:t>
      </w:r>
    </w:p>
    <w:p w:rsidR="00BA7520" w:rsidRDefault="00BA7520" w:rsidP="00BA7520">
      <w:pPr>
        <w:pStyle w:val="a4"/>
        <w:numPr>
          <w:ilvl w:val="0"/>
          <w:numId w:val="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าหารกลางวัน 45 ค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2,700.-บาท</w:t>
      </w:r>
    </w:p>
    <w:p w:rsidR="00BA7520" w:rsidRDefault="00BA7520" w:rsidP="00BA7520">
      <w:pPr>
        <w:pStyle w:val="a4"/>
        <w:numPr>
          <w:ilvl w:val="0"/>
          <w:numId w:val="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วัสดุ ค่าแฟ้ม สมุด ปากกา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,350.-บาท</w:t>
      </w:r>
    </w:p>
    <w:p w:rsidR="00BA7520" w:rsidRDefault="00BA7520" w:rsidP="00BA7520">
      <w:pPr>
        <w:pStyle w:val="a4"/>
        <w:numPr>
          <w:ilvl w:val="0"/>
          <w:numId w:val="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ทำรูปเล่ม</w:t>
      </w:r>
      <w:r w:rsidR="00914906">
        <w:rPr>
          <w:rFonts w:ascii="TH NiramitIT๙" w:hAnsi="TH NiramitIT๙" w:cs="TH NiramitIT๙" w:hint="cs"/>
          <w:sz w:val="32"/>
          <w:szCs w:val="32"/>
          <w:cs/>
        </w:rPr>
        <w:t xml:space="preserve"> 2 เล่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400.-บาท</w:t>
      </w:r>
    </w:p>
    <w:p w:rsidR="00BA7520" w:rsidRDefault="00914906" w:rsidP="00BA7520">
      <w:pPr>
        <w:pStyle w:val="a4"/>
        <w:numPr>
          <w:ilvl w:val="0"/>
          <w:numId w:val="9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่าป้ายสรุป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200.-บาท</w:t>
      </w:r>
    </w:p>
    <w:p w:rsidR="00914906" w:rsidRPr="00914906" w:rsidRDefault="00914906" w:rsidP="00694D9E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ชินากานต์  เจริญสุข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94D9E">
        <w:rPr>
          <w:rFonts w:ascii="TH NiramitIT๙" w:hAnsi="TH NiramitIT๙" w:cs="TH NiramitIT๙" w:hint="cs"/>
          <w:sz w:val="32"/>
          <w:szCs w:val="32"/>
          <w:cs/>
        </w:rPr>
        <w:t xml:space="preserve">ขอเพิ่มเติมกรณีกิจกรรมของสภาเด็กเยาวชนที่ผ่านมาเทศบาลจัดกิจกรรมเพื่อเด็กและเยาวชนประมาณปีละ 4 </w:t>
      </w:r>
      <w:r w:rsidR="00694D9E">
        <w:rPr>
          <w:rFonts w:ascii="TH NiramitIT๙" w:hAnsi="TH NiramitIT๙" w:cs="TH NiramitIT๙"/>
          <w:sz w:val="32"/>
          <w:szCs w:val="32"/>
          <w:cs/>
        </w:rPr>
        <w:t>–</w:t>
      </w:r>
      <w:r w:rsidR="00694D9E">
        <w:rPr>
          <w:rFonts w:ascii="TH NiramitIT๙" w:hAnsi="TH NiramitIT๙" w:cs="TH NiramitIT๙" w:hint="cs"/>
          <w:sz w:val="32"/>
          <w:szCs w:val="32"/>
          <w:cs/>
        </w:rPr>
        <w:t xml:space="preserve"> 5 กิจกรรมต่อปี  แต่ในปีนี้จะมีปัญหาอุปสรรคคือเด็กเยาวชนเติบโตขึ้นจึงมาร่วมกิจกรรมน้อย ที่ผ่านมาจะจัดกิจกรรมท้ายปีงบประมาณ  การเบิกจ่ายจึงทำลำบาก  ต้องประสานงานกับกองคลังในการดำเนินการอีกครั้งหนึ่ง</w:t>
      </w:r>
    </w:p>
    <w:p w:rsidR="00D079F6" w:rsidRDefault="00D079F6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ับทราบ</w:t>
      </w:r>
      <w:r w:rsidR="00B57C9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D079F6" w:rsidRPr="00D079F6" w:rsidRDefault="00D079F6" w:rsidP="00D079F6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D079F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องคลัง</w:t>
      </w:r>
      <w:r w:rsidR="008609A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</w:t>
      </w:r>
    </w:p>
    <w:p w:rsidR="00D079F6" w:rsidRPr="00D079F6" w:rsidRDefault="00D079F6" w:rsidP="00D079F6">
      <w:pPr>
        <w:ind w:left="2160" w:right="-188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D079F6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D079F6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5.5 </w:t>
      </w:r>
      <w:r w:rsidRPr="00D079F6">
        <w:rPr>
          <w:rFonts w:ascii="TH NiramitIT๙" w:hAnsi="TH NiramitIT๙" w:cs="TH NiramitIT๙" w:hint="cs"/>
          <w:b/>
          <w:bCs/>
          <w:spacing w:val="-8"/>
          <w:sz w:val="32"/>
          <w:szCs w:val="32"/>
          <w:u w:val="single"/>
          <w:cs/>
        </w:rPr>
        <w:t xml:space="preserve">สรุปรายรับ </w:t>
      </w:r>
      <w:r w:rsidRPr="00D079F6">
        <w:rPr>
          <w:rFonts w:ascii="TH NiramitIT๙" w:hAnsi="TH NiramitIT๙" w:cs="TH NiramitIT๙"/>
          <w:b/>
          <w:bCs/>
          <w:spacing w:val="-8"/>
          <w:sz w:val="32"/>
          <w:szCs w:val="32"/>
          <w:u w:val="single"/>
          <w:cs/>
        </w:rPr>
        <w:t>–</w:t>
      </w:r>
      <w:r w:rsidRPr="00D079F6">
        <w:rPr>
          <w:rFonts w:ascii="TH NiramitIT๙" w:hAnsi="TH NiramitIT๙" w:cs="TH NiramitIT๙" w:hint="cs"/>
          <w:b/>
          <w:bCs/>
          <w:spacing w:val="-8"/>
          <w:sz w:val="32"/>
          <w:szCs w:val="32"/>
          <w:u w:val="single"/>
          <w:cs/>
        </w:rPr>
        <w:t xml:space="preserve"> </w:t>
      </w:r>
      <w:proofErr w:type="gramStart"/>
      <w:r w:rsidRPr="00D079F6">
        <w:rPr>
          <w:rFonts w:ascii="TH NiramitIT๙" w:hAnsi="TH NiramitIT๙" w:cs="TH NiramitIT๙" w:hint="cs"/>
          <w:b/>
          <w:bCs/>
          <w:spacing w:val="-8"/>
          <w:sz w:val="32"/>
          <w:szCs w:val="32"/>
          <w:u w:val="single"/>
          <w:cs/>
        </w:rPr>
        <w:t>รายจ่าย  งบประมาณรายจ่ายประจำปีงบประมาณ</w:t>
      </w:r>
      <w:proofErr w:type="gramEnd"/>
      <w:r w:rsidRPr="00D079F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 2561  เมื่อวันที่  31  สิงหาคม  2561  (งานการเงินและบัญชี)</w:t>
      </w:r>
    </w:p>
    <w:p w:rsidR="00B57C92" w:rsidRDefault="00D079F6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วงทอง  เครือยศ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57C92">
        <w:rPr>
          <w:rFonts w:ascii="TH NiramitIT๙" w:hAnsi="TH NiramitIT๙" w:cs="TH NiramitIT๙" w:hint="cs"/>
          <w:sz w:val="32"/>
          <w:szCs w:val="32"/>
          <w:cs/>
        </w:rPr>
        <w:tab/>
        <w:t>ประมาณการรายรับ</w:t>
      </w:r>
      <w:r w:rsidR="00B57C92">
        <w:rPr>
          <w:rFonts w:ascii="TH NiramitIT๙" w:hAnsi="TH NiramitIT๙" w:cs="TH NiramitIT๙" w:hint="cs"/>
          <w:sz w:val="32"/>
          <w:szCs w:val="32"/>
          <w:cs/>
        </w:rPr>
        <w:tab/>
      </w:r>
      <w:r w:rsidR="00B57C92">
        <w:rPr>
          <w:rFonts w:ascii="TH NiramitIT๙" w:hAnsi="TH NiramitIT๙" w:cs="TH NiramitIT๙" w:hint="cs"/>
          <w:sz w:val="32"/>
          <w:szCs w:val="32"/>
          <w:cs/>
        </w:rPr>
        <w:tab/>
        <w:t>56,904,000.00   บาท</w:t>
      </w:r>
    </w:p>
    <w:p w:rsidR="00D079F6" w:rsidRDefault="00B57C92" w:rsidP="00B57C92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ายรับจริ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53,701,517.48  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B57C92" w:rsidRDefault="00B57C92" w:rsidP="00B57C92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ับจริงต่ำกว่าประมาณกา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3,202,482.52  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B57C92" w:rsidRDefault="00B57C92" w:rsidP="00B57C92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ประมาณการรายจ่า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56,903,980.00  บาท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B57C92" w:rsidRDefault="00B57C92" w:rsidP="00B57C92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รายจ่ายจริ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42,331,396.49  บาท</w:t>
      </w:r>
    </w:p>
    <w:p w:rsidR="00B57C92" w:rsidRDefault="00B57C92" w:rsidP="00B57C92">
      <w:p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รายจ่ายจริงต่ำกว่า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14,572,583.51  บาท</w:t>
      </w:r>
    </w:p>
    <w:p w:rsidR="008609AE" w:rsidRDefault="008609AE" w:rsidP="008609AE">
      <w:pPr>
        <w:ind w:left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สำหรับรายได้ภาษีจัดสรรนั้นได้รับต่ำกว่าประมาณการ  และเดือนกันยายน  พ.ศ.2561  ยังไม่ได้รับการจัดสรร  แต่ละเดือนที่ผ่านมาจะได้รับจัดสรรประมาณ  2  ล้านบาท</w:t>
      </w:r>
    </w:p>
    <w:p w:rsidR="00EC1143" w:rsidRDefault="00EC1143" w:rsidP="008609AE">
      <w:pPr>
        <w:ind w:left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ในวันนี้ งานพัสดุ กองคลัง มีเรื่องจะแจ้งให้ที่ประชุมทราบ รายละเอียดดังนี้</w:t>
      </w:r>
    </w:p>
    <w:p w:rsidR="00EC1143" w:rsidRDefault="00EC1143" w:rsidP="006A6114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ิริรัตน์  แสงสิงห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A6114"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="006A6114"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ตรวจสอบพัสดุ ประจำปี  2561  รายละเอียดตามคำสั่งเทศบาลตำบลสันป่าตอง  ที่  407/2561  ลงวันที่  3  กันยายน  2561</w:t>
      </w:r>
      <w:r w:rsidR="006A6114">
        <w:rPr>
          <w:rFonts w:ascii="TH NiramitIT๙" w:hAnsi="TH NiramitIT๙" w:cs="TH NiramitIT๙" w:hint="cs"/>
          <w:sz w:val="32"/>
          <w:szCs w:val="32"/>
          <w:cs/>
        </w:rPr>
        <w:t xml:space="preserve">  ได้แต่งตั้งคณะกรรมการตรวจสอบพัสดุ  ประจำปีงบประมาณ พ.ศ.2561  ดังนี้</w:t>
      </w:r>
    </w:p>
    <w:p w:rsidR="006A6114" w:rsidRDefault="006A6114" w:rsidP="006A6114">
      <w:pPr>
        <w:pStyle w:val="a4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ุกฤษ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ประสพโชคชัย</w:t>
      </w:r>
    </w:p>
    <w:p w:rsidR="006A6114" w:rsidRDefault="006A6114" w:rsidP="006A6114">
      <w:pPr>
        <w:pStyle w:val="a4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วิกรมโยธิน</w:t>
      </w:r>
    </w:p>
    <w:p w:rsidR="006A6114" w:rsidRDefault="006A6114" w:rsidP="006A6114">
      <w:pPr>
        <w:pStyle w:val="a4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ภาคภูมิ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ต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วัช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กุล</w:t>
      </w:r>
    </w:p>
    <w:p w:rsidR="006A6114" w:rsidRDefault="006A6114" w:rsidP="006A6114">
      <w:pPr>
        <w:pStyle w:val="a4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ุภ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ักษณ์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สามารถ</w:t>
      </w:r>
    </w:p>
    <w:p w:rsidR="006A6114" w:rsidRDefault="006A6114" w:rsidP="006A6114">
      <w:pPr>
        <w:pStyle w:val="a4"/>
        <w:numPr>
          <w:ilvl w:val="0"/>
          <w:numId w:val="4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พิมพา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ภรณ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ฟองศรี</w:t>
      </w:r>
    </w:p>
    <w:p w:rsidR="006A6114" w:rsidRDefault="006A6114" w:rsidP="006A6114">
      <w:pPr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และให้แจ้งการตรวจสอบครุภัณฑ์ประจำปี ที่ชำรุดและไม่สามารถใช้งานได้แล้ว  ต้องการจำหน่ายครุภัณฑ์  ขอให้แจ้งงานพัสดุ กองคลัง ภายในวันที่  27  กันยายน  2561</w:t>
      </w:r>
    </w:p>
    <w:p w:rsidR="006A6114" w:rsidRDefault="006A6114" w:rsidP="006A6114">
      <w:pPr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2) แผนการจัดหาพัสดุ  ขอให้ส่งงานพัสดุ กองคลัง ภายในวันที่  15  ตุลาคม  2561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และขอให้นำรายการจัดซื้อครุภัณฑ์ที่ตั้งจ่ายเป็นรายการใหม่ในปี พ.ศ.2561  ใส่เข้าไปด้วย  ขอให้ใส่ทุกรายการ</w:t>
      </w:r>
    </w:p>
    <w:p w:rsidR="006A6114" w:rsidRDefault="006A6114" w:rsidP="006A6114">
      <w:pPr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3) การจัดส่งเอกสารให้งานพัสดุ  ให้จัดส่งภายในวันที่  14  กันยายน  2561</w:t>
      </w:r>
    </w:p>
    <w:p w:rsidR="006A6114" w:rsidRDefault="006A6114" w:rsidP="006A6114">
      <w:pPr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4) การจ้างแรงงาน และเอกสารต่าง ๆ ของผู้รับจ้าง  และบิลน้ำมันของแต่ละกอง/งาน  ให้จัดส่งพัสดุภายในวันที่  21  กันยายน  2561</w:t>
      </w:r>
    </w:p>
    <w:p w:rsidR="006A6114" w:rsidRDefault="006A6114" w:rsidP="006540EF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ศิ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ริกานต์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ุน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จะนำ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(1) การเบิกตัดปี  ซึ่งกองคลังได้แจ้งเวียนให้แต่ละกอง/งานไปแล้ว  ขอความร่วมมือ</w:t>
      </w:r>
      <w:r w:rsidR="006540EF">
        <w:rPr>
          <w:rFonts w:ascii="TH NiramitIT๙" w:hAnsi="TH NiramitIT๙" w:cs="TH NiramitIT๙" w:hint="cs"/>
          <w:sz w:val="32"/>
          <w:szCs w:val="32"/>
          <w:cs/>
        </w:rPr>
        <w:t>สำรวจรายจ่ายในงบประมาณในเดือนกันยายน  2561  และรายจ่ายที่ขอกันเงิน  ให้จัดทำฎีกาส่งภายในวันที่  20  กันยายน  2561  หากมีปัญหาในการดำเนินการให้ประสานงานการเงินและบัญชีเพื่อหาแนวทางแก้ไขต่อไป</w:t>
      </w:r>
    </w:p>
    <w:p w:rsidR="006540EF" w:rsidRDefault="006540EF" w:rsidP="006540EF">
      <w:pPr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(2) การจัดทำแผนการใช้จ่ายเงิน  ปี 2562 ให้จัดส่งให้งานการเงินและบัญชี  ภายในวันที่  10  ตุลาคม  2561</w:t>
      </w:r>
    </w:p>
    <w:p w:rsidR="00B57C92" w:rsidRDefault="00B57C92" w:rsidP="00B57C92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ทราบ </w:t>
      </w:r>
    </w:p>
    <w:p w:rsidR="006540EF" w:rsidRPr="006540EF" w:rsidRDefault="006540EF" w:rsidP="006540EF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6540E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ำนักปลัดเทศบาล</w:t>
      </w:r>
    </w:p>
    <w:p w:rsidR="006540EF" w:rsidRPr="006540EF" w:rsidRDefault="006540EF" w:rsidP="006540EF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6540EF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6540E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5.6 สรุปค่าใช้จ่ายด้านพลังงาน  (งานธุรการ)</w:t>
      </w:r>
    </w:p>
    <w:p w:rsidR="006540EF" w:rsidRDefault="006540EF" w:rsidP="006540EF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าวอรทัย  โฮต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่าไฟฟ้า  ประจำเดือนสิงหาคม  พ.ศ.2561  </w:t>
      </w:r>
    </w:p>
    <w:p w:rsidR="006540EF" w:rsidRPr="00842890" w:rsidRDefault="006540EF" w:rsidP="006540EF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ใช้ไฟฟ้าลดลงจากเดือนที่ผ่านมา  จำนวน  1,747.13  หน่วย  เป็นเงิน   7,545.70  บาท</w:t>
      </w:r>
      <w:r w:rsidR="00842890">
        <w:rPr>
          <w:rFonts w:ascii="TH NiramitIT๙" w:hAnsi="TH NiramitIT๙" w:cs="TH NiramitIT๙"/>
          <w:sz w:val="32"/>
          <w:szCs w:val="32"/>
        </w:rPr>
        <w:t xml:space="preserve">   </w:t>
      </w:r>
      <w:r w:rsidR="00842890">
        <w:rPr>
          <w:rFonts w:ascii="TH NiramitIT๙" w:hAnsi="TH NiramitIT๙" w:cs="TH NiramitIT๙" w:hint="cs"/>
          <w:sz w:val="32"/>
          <w:szCs w:val="32"/>
          <w:cs/>
        </w:rPr>
        <w:t>ตั้งงบประมาณไว้  550,000.-บาท  โอนเพิ่ม  160,000.-บาท  ใช้ไป  571,975.46  บาท  คงเหลืองบประมาณ  88,024.54  บาท</w:t>
      </w:r>
    </w:p>
    <w:p w:rsidR="006540EF" w:rsidRDefault="006540EF" w:rsidP="006540EF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ค่า</w:t>
      </w:r>
      <w:r w:rsidR="00842890">
        <w:rPr>
          <w:rFonts w:ascii="TH NiramitIT๙" w:hAnsi="TH NiramitIT๙" w:cs="TH NiramitIT๙" w:hint="cs"/>
          <w:sz w:val="32"/>
          <w:szCs w:val="32"/>
          <w:cs/>
        </w:rPr>
        <w:t>น้ำมัน</w:t>
      </w:r>
      <w:r>
        <w:rPr>
          <w:rFonts w:ascii="TH NiramitIT๙" w:hAnsi="TH NiramitIT๙" w:cs="TH NiramitIT๙" w:hint="cs"/>
          <w:sz w:val="32"/>
          <w:szCs w:val="32"/>
          <w:cs/>
        </w:rPr>
        <w:t>เชื้อเพลิงและหล่อลื่น  ประจำเดือน</w:t>
      </w:r>
      <w:r w:rsidR="00842890">
        <w:rPr>
          <w:rFonts w:ascii="TH NiramitIT๙" w:hAnsi="TH NiramitIT๙" w:cs="TH NiramitIT๙" w:hint="cs"/>
          <w:sz w:val="32"/>
          <w:szCs w:val="32"/>
          <w:cs/>
        </w:rPr>
        <w:t xml:space="preserve">กรกฎาคม พ.ศ.2561  </w:t>
      </w:r>
    </w:p>
    <w:p w:rsidR="00842890" w:rsidRPr="00842890" w:rsidRDefault="00842890" w:rsidP="006540EF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ใช้น้ำมันเชื้อเพลิงและหล่อลื่น ลดลง 69.41 หน่วย เป็นเงิน 2,092.30 บาท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ตั้งงบประมาณ</w:t>
      </w:r>
      <w:r w:rsidR="00FB14A2">
        <w:rPr>
          <w:rFonts w:ascii="TH NiramitIT๙" w:hAnsi="TH NiramitIT๙" w:cs="TH NiramitIT๙" w:hint="cs"/>
          <w:sz w:val="32"/>
          <w:szCs w:val="32"/>
          <w:cs/>
        </w:rPr>
        <w:t xml:space="preserve">  ตั้งงบประมาณไว้  400,000.-บาท โอนลด 47,000.-บาท  โอนเพิ่ม  120,000.-บาท  ใช้ไป  337,089.40  บาท  คงเหลือ  167,768.20  บาท</w:t>
      </w:r>
    </w:p>
    <w:p w:rsidR="00842890" w:rsidRDefault="00842890" w:rsidP="00842890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ทราบ </w:t>
      </w:r>
    </w:p>
    <w:p w:rsidR="00842890" w:rsidRPr="00FB14A2" w:rsidRDefault="00842890" w:rsidP="00842890">
      <w:pPr>
        <w:spacing w:before="240"/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FB14A2">
        <w:rPr>
          <w:rFonts w:ascii="TH NiramitIT๙" w:hAnsi="TH NiramitIT๙" w:cs="TH NiramitIT๙"/>
          <w:b/>
          <w:bCs/>
          <w:sz w:val="32"/>
          <w:szCs w:val="32"/>
          <w:u w:val="single"/>
        </w:rPr>
        <w:t>5.7</w:t>
      </w:r>
      <w:r w:rsidR="00FB14A2" w:rsidRPr="00FB14A2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  <w:r w:rsidR="00FB14A2" w:rsidRPr="00FB14A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สรุปเรื่องร้องเรียน ประจำเดือนสิงหาคม พ.ศ.2561 (งานนิติการ)</w:t>
      </w:r>
    </w:p>
    <w:p w:rsidR="00FB14A2" w:rsidRDefault="00FB14A2" w:rsidP="00FB14A2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ร.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สืบศักดิ์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ัญโ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  <w:t>ในเดือนสิงหาคม  2561  ศูนย์รับเรื่องราวร้องทุกข์ได้รับเรื่องจากประชาชน  จำนวน  3  เรื่อง  ดังนี้</w:t>
      </w:r>
    </w:p>
    <w:p w:rsidR="00FB14A2" w:rsidRDefault="00FB14A2" w:rsidP="00FB14A2">
      <w:pPr>
        <w:pStyle w:val="a4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ผู้ใหญ่บ้าน หมู่ที่  10  ตำบลยุหว่า  ที่ดินบริเวณชุมชนหลังตลาด  </w:t>
      </w:r>
    </w:p>
    <w:p w:rsidR="00FB14A2" w:rsidRDefault="00FB14A2" w:rsidP="00FB14A2">
      <w:pPr>
        <w:pStyle w:val="a4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</w:p>
    <w:p w:rsidR="00FB14A2" w:rsidRDefault="00FB14A2" w:rsidP="00FB14A2">
      <w:pPr>
        <w:pStyle w:val="a4"/>
        <w:numPr>
          <w:ilvl w:val="0"/>
          <w:numId w:val="5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ารตัดต้นไม้บริเวณที่ดินสงฆ์ของวัดสันป่าตอง  เจ้าหน้าที่เทศบาลได้ตัดต้นไม้ของวัดสันป่าตองโดยไม่แจ้งให้ทางวัดทราบก่อน</w:t>
      </w:r>
    </w:p>
    <w:p w:rsidR="00FB14A2" w:rsidRPr="00FB14A2" w:rsidRDefault="00FB14A2" w:rsidP="00FB14A2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FB14A2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FB14A2">
        <w:rPr>
          <w:rFonts w:ascii="TH NiramitIT๙" w:hAnsi="TH NiramitIT๙" w:cs="TH NiramitIT๙" w:hint="cs"/>
          <w:sz w:val="32"/>
          <w:szCs w:val="32"/>
          <w:cs/>
        </w:rPr>
        <w:tab/>
      </w:r>
      <w:r w:rsidRPr="00FB14A2">
        <w:rPr>
          <w:rFonts w:ascii="TH NiramitIT๙" w:hAnsi="TH NiramitIT๙" w:cs="TH NiramitIT๙" w:hint="cs"/>
          <w:sz w:val="32"/>
          <w:szCs w:val="32"/>
          <w:cs/>
        </w:rPr>
        <w:tab/>
        <w:t xml:space="preserve">รับทราบ </w:t>
      </w:r>
    </w:p>
    <w:p w:rsidR="00FB14A2" w:rsidRDefault="00FB14A2" w:rsidP="00FB14A2">
      <w:pPr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B14A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8  โครงการอบรมพัฒนาศักยภาพ ประจำปี พ.ศ.2561 </w:t>
      </w:r>
    </w:p>
    <w:p w:rsidR="00FB14A2" w:rsidRPr="00FB14A2" w:rsidRDefault="00FB14A2" w:rsidP="00FB14A2">
      <w:pPr>
        <w:ind w:left="144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B14A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(งานการเจ้าหน้าที่)</w:t>
      </w:r>
    </w:p>
    <w:p w:rsidR="001A748A" w:rsidRDefault="00FB14A2" w:rsidP="00FB14A2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วุฒิกร  วิกรมโยธ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ทศบาลตำบลสันป่าตอง   กำหนดจัดอบรมตามโครงการพัฒนาศักยภาพ  ประจำปี พ.ศ.2561  ระหว่างวันที่  7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8  กันยายน  2561  </w:t>
      </w:r>
      <w:r w:rsidR="002D76D8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ณ  บ้านกลางดอยรี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อร์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A748A">
        <w:rPr>
          <w:rFonts w:ascii="TH NiramitIT๙" w:hAnsi="TH NiramitIT๙" w:cs="TH NiramitIT๙" w:hint="cs"/>
          <w:sz w:val="32"/>
          <w:szCs w:val="32"/>
          <w:cs/>
        </w:rPr>
        <w:t xml:space="preserve"> อำเภอหางด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ังหวัดเชียงใหม่  </w:t>
      </w:r>
    </w:p>
    <w:p w:rsidR="001A748A" w:rsidRPr="001A748A" w:rsidRDefault="001A748A" w:rsidP="001A748A">
      <w:pPr>
        <w:pStyle w:val="a4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1A748A">
        <w:rPr>
          <w:rFonts w:ascii="TH NiramitIT๙" w:hAnsi="TH NiramitIT๙" w:cs="TH NiramitIT๙" w:hint="cs"/>
          <w:sz w:val="32"/>
          <w:szCs w:val="32"/>
          <w:cs/>
        </w:rPr>
        <w:t>การแต่งกายวันที่  7  กันยายน  2561  สวมเสื้อสีเหลือง</w:t>
      </w:r>
    </w:p>
    <w:p w:rsidR="001A748A" w:rsidRPr="001A748A" w:rsidRDefault="001A748A" w:rsidP="001A748A">
      <w:pPr>
        <w:pStyle w:val="a4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 w:rsidRPr="001A748A">
        <w:rPr>
          <w:rFonts w:ascii="TH NiramitIT๙" w:hAnsi="TH NiramitIT๙" w:cs="TH NiramitIT๙" w:hint="cs"/>
          <w:sz w:val="32"/>
          <w:szCs w:val="32"/>
          <w:cs/>
        </w:rPr>
        <w:lastRenderedPageBreak/>
        <w:t>การแต่งกายวันที่  8  กันยายน  2561  สวมเสื้อสีขาว</w:t>
      </w:r>
    </w:p>
    <w:p w:rsidR="001A748A" w:rsidRDefault="001A748A" w:rsidP="001A748A">
      <w:pPr>
        <w:pStyle w:val="a4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ตรียมคอมพิวเตอร์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โน้ตบุ๊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กอง/สำนัก ละ 1 เครื่อง</w:t>
      </w:r>
    </w:p>
    <w:p w:rsidR="001A748A" w:rsidRPr="001A748A" w:rsidRDefault="001A748A" w:rsidP="001A748A">
      <w:pPr>
        <w:pStyle w:val="a4"/>
        <w:numPr>
          <w:ilvl w:val="0"/>
          <w:numId w:val="6"/>
        </w:numPr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ตรียมข้อมูล กำหนดการ  ประจำเดือนของแต่ละกอง</w:t>
      </w:r>
    </w:p>
    <w:p w:rsidR="00842890" w:rsidRDefault="001A748A" w:rsidP="006540EF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ละใน</w:t>
      </w:r>
      <w:r w:rsidRPr="001A748A">
        <w:rPr>
          <w:rFonts w:ascii="TH NiramitIT๙" w:hAnsi="TH NiramitIT๙" w:cs="TH NiramitIT๙" w:hint="cs"/>
          <w:spacing w:val="-8"/>
          <w:sz w:val="32"/>
          <w:szCs w:val="32"/>
          <w:cs/>
        </w:rPr>
        <w:t>วันที่  7  กันยายน  2561  พร้อมกัน  ณ   บ้านกลางดอย</w:t>
      </w:r>
      <w:r>
        <w:rPr>
          <w:rFonts w:ascii="TH NiramitIT๙" w:hAnsi="TH NiramitIT๙" w:cs="TH NiramitIT๙" w:hint="cs"/>
          <w:sz w:val="32"/>
          <w:szCs w:val="32"/>
          <w:cs/>
        </w:rPr>
        <w:t>รี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อร์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 เวลา  08.00 น.   สำหรับท่านที่ไม่สามารถจัดหารถไปเข้ารับการอบรมได้ให้แจ้งรายชื่อที่กองคลัง  เพื่อจะจัดรถรับ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ส่ง ให้</w:t>
      </w:r>
    </w:p>
    <w:p w:rsidR="001A748A" w:rsidRPr="001A748A" w:rsidRDefault="001A748A" w:rsidP="001A748A">
      <w:pPr>
        <w:spacing w:before="240"/>
        <w:ind w:left="2160" w:right="-33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1A748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5.9 </w:t>
      </w:r>
      <w:r w:rsidRPr="001A748A">
        <w:rPr>
          <w:rFonts w:ascii="TH NiramitIT๙" w:hAnsi="TH NiramitIT๙" w:cs="TH NiramitIT๙" w:hint="cs"/>
          <w:b/>
          <w:bCs/>
          <w:spacing w:val="-8"/>
          <w:sz w:val="32"/>
          <w:szCs w:val="32"/>
          <w:u w:val="single"/>
          <w:cs/>
        </w:rPr>
        <w:t>โครงการส่งเสริมอาชีพตามแนวเศรษฐกิจพอเพียง  ประจำปี พ.ศ.</w:t>
      </w:r>
      <w:r w:rsidRPr="001A748A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561  (งานพัฒนาชุมชน)</w:t>
      </w:r>
    </w:p>
    <w:p w:rsidR="00025CDE" w:rsidRDefault="00694D9E" w:rsidP="006540EF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สุภารัตน์ เพชรอินนุรักษ์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694D9E">
        <w:rPr>
          <w:rFonts w:ascii="TH NiramitIT๙" w:hAnsi="TH NiramitIT๙" w:cs="TH NiramitIT๙" w:hint="cs"/>
          <w:sz w:val="32"/>
          <w:szCs w:val="32"/>
          <w:cs/>
        </w:rPr>
        <w:t>สรุป</w:t>
      </w:r>
      <w:r w:rsidRPr="00694D9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694D9E">
        <w:rPr>
          <w:rFonts w:ascii="TH NiramitIT๙" w:hAnsi="TH NiramitIT๙" w:cs="TH NiramitIT๙" w:hint="cs"/>
          <w:sz w:val="32"/>
          <w:szCs w:val="32"/>
          <w:cs/>
        </w:rPr>
        <w:t>โครงการส่งเสริมอาชีพตามแนวเศรษฐกิจพอเพียง</w:t>
      </w:r>
      <w:r w:rsidRPr="00694D9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694D9E">
        <w:rPr>
          <w:rFonts w:ascii="TH NiramitIT๙" w:hAnsi="TH NiramitIT๙" w:cs="TH NiramitIT๙" w:hint="cs"/>
          <w:sz w:val="32"/>
          <w:szCs w:val="32"/>
          <w:cs/>
        </w:rPr>
        <w:t>ปี</w:t>
      </w:r>
      <w:r w:rsidRPr="00694D9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694D9E">
        <w:rPr>
          <w:rFonts w:ascii="TH NiramitIT๙" w:hAnsi="TH NiramitIT๙" w:cs="TH NiramitIT๙"/>
          <w:sz w:val="32"/>
          <w:szCs w:val="32"/>
        </w:rPr>
        <w:t>2561</w:t>
      </w:r>
      <w:r w:rsidRPr="00694D9E">
        <w:rPr>
          <w:rFonts w:ascii="TH NiramitIT๙" w:hAnsi="TH NiramitIT๙" w:cs="TH NiramitIT๙"/>
          <w:sz w:val="32"/>
          <w:szCs w:val="32"/>
        </w:rPr>
        <w:br/>
      </w:r>
      <w:r w:rsidRPr="00694D9E">
        <w:rPr>
          <w:rFonts w:ascii="TH NiramitIT๙" w:hAnsi="TH NiramitIT๙" w:cs="TH NiramitIT๙" w:hint="cs"/>
          <w:sz w:val="32"/>
          <w:szCs w:val="32"/>
          <w:cs/>
        </w:rPr>
        <w:t>ระหว่างวันที่</w:t>
      </w:r>
      <w:r w:rsidRPr="00694D9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694D9E">
        <w:rPr>
          <w:rFonts w:ascii="TH NiramitIT๙" w:hAnsi="TH NiramitIT๙" w:cs="TH NiramitIT๙"/>
          <w:sz w:val="32"/>
          <w:szCs w:val="32"/>
        </w:rPr>
        <w:t>30-31</w:t>
      </w:r>
      <w:r w:rsidRPr="00694D9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694D9E">
        <w:rPr>
          <w:rFonts w:ascii="TH NiramitIT๙" w:hAnsi="TH NiramitIT๙" w:cs="TH NiramitIT๙" w:hint="cs"/>
          <w:sz w:val="32"/>
          <w:szCs w:val="32"/>
          <w:cs/>
        </w:rPr>
        <w:t>สิงหาคม</w:t>
      </w:r>
      <w:r w:rsidRPr="00694D9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694D9E">
        <w:rPr>
          <w:rFonts w:ascii="TH NiramitIT๙" w:hAnsi="TH NiramitIT๙" w:cs="TH NiramitIT๙"/>
          <w:sz w:val="32"/>
          <w:szCs w:val="32"/>
        </w:rPr>
        <w:t>2561</w:t>
      </w:r>
    </w:p>
    <w:p w:rsidR="00694D9E" w:rsidRDefault="00694D9E" w:rsidP="006540EF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901DDB">
        <w:rPr>
          <w:rFonts w:ascii="TH NiramitIT๙" w:hAnsi="TH NiramitIT๙" w:cs="TH NiramitIT๙" w:hint="cs"/>
          <w:sz w:val="32"/>
          <w:szCs w:val="32"/>
          <w:cs/>
        </w:rPr>
        <w:t>รายละเอียดค่าใช้จ่าย ดังนี้</w:t>
      </w:r>
    </w:p>
    <w:p w:rsidR="00901DDB" w:rsidRPr="00901DDB" w:rsidRDefault="00901DDB" w:rsidP="00901DDB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/>
          <w:sz w:val="32"/>
          <w:szCs w:val="32"/>
        </w:rPr>
        <w:t xml:space="preserve">1.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ค่าวิทยากร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5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ชั่วโมง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ๆ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ละ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600</w:t>
      </w:r>
      <w:proofErr w:type="gramStart"/>
      <w:r w:rsidRPr="00901DDB">
        <w:rPr>
          <w:rFonts w:ascii="TH NiramitIT๙" w:hAnsi="TH NiramitIT๙" w:cs="TH NiramitIT๙"/>
          <w:sz w:val="32"/>
          <w:szCs w:val="32"/>
        </w:rPr>
        <w:t>.-</w:t>
      </w:r>
      <w:proofErr w:type="gramEnd"/>
      <w:r w:rsidRPr="00901DDB">
        <w:rPr>
          <w:rFonts w:ascii="TH NiramitIT๙" w:hAnsi="TH NiramitIT๙" w:cs="TH NiramitIT๙"/>
          <w:sz w:val="32"/>
          <w:szCs w:val="32"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Pr="00901DDB">
        <w:rPr>
          <w:rFonts w:ascii="TH NiramitIT๙" w:hAnsi="TH NiramitIT๙" w:cs="TH NiramitIT๙"/>
          <w:sz w:val="32"/>
          <w:szCs w:val="32"/>
          <w:cs/>
        </w:rPr>
        <w:tab/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 w:rsidRPr="00901DDB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Pr="00901DDB">
        <w:rPr>
          <w:rFonts w:ascii="TH NiramitIT๙" w:hAnsi="TH NiramitIT๙" w:cs="TH NiramitIT๙"/>
          <w:sz w:val="32"/>
          <w:szCs w:val="32"/>
        </w:rPr>
        <w:t xml:space="preserve">3,000.-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901DDB" w:rsidRPr="00901DDB" w:rsidRDefault="00901DDB" w:rsidP="00901DDB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/>
          <w:sz w:val="32"/>
          <w:szCs w:val="32"/>
        </w:rPr>
        <w:t xml:space="preserve">2.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ค่าป้ายไวนิล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ขนาด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1*3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เมตร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1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ผืน</w:t>
      </w:r>
      <w:r w:rsidRPr="00901DDB">
        <w:rPr>
          <w:rFonts w:ascii="TH NiramitIT๙" w:hAnsi="TH NiramitIT๙" w:cs="TH NiramitIT๙"/>
          <w:sz w:val="32"/>
          <w:szCs w:val="32"/>
          <w:cs/>
        </w:rPr>
        <w:tab/>
      </w:r>
      <w:r w:rsidRPr="00901DDB">
        <w:rPr>
          <w:rFonts w:ascii="TH NiramitIT๙" w:hAnsi="TH NiramitIT๙" w:cs="TH NiramitIT๙"/>
          <w:sz w:val="32"/>
          <w:szCs w:val="32"/>
          <w:cs/>
        </w:rPr>
        <w:tab/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 w:rsidRPr="00901DDB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 w:rsidRPr="00901DDB">
        <w:rPr>
          <w:rFonts w:ascii="TH NiramitIT๙" w:hAnsi="TH NiramitIT๙" w:cs="TH NiramitIT๙"/>
          <w:sz w:val="32"/>
          <w:szCs w:val="32"/>
        </w:rPr>
        <w:t>300</w:t>
      </w:r>
      <w:proofErr w:type="gramStart"/>
      <w:r w:rsidRPr="00901DDB">
        <w:rPr>
          <w:rFonts w:ascii="TH NiramitIT๙" w:hAnsi="TH NiramitIT๙" w:cs="TH NiramitIT๙"/>
          <w:sz w:val="32"/>
          <w:szCs w:val="32"/>
        </w:rPr>
        <w:t>.-</w:t>
      </w:r>
      <w:proofErr w:type="gramEnd"/>
      <w:r w:rsidRPr="00901DDB">
        <w:rPr>
          <w:rFonts w:ascii="TH NiramitIT๙" w:hAnsi="TH NiramitIT๙" w:cs="TH NiramitIT๙"/>
          <w:sz w:val="32"/>
          <w:szCs w:val="32"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901DDB" w:rsidRPr="00901DDB" w:rsidRDefault="00901DDB" w:rsidP="00901DDB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/>
          <w:sz w:val="32"/>
          <w:szCs w:val="32"/>
        </w:rPr>
        <w:t xml:space="preserve">3.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ค่าวัสดุอุปกรณ์</w:t>
      </w:r>
      <w:r w:rsidRPr="00901DDB">
        <w:rPr>
          <w:rFonts w:ascii="TH NiramitIT๙" w:hAnsi="TH NiramitIT๙" w:cs="TH NiramitIT๙"/>
          <w:sz w:val="32"/>
          <w:szCs w:val="32"/>
          <w:cs/>
        </w:rPr>
        <w:tab/>
      </w:r>
      <w:r w:rsidRPr="00901DDB">
        <w:rPr>
          <w:rFonts w:ascii="TH NiramitIT๙" w:hAnsi="TH NiramitIT๙" w:cs="TH NiramitIT๙"/>
          <w:sz w:val="32"/>
          <w:szCs w:val="32"/>
          <w:cs/>
        </w:rPr>
        <w:tab/>
      </w:r>
      <w:r w:rsidRPr="00901DDB">
        <w:rPr>
          <w:rFonts w:ascii="TH NiramitIT๙" w:hAnsi="TH NiramitIT๙" w:cs="TH NiramitIT๙"/>
          <w:sz w:val="32"/>
          <w:szCs w:val="32"/>
          <w:cs/>
        </w:rPr>
        <w:tab/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 w:rsidRPr="00901DDB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Pr="00901DDB">
        <w:rPr>
          <w:rFonts w:ascii="TH NiramitIT๙" w:hAnsi="TH NiramitIT๙" w:cs="TH NiramitIT๙"/>
          <w:sz w:val="32"/>
          <w:szCs w:val="32"/>
        </w:rPr>
        <w:t>1,400</w:t>
      </w:r>
      <w:proofErr w:type="gramStart"/>
      <w:r w:rsidRPr="00901DDB">
        <w:rPr>
          <w:rFonts w:ascii="TH NiramitIT๙" w:hAnsi="TH NiramitIT๙" w:cs="TH NiramitIT๙"/>
          <w:sz w:val="32"/>
          <w:szCs w:val="32"/>
        </w:rPr>
        <w:t>.-</w:t>
      </w:r>
      <w:proofErr w:type="gramEnd"/>
      <w:r w:rsidRPr="00901DDB">
        <w:rPr>
          <w:rFonts w:ascii="TH NiramitIT๙" w:hAnsi="TH NiramitIT๙" w:cs="TH NiramitIT๙"/>
          <w:sz w:val="32"/>
          <w:szCs w:val="32"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901DDB" w:rsidRPr="00901DDB" w:rsidRDefault="00901DDB" w:rsidP="00901DDB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/>
          <w:sz w:val="32"/>
          <w:szCs w:val="32"/>
        </w:rPr>
        <w:t xml:space="preserve">4.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ค่าของที่ระลึก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1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ชิ้น</w:t>
      </w:r>
      <w:r w:rsidRPr="00901DDB">
        <w:rPr>
          <w:rFonts w:ascii="TH NiramitIT๙" w:hAnsi="TH NiramitIT๙" w:cs="TH NiramitIT๙"/>
          <w:sz w:val="32"/>
          <w:szCs w:val="32"/>
          <w:cs/>
        </w:rPr>
        <w:tab/>
      </w:r>
      <w:r w:rsidRPr="00901DDB">
        <w:rPr>
          <w:rFonts w:ascii="TH NiramitIT๙" w:hAnsi="TH NiramitIT๙" w:cs="TH NiramitIT๙"/>
          <w:sz w:val="32"/>
          <w:szCs w:val="32"/>
          <w:cs/>
        </w:rPr>
        <w:tab/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 w:rsidRPr="00901DDB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Pr="00901DDB">
        <w:rPr>
          <w:rFonts w:ascii="TH NiramitIT๙" w:hAnsi="TH NiramitIT๙" w:cs="TH NiramitIT๙"/>
          <w:sz w:val="32"/>
          <w:szCs w:val="32"/>
        </w:rPr>
        <w:t>1,000</w:t>
      </w:r>
      <w:proofErr w:type="gramStart"/>
      <w:r w:rsidRPr="00901DDB">
        <w:rPr>
          <w:rFonts w:ascii="TH NiramitIT๙" w:hAnsi="TH NiramitIT๙" w:cs="TH NiramitIT๙"/>
          <w:sz w:val="32"/>
          <w:szCs w:val="32"/>
        </w:rPr>
        <w:t>.-</w:t>
      </w:r>
      <w:proofErr w:type="gramEnd"/>
      <w:r w:rsidRPr="00901DDB">
        <w:rPr>
          <w:rFonts w:ascii="TH NiramitIT๙" w:hAnsi="TH NiramitIT๙" w:cs="TH NiramitIT๙"/>
          <w:sz w:val="32"/>
          <w:szCs w:val="32"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901DDB" w:rsidRPr="00901DDB" w:rsidRDefault="00901DDB" w:rsidP="00901DDB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/>
          <w:sz w:val="32"/>
          <w:szCs w:val="32"/>
        </w:rPr>
        <w:t xml:space="preserve">5. </w:t>
      </w:r>
      <w:proofErr w:type="gramStart"/>
      <w:r w:rsidRPr="00901DDB">
        <w:rPr>
          <w:rFonts w:ascii="TH NiramitIT๙" w:hAnsi="TH NiramitIT๙" w:cs="TH NiramitIT๙" w:hint="cs"/>
          <w:sz w:val="32"/>
          <w:szCs w:val="32"/>
          <w:cs/>
        </w:rPr>
        <w:t>ค่าจ้างเหมารถรับจ้าง</w:t>
      </w:r>
      <w:r w:rsidRPr="00901DDB">
        <w:rPr>
          <w:rFonts w:ascii="TH NiramitIT๙" w:hAnsi="TH NiramitIT๙" w:cs="TH NiramitIT๙"/>
          <w:sz w:val="32"/>
          <w:szCs w:val="32"/>
          <w:cs/>
        </w:rPr>
        <w:t>(</w:t>
      </w:r>
      <w:proofErr w:type="gramEnd"/>
      <w:r w:rsidRPr="00901DDB">
        <w:rPr>
          <w:rFonts w:ascii="TH NiramitIT๙" w:hAnsi="TH NiramitIT๙" w:cs="TH NiramitIT๙" w:hint="cs"/>
          <w:sz w:val="32"/>
          <w:szCs w:val="32"/>
          <w:cs/>
        </w:rPr>
        <w:t>รถตู้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5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คันๆ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ละ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 xml:space="preserve">4,000.-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01DDB">
        <w:rPr>
          <w:rFonts w:ascii="TH NiramitIT๙" w:hAnsi="TH NiramitIT๙" w:cs="TH NiramitIT๙"/>
          <w:sz w:val="32"/>
          <w:szCs w:val="32"/>
        </w:rPr>
        <w:t xml:space="preserve">20,000.-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901DDB" w:rsidRPr="00901DDB" w:rsidRDefault="00901DDB" w:rsidP="00901DDB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/>
          <w:sz w:val="32"/>
          <w:szCs w:val="32"/>
        </w:rPr>
        <w:t xml:space="preserve">6.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ค่าอาหารเช้าพร้อมเครื่องดื่ม</w:t>
      </w:r>
    </w:p>
    <w:p w:rsidR="00901DDB" w:rsidRDefault="00901DDB" w:rsidP="00901DDB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/>
          <w:sz w:val="32"/>
          <w:szCs w:val="32"/>
        </w:rPr>
        <w:tab/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วันที่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31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สิงหาคม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2561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50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ค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ๆ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ละ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 xml:space="preserve">40.-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01DDB">
        <w:rPr>
          <w:rFonts w:ascii="TH NiramitIT๙" w:hAnsi="TH NiramitIT๙" w:cs="TH NiramitIT๙"/>
          <w:sz w:val="32"/>
          <w:szCs w:val="32"/>
        </w:rPr>
        <w:t xml:space="preserve">2,000.-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901DDB" w:rsidRPr="00901DDB" w:rsidRDefault="00901DDB" w:rsidP="00901DDB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/>
          <w:sz w:val="32"/>
          <w:szCs w:val="32"/>
        </w:rPr>
        <w:t xml:space="preserve">7.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ค่าอาหารกลางวัน</w:t>
      </w:r>
    </w:p>
    <w:p w:rsidR="00901DDB" w:rsidRPr="00901DDB" w:rsidRDefault="00901DDB" w:rsidP="00901DDB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วันที่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30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สิงหาคม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2561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50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ค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ๆ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ละ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 xml:space="preserve">70.-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01DDB">
        <w:rPr>
          <w:rFonts w:ascii="TH NiramitIT๙" w:hAnsi="TH NiramitIT๙" w:cs="TH NiramitIT๙"/>
          <w:sz w:val="32"/>
          <w:szCs w:val="32"/>
        </w:rPr>
        <w:t xml:space="preserve">3,500.-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901DDB" w:rsidRPr="00901DDB" w:rsidRDefault="00901DDB" w:rsidP="00901DDB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วันที่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31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สิงหาคม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2561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50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ค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ๆ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ละ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 xml:space="preserve">70.-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01DDB">
        <w:rPr>
          <w:rFonts w:ascii="TH NiramitIT๙" w:hAnsi="TH NiramitIT๙" w:cs="TH NiramitIT๙"/>
          <w:sz w:val="32"/>
          <w:szCs w:val="32"/>
        </w:rPr>
        <w:t xml:space="preserve">3,500.-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901DDB" w:rsidRPr="00901DDB" w:rsidRDefault="00901DDB" w:rsidP="00901DDB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/>
          <w:sz w:val="32"/>
          <w:szCs w:val="32"/>
        </w:rPr>
        <w:t xml:space="preserve">8.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ค่าอาหารว่างพร้อมเครื่องดื่ม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901DDB" w:rsidRPr="00901DDB" w:rsidRDefault="00901DDB" w:rsidP="00901DDB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วันที่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30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สิงหาคม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2561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>50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ค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ๆ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ละ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01DDB">
        <w:rPr>
          <w:rFonts w:ascii="TH NiramitIT๙" w:hAnsi="TH NiramitIT๙" w:cs="TH NiramitIT๙"/>
          <w:sz w:val="32"/>
          <w:szCs w:val="32"/>
        </w:rPr>
        <w:t xml:space="preserve">25.-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เป็นเงิน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01DDB">
        <w:rPr>
          <w:rFonts w:ascii="TH NiramitIT๙" w:hAnsi="TH NiramitIT๙" w:cs="TH NiramitIT๙"/>
          <w:sz w:val="32"/>
          <w:szCs w:val="32"/>
        </w:rPr>
        <w:t xml:space="preserve">1,250.-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025CDE" w:rsidRDefault="00901DDB" w:rsidP="00901DDB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 w:hint="cs"/>
          <w:sz w:val="32"/>
          <w:szCs w:val="32"/>
          <w:cs/>
        </w:rPr>
        <w:t>รวมเป็นเงินทั้งหมด</w:t>
      </w:r>
      <w:r w:rsidRPr="00901DD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01DDB">
        <w:rPr>
          <w:rFonts w:ascii="TH NiramitIT๙" w:hAnsi="TH NiramitIT๙" w:cs="TH NiramitIT๙"/>
          <w:sz w:val="32"/>
          <w:szCs w:val="32"/>
        </w:rPr>
        <w:t xml:space="preserve">35,950.- </w:t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901DDB" w:rsidRDefault="00901DDB" w:rsidP="00901DDB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00AE69" wp14:editId="0FA76E09">
            <wp:extent cx="5429250" cy="3263932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01" cy="326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01DDB" w:rsidRDefault="00901DDB" w:rsidP="00901DDB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901DDB" w:rsidRDefault="00901DDB" w:rsidP="00901DDB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 wp14:anchorId="3C28CBF8" wp14:editId="7BDA7928">
            <wp:extent cx="5539327" cy="3619500"/>
            <wp:effectExtent l="0" t="0" r="4445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18" cy="362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01DDB" w:rsidRPr="00901DDB" w:rsidRDefault="00901DDB" w:rsidP="00901DDB">
      <w:pPr>
        <w:spacing w:before="240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901DDB"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 w:rsidRPr="00901DDB">
        <w:rPr>
          <w:rFonts w:ascii="TH NiramitIT๙" w:hAnsi="TH NiramitIT๙" w:cs="TH NiramitIT๙"/>
          <w:sz w:val="32"/>
          <w:szCs w:val="32"/>
          <w:cs/>
        </w:rPr>
        <w:tab/>
      </w:r>
      <w:r w:rsidRPr="00901DDB">
        <w:rPr>
          <w:rFonts w:ascii="TH NiramitIT๙" w:hAnsi="TH NiramitIT๙" w:cs="TH NiramitIT๙"/>
          <w:sz w:val="32"/>
          <w:szCs w:val="32"/>
          <w:cs/>
        </w:rPr>
        <w:tab/>
      </w:r>
      <w:r w:rsidRPr="00901DDB">
        <w:rPr>
          <w:rFonts w:ascii="TH NiramitIT๙" w:hAnsi="TH NiramitIT๙" w:cs="TH NiramitIT๙" w:hint="cs"/>
          <w:sz w:val="32"/>
          <w:szCs w:val="32"/>
          <w:cs/>
        </w:rPr>
        <w:t>รับทราบ</w:t>
      </w:r>
    </w:p>
    <w:p w:rsidR="00901DDB" w:rsidRDefault="00901DDB" w:rsidP="006540EF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901DDB" w:rsidRDefault="00901DDB" w:rsidP="006540EF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901DDB" w:rsidRDefault="00901DDB" w:rsidP="006540EF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901DDB" w:rsidRDefault="00901DDB" w:rsidP="006540EF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1A748A" w:rsidRPr="00025CDE" w:rsidRDefault="00025CDE" w:rsidP="006540EF">
      <w:pPr>
        <w:ind w:left="2160" w:hanging="21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025CD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lastRenderedPageBreak/>
        <w:t>ระเบียบวาระที่  6</w:t>
      </w:r>
      <w:r w:rsidRPr="00025CDE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025CD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รื่องอื่น</w:t>
      </w:r>
    </w:p>
    <w:p w:rsidR="004C7144" w:rsidRDefault="004C7144" w:rsidP="004C7144">
      <w:pPr>
        <w:ind w:left="2127" w:hanging="2127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่านใดจะเสนอเรื่องต่อที่ประชุมอีกหรือไม่</w:t>
      </w:r>
    </w:p>
    <w:p w:rsidR="004C7144" w:rsidRPr="00E01B2F" w:rsidRDefault="004C7144" w:rsidP="004C7144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4C7144" w:rsidRDefault="004C7144" w:rsidP="004C7144">
      <w:pPr>
        <w:pStyle w:val="a"/>
        <w:numPr>
          <w:ilvl w:val="0"/>
          <w:numId w:val="0"/>
        </w:numPr>
        <w:ind w:left="360" w:hanging="3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สักการ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ณิยกูล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01B2F">
        <w:rPr>
          <w:rFonts w:ascii="TH NiramitIT๙" w:hAnsi="TH NiramitIT๙" w:cs="TH NiramitIT๙"/>
          <w:sz w:val="32"/>
          <w:szCs w:val="32"/>
          <w:cs/>
        </w:rPr>
        <w:t>ขอปิดการประชุม</w:t>
      </w:r>
    </w:p>
    <w:p w:rsidR="004C7144" w:rsidRPr="00E01B2F" w:rsidRDefault="004C7144" w:rsidP="004C7144">
      <w:pPr>
        <w:pStyle w:val="a"/>
        <w:numPr>
          <w:ilvl w:val="0"/>
          <w:numId w:val="0"/>
        </w:numPr>
        <w:ind w:left="2520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ิก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ประชุมเวลา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210C3E">
        <w:rPr>
          <w:rFonts w:ascii="TH NiramitIT๙" w:hAnsi="TH NiramitIT๙" w:cs="TH NiramitIT๙" w:hint="cs"/>
          <w:sz w:val="32"/>
          <w:szCs w:val="32"/>
          <w:cs/>
        </w:rPr>
        <w:t>11.50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 xml:space="preserve"> น.</w:t>
      </w:r>
    </w:p>
    <w:p w:rsidR="004C7144" w:rsidRDefault="00435906" w:rsidP="004C7144">
      <w:pPr>
        <w:pStyle w:val="a"/>
        <w:numPr>
          <w:ilvl w:val="0"/>
          <w:numId w:val="0"/>
        </w:numPr>
        <w:spacing w:before="240"/>
        <w:ind w:left="3600" w:firstLine="720"/>
        <w:rPr>
          <w:rFonts w:ascii="TH NiramitIT๙" w:hAnsi="TH NiramitIT๙" w:cs="TH NiramitIT๙"/>
          <w:sz w:val="32"/>
          <w:szCs w:val="32"/>
        </w:rPr>
      </w:pPr>
      <w:bookmarkStart w:id="0" w:name="_GoBack"/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2E6BDCF" wp14:editId="490C87D0">
            <wp:simplePos x="0" y="0"/>
            <wp:positionH relativeFrom="column">
              <wp:posOffset>3438525</wp:posOffset>
            </wp:positionH>
            <wp:positionV relativeFrom="paragraph">
              <wp:posOffset>249555</wp:posOffset>
            </wp:positionV>
            <wp:extent cx="866775" cy="504825"/>
            <wp:effectExtent l="0" t="0" r="9525" b="952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C42EF" w:rsidRPr="009C42EF" w:rsidRDefault="009C42EF" w:rsidP="009C42EF">
      <w:pPr>
        <w:pStyle w:val="a"/>
        <w:numPr>
          <w:ilvl w:val="0"/>
          <w:numId w:val="0"/>
        </w:numPr>
        <w:ind w:left="3600" w:right="-514" w:firstLine="720"/>
        <w:rPr>
          <w:rFonts w:ascii="TH NiramitIT๙" w:hAnsi="TH NiramitIT๙" w:cs="TH NiramitIT๙"/>
          <w:sz w:val="32"/>
          <w:szCs w:val="32"/>
        </w:rPr>
      </w:pPr>
      <w:r w:rsidRPr="009C42EF">
        <w:rPr>
          <w:rFonts w:ascii="TH NiramitIT๙" w:hAnsi="TH NiramitIT๙" w:cs="TH NiramitIT๙"/>
          <w:sz w:val="32"/>
          <w:szCs w:val="32"/>
          <w:cs/>
        </w:rPr>
        <w:t>(</w:t>
      </w:r>
      <w:r w:rsidRPr="009C42EF">
        <w:rPr>
          <w:rFonts w:ascii="TH NiramitIT๙" w:hAnsi="TH NiramitIT๙" w:cs="TH NiramitIT๙" w:hint="cs"/>
          <w:sz w:val="32"/>
          <w:szCs w:val="32"/>
          <w:cs/>
        </w:rPr>
        <w:t>ลงชื่อ</w:t>
      </w:r>
      <w:r w:rsidRPr="009C42EF">
        <w:rPr>
          <w:rFonts w:ascii="TH NiramitIT๙" w:hAnsi="TH NiramitIT๙" w:cs="TH NiramitIT๙"/>
          <w:sz w:val="32"/>
          <w:szCs w:val="32"/>
          <w:cs/>
        </w:rPr>
        <w:t>)............................................</w:t>
      </w:r>
      <w:r w:rsidRPr="009C42EF">
        <w:rPr>
          <w:rFonts w:ascii="TH NiramitIT๙" w:hAnsi="TH NiramitIT๙" w:cs="TH NiramitIT๙" w:hint="cs"/>
          <w:sz w:val="32"/>
          <w:szCs w:val="32"/>
          <w:cs/>
        </w:rPr>
        <w:t>ผู้บันทึกประชุม</w:t>
      </w:r>
    </w:p>
    <w:p w:rsidR="009C42EF" w:rsidRPr="009C42EF" w:rsidRDefault="009C42EF" w:rsidP="009C42EF">
      <w:pPr>
        <w:pStyle w:val="a"/>
        <w:numPr>
          <w:ilvl w:val="0"/>
          <w:numId w:val="0"/>
        </w:numPr>
        <w:ind w:left="360" w:right="-514" w:hanging="360"/>
        <w:rPr>
          <w:rFonts w:ascii="TH NiramitIT๙" w:hAnsi="TH NiramitIT๙" w:cs="TH NiramitIT๙"/>
          <w:sz w:val="32"/>
          <w:szCs w:val="32"/>
        </w:rPr>
      </w:pPr>
      <w:r w:rsidRPr="009C42EF">
        <w:rPr>
          <w:rFonts w:ascii="TH NiramitIT๙" w:hAnsi="TH NiramitIT๙" w:cs="TH NiramitIT๙"/>
          <w:sz w:val="32"/>
          <w:szCs w:val="32"/>
          <w:cs/>
        </w:rPr>
        <w:tab/>
      </w:r>
      <w:r w:rsidRPr="009C42EF">
        <w:rPr>
          <w:rFonts w:ascii="TH NiramitIT๙" w:hAnsi="TH NiramitIT๙" w:cs="TH NiramitIT๙"/>
          <w:sz w:val="32"/>
          <w:szCs w:val="32"/>
          <w:cs/>
        </w:rPr>
        <w:tab/>
      </w:r>
      <w:r w:rsidRPr="009C42EF">
        <w:rPr>
          <w:rFonts w:ascii="TH NiramitIT๙" w:hAnsi="TH NiramitIT๙" w:cs="TH NiramitIT๙"/>
          <w:sz w:val="32"/>
          <w:szCs w:val="32"/>
          <w:cs/>
        </w:rPr>
        <w:tab/>
      </w:r>
      <w:r w:rsidRPr="009C42EF">
        <w:rPr>
          <w:rFonts w:ascii="TH NiramitIT๙" w:hAnsi="TH NiramitIT๙" w:cs="TH NiramitIT๙"/>
          <w:sz w:val="32"/>
          <w:szCs w:val="32"/>
          <w:cs/>
        </w:rPr>
        <w:tab/>
      </w:r>
      <w:r w:rsidRPr="009C42EF">
        <w:rPr>
          <w:rFonts w:ascii="TH NiramitIT๙" w:hAnsi="TH NiramitIT๙" w:cs="TH NiramitIT๙"/>
          <w:sz w:val="32"/>
          <w:szCs w:val="32"/>
          <w:cs/>
        </w:rPr>
        <w:tab/>
      </w:r>
      <w:r w:rsidRPr="009C42EF">
        <w:rPr>
          <w:rFonts w:ascii="TH NiramitIT๙" w:hAnsi="TH NiramitIT๙" w:cs="TH NiramitIT๙"/>
          <w:sz w:val="32"/>
          <w:szCs w:val="32"/>
          <w:cs/>
        </w:rPr>
        <w:tab/>
      </w:r>
      <w:r w:rsidRPr="009C42EF">
        <w:rPr>
          <w:rFonts w:ascii="TH NiramitIT๙" w:hAnsi="TH NiramitIT๙" w:cs="TH NiramitIT๙"/>
          <w:sz w:val="32"/>
          <w:szCs w:val="32"/>
          <w:cs/>
        </w:rPr>
        <w:tab/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9C42EF">
        <w:rPr>
          <w:rFonts w:ascii="TH NiramitIT๙" w:hAnsi="TH NiramitIT๙" w:cs="TH NiramitIT๙"/>
          <w:sz w:val="32"/>
          <w:szCs w:val="32"/>
          <w:cs/>
        </w:rPr>
        <w:t xml:space="preserve">   (   </w:t>
      </w:r>
      <w:r w:rsidRPr="009C42EF">
        <w:rPr>
          <w:rFonts w:ascii="TH NiramitIT๙" w:hAnsi="TH NiramitIT๙" w:cs="TH NiramitIT๙" w:hint="cs"/>
          <w:sz w:val="32"/>
          <w:szCs w:val="32"/>
          <w:cs/>
        </w:rPr>
        <w:t>นางสาวอรทัย</w:t>
      </w:r>
      <w:r w:rsidRPr="009C42EF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C42EF">
        <w:rPr>
          <w:rFonts w:ascii="TH NiramitIT๙" w:hAnsi="TH NiramitIT๙" w:cs="TH NiramitIT๙" w:hint="cs"/>
          <w:sz w:val="32"/>
          <w:szCs w:val="32"/>
          <w:cs/>
        </w:rPr>
        <w:t>โฮตา</w:t>
      </w:r>
      <w:r w:rsidRPr="009C42EF">
        <w:rPr>
          <w:rFonts w:ascii="TH NiramitIT๙" w:hAnsi="TH NiramitIT๙" w:cs="TH NiramitIT๙"/>
          <w:sz w:val="32"/>
          <w:szCs w:val="32"/>
          <w:cs/>
        </w:rPr>
        <w:t xml:space="preserve">    )</w:t>
      </w:r>
    </w:p>
    <w:p w:rsidR="004C7144" w:rsidRDefault="009C42EF" w:rsidP="009C42EF">
      <w:pPr>
        <w:pStyle w:val="a"/>
        <w:numPr>
          <w:ilvl w:val="0"/>
          <w:numId w:val="0"/>
        </w:numPr>
        <w:ind w:left="3960" w:right="-514" w:firstLine="151"/>
        <w:rPr>
          <w:rFonts w:ascii="TH NiramitIT๙" w:hAnsi="TH NiramitIT๙" w:cs="TH NiramitIT๙"/>
          <w:sz w:val="32"/>
          <w:szCs w:val="32"/>
        </w:rPr>
      </w:pPr>
      <w:r w:rsidRPr="009C42E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Pr="009C42E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C42EF">
        <w:rPr>
          <w:rFonts w:ascii="TH NiramitIT๙" w:hAnsi="TH NiramitIT๙" w:cs="TH NiramitIT๙" w:hint="cs"/>
          <w:sz w:val="32"/>
          <w:szCs w:val="32"/>
          <w:cs/>
        </w:rPr>
        <w:t>เจ้าพนักงานธุรการชำนาญงาน</w:t>
      </w:r>
      <w:r w:rsidRPr="009C42EF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9C42EF" w:rsidRDefault="00435906" w:rsidP="009C42EF">
      <w:pPr>
        <w:pStyle w:val="a"/>
        <w:numPr>
          <w:ilvl w:val="0"/>
          <w:numId w:val="0"/>
        </w:numPr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D843EE2" wp14:editId="356D4DD4">
            <wp:simplePos x="0" y="0"/>
            <wp:positionH relativeFrom="column">
              <wp:posOffset>3333750</wp:posOffset>
            </wp:positionH>
            <wp:positionV relativeFrom="paragraph">
              <wp:posOffset>149225</wp:posOffset>
            </wp:positionV>
            <wp:extent cx="1286510" cy="579120"/>
            <wp:effectExtent l="0" t="0" r="889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144" w:rsidRPr="00E01B2F" w:rsidRDefault="004C7144" w:rsidP="009C42EF">
      <w:pPr>
        <w:pStyle w:val="a"/>
        <w:numPr>
          <w:ilvl w:val="0"/>
          <w:numId w:val="0"/>
        </w:numPr>
        <w:spacing w:before="240"/>
        <w:ind w:left="3960" w:right="-514" w:firstLine="360"/>
        <w:rPr>
          <w:rFonts w:ascii="TH NiramitIT๙" w:hAnsi="TH NiramitIT๙" w:cs="TH NiramitIT๙"/>
          <w:sz w:val="32"/>
          <w:szCs w:val="32"/>
        </w:rPr>
      </w:pPr>
      <w:r w:rsidRPr="00E01B2F">
        <w:rPr>
          <w:rFonts w:ascii="TH NiramitIT๙" w:hAnsi="TH NiramitIT๙" w:cs="TH NiramitIT๙"/>
          <w:sz w:val="32"/>
          <w:szCs w:val="32"/>
          <w:cs/>
        </w:rPr>
        <w:t xml:space="preserve"> (ลงชื่อ)........</w:t>
      </w:r>
      <w:r w:rsidR="00435906" w:rsidRPr="00435906">
        <w:rPr>
          <w:rFonts w:ascii="TH NiramitIT๙" w:hAnsi="TH NiramitIT๙" w:cs="TH NiramitIT๙"/>
          <w:noProof/>
          <w:sz w:val="32"/>
          <w:szCs w:val="32"/>
        </w:rPr>
        <w:t xml:space="preserve"> </w:t>
      </w:r>
      <w:r w:rsidRPr="00E01B2F">
        <w:rPr>
          <w:rFonts w:ascii="TH NiramitIT๙" w:hAnsi="TH NiramitIT๙" w:cs="TH NiramitIT๙"/>
          <w:sz w:val="32"/>
          <w:szCs w:val="32"/>
          <w:cs/>
        </w:rPr>
        <w:t>....................................ผู้ตรวจบันทึกประชุม</w:t>
      </w:r>
    </w:p>
    <w:p w:rsidR="00DB1B4D" w:rsidRPr="00DB1B4D" w:rsidRDefault="00DB1B4D" w:rsidP="00DB1B4D">
      <w:pPr>
        <w:rPr>
          <w:rFonts w:ascii="TH NiramitIT๙" w:eastAsia="Times New Roman" w:hAnsi="TH NiramitIT๙" w:cs="TH NiramitIT๙"/>
          <w:sz w:val="32"/>
          <w:szCs w:val="32"/>
        </w:rPr>
      </w:pP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(   </w:t>
      </w:r>
      <w:r w:rsidRPr="00DB1B4D">
        <w:rPr>
          <w:rFonts w:ascii="TH NiramitIT๙" w:eastAsia="Times New Roman" w:hAnsi="TH NiramitIT๙" w:cs="TH NiramitIT๙" w:hint="cs"/>
          <w:sz w:val="32"/>
          <w:szCs w:val="32"/>
          <w:cs/>
        </w:rPr>
        <w:t>นายวุฒิกร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DB1B4D">
        <w:rPr>
          <w:rFonts w:ascii="TH NiramitIT๙" w:eastAsia="Times New Roman" w:hAnsi="TH NiramitIT๙" w:cs="TH NiramitIT๙" w:hint="cs"/>
          <w:sz w:val="32"/>
          <w:szCs w:val="32"/>
          <w:cs/>
        </w:rPr>
        <w:t>วิกรมโยธิน</w:t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 xml:space="preserve">  )</w:t>
      </w:r>
    </w:p>
    <w:p w:rsidR="004C7144" w:rsidRDefault="00DB1B4D" w:rsidP="00DB1B4D">
      <w:pPr>
        <w:rPr>
          <w:rFonts w:ascii="TH NiramitIT๙" w:eastAsia="Times New Roman" w:hAnsi="TH NiramitIT๙" w:cs="TH NiramitIT๙"/>
          <w:sz w:val="32"/>
          <w:szCs w:val="32"/>
        </w:rPr>
      </w:pP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1B4D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</w:t>
      </w:r>
      <w:r w:rsidRPr="00DB1B4D">
        <w:rPr>
          <w:rFonts w:ascii="TH NiramitIT๙" w:eastAsia="Times New Roman" w:hAnsi="TH NiramitIT๙" w:cs="TH NiramitIT๙" w:hint="cs"/>
          <w:sz w:val="32"/>
          <w:szCs w:val="32"/>
          <w:cs/>
        </w:rPr>
        <w:t>นักทรัพยากรบุคคลชำนาญ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รักษาราชการแทน</w:t>
      </w:r>
    </w:p>
    <w:p w:rsidR="00DB1B4D" w:rsidRPr="00DB1B4D" w:rsidRDefault="00DB1B4D" w:rsidP="00DB1B4D">
      <w:pPr>
        <w:ind w:left="4320" w:firstLine="720"/>
        <w:rPr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หัวหน้าฝ่ายธุรการ</w:t>
      </w:r>
    </w:p>
    <w:p w:rsidR="004C7144" w:rsidRDefault="004C7144" w:rsidP="004C7144">
      <w:pPr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D079F6" w:rsidRPr="004C7144" w:rsidRDefault="00D079F6" w:rsidP="00D079F6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sectPr w:rsidR="00D079F6" w:rsidRPr="004C7144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2D" w:rsidRDefault="00A85B2D" w:rsidP="000530E7">
      <w:r>
        <w:separator/>
      </w:r>
    </w:p>
  </w:endnote>
  <w:endnote w:type="continuationSeparator" w:id="0">
    <w:p w:rsidR="00A85B2D" w:rsidRDefault="00A85B2D" w:rsidP="0005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2D" w:rsidRDefault="00A85B2D" w:rsidP="000530E7">
      <w:r>
        <w:separator/>
      </w:r>
    </w:p>
  </w:footnote>
  <w:footnote w:type="continuationSeparator" w:id="0">
    <w:p w:rsidR="00A85B2D" w:rsidRDefault="00A85B2D" w:rsidP="00053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453666"/>
      <w:docPartObj>
        <w:docPartGallery w:val="Page Numbers (Top of Page)"/>
        <w:docPartUnique/>
      </w:docPartObj>
    </w:sdtPr>
    <w:sdtEndPr/>
    <w:sdtContent>
      <w:p w:rsidR="00617D6C" w:rsidRDefault="00617D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906" w:rsidRPr="00435906">
          <w:rPr>
            <w:rFonts w:cs="Calibri"/>
            <w:noProof/>
            <w:szCs w:val="22"/>
            <w:lang w:val="th-TH"/>
          </w:rPr>
          <w:t>21</w:t>
        </w:r>
        <w:r>
          <w:fldChar w:fldCharType="end"/>
        </w:r>
      </w:p>
    </w:sdtContent>
  </w:sdt>
  <w:p w:rsidR="00617D6C" w:rsidRDefault="00617D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218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460F6"/>
    <w:multiLevelType w:val="hybridMultilevel"/>
    <w:tmpl w:val="DC7623B8"/>
    <w:lvl w:ilvl="0" w:tplc="510A44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37049E"/>
    <w:multiLevelType w:val="hybridMultilevel"/>
    <w:tmpl w:val="587270A0"/>
    <w:lvl w:ilvl="0" w:tplc="2418EE6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1A37D01"/>
    <w:multiLevelType w:val="hybridMultilevel"/>
    <w:tmpl w:val="214E2876"/>
    <w:lvl w:ilvl="0" w:tplc="28D8306C">
      <w:start w:val="5"/>
      <w:numFmt w:val="bullet"/>
      <w:lvlText w:val="-"/>
      <w:lvlJc w:val="left"/>
      <w:pPr>
        <w:ind w:left="2520" w:hanging="360"/>
      </w:pPr>
      <w:rPr>
        <w:rFonts w:ascii="TH NiramitIT๙" w:eastAsia="MS Mincho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25714DE"/>
    <w:multiLevelType w:val="hybridMultilevel"/>
    <w:tmpl w:val="8CC030E4"/>
    <w:lvl w:ilvl="0" w:tplc="90A8F9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FE51F03"/>
    <w:multiLevelType w:val="hybridMultilevel"/>
    <w:tmpl w:val="6A244BC4"/>
    <w:lvl w:ilvl="0" w:tplc="671E80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671A1916"/>
    <w:multiLevelType w:val="hybridMultilevel"/>
    <w:tmpl w:val="ED1AC64E"/>
    <w:lvl w:ilvl="0" w:tplc="17DA55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716F7212"/>
    <w:multiLevelType w:val="hybridMultilevel"/>
    <w:tmpl w:val="7F7E7A8C"/>
    <w:lvl w:ilvl="0" w:tplc="8E62E91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60F6A90"/>
    <w:multiLevelType w:val="hybridMultilevel"/>
    <w:tmpl w:val="408CC686"/>
    <w:lvl w:ilvl="0" w:tplc="63D2F5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9E"/>
    <w:rsid w:val="00025CDE"/>
    <w:rsid w:val="000530E7"/>
    <w:rsid w:val="001404F7"/>
    <w:rsid w:val="001A748A"/>
    <w:rsid w:val="001A79CE"/>
    <w:rsid w:val="001F20FB"/>
    <w:rsid w:val="00210C3E"/>
    <w:rsid w:val="00220EC6"/>
    <w:rsid w:val="0026287F"/>
    <w:rsid w:val="00263617"/>
    <w:rsid w:val="0026606F"/>
    <w:rsid w:val="002A4537"/>
    <w:rsid w:val="002D1962"/>
    <w:rsid w:val="002D76D8"/>
    <w:rsid w:val="00353798"/>
    <w:rsid w:val="003D5D20"/>
    <w:rsid w:val="004154E1"/>
    <w:rsid w:val="004173EA"/>
    <w:rsid w:val="00435906"/>
    <w:rsid w:val="004C7144"/>
    <w:rsid w:val="00605BE9"/>
    <w:rsid w:val="00617D6C"/>
    <w:rsid w:val="006540EF"/>
    <w:rsid w:val="00694D9E"/>
    <w:rsid w:val="006A6114"/>
    <w:rsid w:val="007D7A9E"/>
    <w:rsid w:val="00842890"/>
    <w:rsid w:val="008609AE"/>
    <w:rsid w:val="008B39E2"/>
    <w:rsid w:val="00901DDB"/>
    <w:rsid w:val="00914906"/>
    <w:rsid w:val="00944EFB"/>
    <w:rsid w:val="009544B9"/>
    <w:rsid w:val="00981596"/>
    <w:rsid w:val="00983A44"/>
    <w:rsid w:val="009C42EF"/>
    <w:rsid w:val="00A31F17"/>
    <w:rsid w:val="00A41ADA"/>
    <w:rsid w:val="00A85882"/>
    <w:rsid w:val="00A85B2D"/>
    <w:rsid w:val="00AC6598"/>
    <w:rsid w:val="00B4253A"/>
    <w:rsid w:val="00B57C92"/>
    <w:rsid w:val="00B7746A"/>
    <w:rsid w:val="00B81EF2"/>
    <w:rsid w:val="00B91CE0"/>
    <w:rsid w:val="00BA7520"/>
    <w:rsid w:val="00BC5B9F"/>
    <w:rsid w:val="00BD7D1E"/>
    <w:rsid w:val="00C17969"/>
    <w:rsid w:val="00C2407F"/>
    <w:rsid w:val="00C66C01"/>
    <w:rsid w:val="00D079F6"/>
    <w:rsid w:val="00D277FE"/>
    <w:rsid w:val="00D927EB"/>
    <w:rsid w:val="00DA3983"/>
    <w:rsid w:val="00DB1B4D"/>
    <w:rsid w:val="00DF38FD"/>
    <w:rsid w:val="00E96740"/>
    <w:rsid w:val="00EC1143"/>
    <w:rsid w:val="00EC5548"/>
    <w:rsid w:val="00F94D1D"/>
    <w:rsid w:val="00FB14A2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7A9E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05BE9"/>
    <w:pPr>
      <w:ind w:left="720"/>
      <w:contextualSpacing/>
    </w:pPr>
  </w:style>
  <w:style w:type="paragraph" w:styleId="a5">
    <w:name w:val="No Spacing"/>
    <w:uiPriority w:val="1"/>
    <w:qFormat/>
    <w:rsid w:val="00981596"/>
    <w:pPr>
      <w:spacing w:after="0" w:line="240" w:lineRule="auto"/>
    </w:pPr>
    <w:rPr>
      <w:rFonts w:ascii="Calibri" w:eastAsia="MS Mincho" w:hAnsi="Calibri" w:cs="Cordia New"/>
    </w:rPr>
  </w:style>
  <w:style w:type="paragraph" w:styleId="a">
    <w:name w:val="List Bullet"/>
    <w:basedOn w:val="a0"/>
    <w:rsid w:val="004C7144"/>
    <w:pPr>
      <w:numPr>
        <w:numId w:val="7"/>
      </w:numPr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0"/>
    <w:link w:val="a7"/>
    <w:uiPriority w:val="99"/>
    <w:unhideWhenUsed/>
    <w:rsid w:val="000530E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0530E7"/>
    <w:rPr>
      <w:rFonts w:ascii="Calibri" w:eastAsia="MS Mincho" w:hAnsi="Calibri" w:cs="Cordia New"/>
    </w:rPr>
  </w:style>
  <w:style w:type="paragraph" w:styleId="a8">
    <w:name w:val="footer"/>
    <w:basedOn w:val="a0"/>
    <w:link w:val="a9"/>
    <w:uiPriority w:val="99"/>
    <w:unhideWhenUsed/>
    <w:rsid w:val="000530E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0530E7"/>
    <w:rPr>
      <w:rFonts w:ascii="Calibri" w:eastAsia="MS Mincho" w:hAnsi="Calibri" w:cs="Cordia New"/>
    </w:rPr>
  </w:style>
  <w:style w:type="paragraph" w:styleId="aa">
    <w:name w:val="Normal (Web)"/>
    <w:basedOn w:val="a0"/>
    <w:uiPriority w:val="99"/>
    <w:unhideWhenUsed/>
    <w:rsid w:val="00BC5B9F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b">
    <w:name w:val="Balloon Text"/>
    <w:basedOn w:val="a0"/>
    <w:link w:val="ac"/>
    <w:uiPriority w:val="99"/>
    <w:semiHidden/>
    <w:unhideWhenUsed/>
    <w:rsid w:val="008B39E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8B39E2"/>
    <w:rPr>
      <w:rFonts w:ascii="Tahoma" w:eastAsia="MS Mincho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7A9E"/>
    <w:pPr>
      <w:spacing w:after="0" w:line="240" w:lineRule="auto"/>
    </w:pPr>
    <w:rPr>
      <w:rFonts w:ascii="Calibri" w:eastAsia="MS Mincho" w:hAnsi="Calibri" w:cs="Cordia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05BE9"/>
    <w:pPr>
      <w:ind w:left="720"/>
      <w:contextualSpacing/>
    </w:pPr>
  </w:style>
  <w:style w:type="paragraph" w:styleId="a5">
    <w:name w:val="No Spacing"/>
    <w:uiPriority w:val="1"/>
    <w:qFormat/>
    <w:rsid w:val="00981596"/>
    <w:pPr>
      <w:spacing w:after="0" w:line="240" w:lineRule="auto"/>
    </w:pPr>
    <w:rPr>
      <w:rFonts w:ascii="Calibri" w:eastAsia="MS Mincho" w:hAnsi="Calibri" w:cs="Cordia New"/>
    </w:rPr>
  </w:style>
  <w:style w:type="paragraph" w:styleId="a">
    <w:name w:val="List Bullet"/>
    <w:basedOn w:val="a0"/>
    <w:rsid w:val="004C7144"/>
    <w:pPr>
      <w:numPr>
        <w:numId w:val="7"/>
      </w:numPr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0"/>
    <w:link w:val="a7"/>
    <w:uiPriority w:val="99"/>
    <w:unhideWhenUsed/>
    <w:rsid w:val="000530E7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0530E7"/>
    <w:rPr>
      <w:rFonts w:ascii="Calibri" w:eastAsia="MS Mincho" w:hAnsi="Calibri" w:cs="Cordia New"/>
    </w:rPr>
  </w:style>
  <w:style w:type="paragraph" w:styleId="a8">
    <w:name w:val="footer"/>
    <w:basedOn w:val="a0"/>
    <w:link w:val="a9"/>
    <w:uiPriority w:val="99"/>
    <w:unhideWhenUsed/>
    <w:rsid w:val="000530E7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0530E7"/>
    <w:rPr>
      <w:rFonts w:ascii="Calibri" w:eastAsia="MS Mincho" w:hAnsi="Calibri" w:cs="Cordia New"/>
    </w:rPr>
  </w:style>
  <w:style w:type="paragraph" w:styleId="aa">
    <w:name w:val="Normal (Web)"/>
    <w:basedOn w:val="a0"/>
    <w:uiPriority w:val="99"/>
    <w:unhideWhenUsed/>
    <w:rsid w:val="00BC5B9F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ab">
    <w:name w:val="Balloon Text"/>
    <w:basedOn w:val="a0"/>
    <w:link w:val="ac"/>
    <w:uiPriority w:val="99"/>
    <w:semiHidden/>
    <w:unhideWhenUsed/>
    <w:rsid w:val="008B39E2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8B39E2"/>
    <w:rPr>
      <w:rFonts w:ascii="Tahoma" w:eastAsia="MS Mincho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2400" b="1" i="0" u="none" strike="noStrike" baseline="0" dirty="0" smtClean="0">
                <a:effectLst/>
              </a:rPr>
              <a:t>องค์ประกอบของมูลฝอยในเขตเทศบาลตำบลสันป่าตอง</a:t>
            </a:r>
            <a:endParaRPr lang="th-TH" sz="2400" dirty="0"/>
          </a:p>
        </c:rich>
      </c:tx>
      <c:layout>
        <c:manualLayout>
          <c:xMode val="edge"/>
          <c:yMode val="edge"/>
          <c:x val="0.15608968600209014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  ขยะมูลฝอยทั่วไป</c:v>
                </c:pt>
                <c:pt idx="1">
                  <c:v> ขยะอินทรีย์</c:v>
                </c:pt>
                <c:pt idx="2">
                  <c:v>  ขยะรีไซเคิล</c:v>
                </c:pt>
                <c:pt idx="3">
                  <c:v>ขยะอันตราย</c:v>
                </c:pt>
                <c:pt idx="4">
                  <c:v>   ขยะอิเล็กทรอนิกส์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60</c:v>
                </c:pt>
                <c:pt idx="2">
                  <c:v>3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418707916499347"/>
          <c:y val="0.13552857976086322"/>
          <c:w val="0.28230528991555542"/>
          <c:h val="0.5024252355798850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87396340580405"/>
          <c:y val="0.12228280616363028"/>
          <c:w val="0.79439514436667535"/>
          <c:h val="0.64151915936988912"/>
        </c:manualLayout>
      </c:layout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2.9394882050142578E-2"/>
                  <c:y val="6.763255619351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495735041785479E-3"/>
                  <c:y val="2.4609345731611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495735041785479E-3"/>
                  <c:y val="2.050805724428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4609668693142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H SarabunPSK" pitchFamily="34" charset="-34"/>
                    <a:cs typeface="TH SarabunPSK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2!$B$2:$B$6</c:f>
              <c:numCache>
                <c:formatCode>#,##0</c:formatCode>
                <c:ptCount val="5"/>
                <c:pt idx="0">
                  <c:v>1630690</c:v>
                </c:pt>
                <c:pt idx="1">
                  <c:v>1652330</c:v>
                </c:pt>
                <c:pt idx="2">
                  <c:v>1684730</c:v>
                </c:pt>
                <c:pt idx="3">
                  <c:v>1805940</c:v>
                </c:pt>
                <c:pt idx="4">
                  <c:v>189798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1168768"/>
        <c:axId val="341485440"/>
      </c:lineChart>
      <c:catAx>
        <c:axId val="331168768"/>
        <c:scaling>
          <c:orientation val="minMax"/>
        </c:scaling>
        <c:delete val="1"/>
        <c:axPos val="b"/>
        <c:majorTickMark val="none"/>
        <c:minorTickMark val="none"/>
        <c:tickLblPos val="nextTo"/>
        <c:crossAx val="341485440"/>
        <c:crosses val="autoZero"/>
        <c:auto val="1"/>
        <c:lblAlgn val="ctr"/>
        <c:lblOffset val="100"/>
        <c:noMultiLvlLbl val="0"/>
      </c:catAx>
      <c:valAx>
        <c:axId val="3414854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3311687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278</cdr:x>
      <cdr:y>0.76876</cdr:y>
    </cdr:from>
    <cdr:to>
      <cdr:x>1</cdr:x>
      <cdr:y>0.9453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04900" y="3152543"/>
          <a:ext cx="4626610" cy="7241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2000" b="1" dirty="0" smtClean="0">
              <a:solidFill>
                <a:schemeClr val="tx1"/>
              </a:solidFill>
              <a:latin typeface="TH SarabunPSK" pitchFamily="34" charset="-34"/>
              <a:cs typeface="TH SarabunPSK" pitchFamily="34" charset="-34"/>
            </a:rPr>
            <a:t>         </a:t>
          </a:r>
          <a:r>
            <a:rPr lang="th-TH" sz="1200" b="1" dirty="0" smtClean="0">
              <a:solidFill>
                <a:schemeClr val="tx1"/>
              </a:solidFill>
              <a:latin typeface="TH SarabunPSK" pitchFamily="34" charset="-34"/>
              <a:cs typeface="TH SarabunPSK" pitchFamily="34" charset="-34"/>
            </a:rPr>
            <a:t>2557           2558             2559            2560            2561</a:t>
          </a:r>
          <a:endParaRPr lang="th-TH" sz="1200" b="1" dirty="0">
            <a:solidFill>
              <a:schemeClr val="tx1"/>
            </a:solidFill>
            <a:latin typeface="TH SarabunPSK" pitchFamily="34" charset="-34"/>
            <a:cs typeface="TH SarabunPSK" pitchFamily="34" charset="-34"/>
          </a:endParaRP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07E4-9F2F-40F6-92B1-07376E6C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B</cp:lastModifiedBy>
  <cp:revision>2</cp:revision>
  <cp:lastPrinted>2018-10-04T06:50:00Z</cp:lastPrinted>
  <dcterms:created xsi:type="dcterms:W3CDTF">2018-12-18T07:42:00Z</dcterms:created>
  <dcterms:modified xsi:type="dcterms:W3CDTF">2018-12-18T07:42:00Z</dcterms:modified>
</cp:coreProperties>
</file>